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CB98" w14:textId="77777777" w:rsidR="006813FC" w:rsidRPr="00396DCF" w:rsidRDefault="00D06C8C">
      <w:pPr>
        <w:jc w:val="center"/>
        <w:rPr>
          <w:rFonts w:hint="eastAsia"/>
          <w:b/>
          <w:bCs/>
          <w:sz w:val="26"/>
          <w:szCs w:val="28"/>
        </w:rPr>
      </w:pPr>
      <w:r w:rsidRPr="00396DCF">
        <w:rPr>
          <w:rFonts w:ascii="Arial" w:hAnsi="Arial"/>
          <w:b/>
          <w:bCs/>
        </w:rPr>
        <w:t>KÉPZÉSI PROGRAM</w:t>
      </w:r>
    </w:p>
    <w:p w14:paraId="7B0E593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Képzőhely neve:</w:t>
      </w:r>
    </w:p>
    <w:p w14:paraId="70825CE3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Szakirányú képzés helyszíne:</w:t>
      </w:r>
    </w:p>
    <w:p w14:paraId="543267AD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2CC03163" w14:textId="77777777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1. A szakma alapadatai</w:t>
      </w:r>
    </w:p>
    <w:p w14:paraId="64337F20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z ágazat megnevezése: Turizmus -vendéglátás </w:t>
      </w:r>
    </w:p>
    <w:p w14:paraId="26A0D880" w14:textId="0E950366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megnevezése: </w:t>
      </w:r>
      <w:r w:rsidR="00C640F1" w:rsidRPr="00396DCF">
        <w:rPr>
          <w:rFonts w:ascii="Times New Roman" w:hAnsi="Times New Roman" w:cs="Times New Roman"/>
        </w:rPr>
        <w:t>Turisztikai technikus</w:t>
      </w:r>
    </w:p>
    <w:p w14:paraId="039E733B" w14:textId="01EEF90C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azonosító száma: </w:t>
      </w:r>
      <w:r w:rsidR="00C640F1" w:rsidRPr="00396DCF">
        <w:rPr>
          <w:rFonts w:ascii="Times New Roman" w:hAnsi="Times New Roman" w:cs="Times New Roman"/>
        </w:rPr>
        <w:t>5 1015 23 07</w:t>
      </w:r>
    </w:p>
    <w:p w14:paraId="70B751E8" w14:textId="430E1C3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szakma szakmairányai: </w:t>
      </w:r>
      <w:r w:rsidR="00C640F1" w:rsidRPr="00396DCF">
        <w:rPr>
          <w:rFonts w:ascii="Times New Roman" w:hAnsi="Times New Roman" w:cs="Times New Roman"/>
        </w:rPr>
        <w:t>Idegenvezető, Turisztikai szervező</w:t>
      </w:r>
    </w:p>
    <w:p w14:paraId="43CE2951" w14:textId="7CFE9FB2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Európai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5713E1F7" w14:textId="1DEE9811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 szakma Magyar Képesítési K</w:t>
      </w:r>
      <w:r w:rsidR="009865CF" w:rsidRPr="00396DCF">
        <w:rPr>
          <w:rFonts w:ascii="Times New Roman" w:hAnsi="Times New Roman" w:cs="Times New Roman"/>
        </w:rPr>
        <w:t xml:space="preserve">eretrendszer szerinti szintje: </w:t>
      </w:r>
      <w:r w:rsidR="00C640F1" w:rsidRPr="00396DCF">
        <w:rPr>
          <w:rFonts w:ascii="Times New Roman" w:hAnsi="Times New Roman" w:cs="Times New Roman"/>
        </w:rPr>
        <w:t>5</w:t>
      </w:r>
    </w:p>
    <w:p w14:paraId="30D09CE5" w14:textId="654C9565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Ágazati alapoktatás megnevezése: Turizmus-vendéglátás ágazati alapoktatás</w:t>
      </w:r>
    </w:p>
    <w:p w14:paraId="4E1FC0B4" w14:textId="4E7DABDC" w:rsidR="006813FC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Egybefüggő szakmai gyakorlat időtartama:</w:t>
      </w:r>
      <w:r w:rsidR="00C640F1" w:rsidRPr="00396DCF">
        <w:rPr>
          <w:rFonts w:ascii="Times New Roman" w:hAnsi="Times New Roman" w:cs="Times New Roman"/>
        </w:rPr>
        <w:t xml:space="preserve"> </w:t>
      </w:r>
      <w:r w:rsidR="001A3B7D">
        <w:rPr>
          <w:rFonts w:ascii="Times New Roman" w:hAnsi="Times New Roman" w:cs="Times New Roman"/>
        </w:rPr>
        <w:t>375</w:t>
      </w:r>
      <w:r w:rsidR="009865CF" w:rsidRPr="00396DCF">
        <w:rPr>
          <w:rFonts w:ascii="Times New Roman" w:hAnsi="Times New Roman" w:cs="Times New Roman"/>
        </w:rPr>
        <w:t xml:space="preserve"> óra </w:t>
      </w:r>
    </w:p>
    <w:p w14:paraId="66570EFC" w14:textId="31100431" w:rsidR="003767ED" w:rsidRDefault="0037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mbösített szakmai gyakorlat: 160 óra</w:t>
      </w:r>
      <w:r w:rsidR="001A3B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</w:p>
    <w:p w14:paraId="3330861E" w14:textId="0236C946" w:rsidR="00125F65" w:rsidRPr="00396DCF" w:rsidRDefault="00125F65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Kapcsolódó részszakmák megnevezése: </w:t>
      </w:r>
      <w:r w:rsidR="004A7554" w:rsidRPr="00396DCF">
        <w:rPr>
          <w:rFonts w:ascii="Times New Roman" w:hAnsi="Times New Roman" w:cs="Times New Roman"/>
        </w:rPr>
        <w:t>-</w:t>
      </w:r>
    </w:p>
    <w:p w14:paraId="0872CA7D" w14:textId="77777777" w:rsidR="004A7554" w:rsidRPr="00396DCF" w:rsidRDefault="004A7554">
      <w:pPr>
        <w:rPr>
          <w:rFonts w:ascii="Times New Roman" w:hAnsi="Times New Roman" w:cs="Times New Roman"/>
        </w:rPr>
      </w:pPr>
    </w:p>
    <w:p w14:paraId="679606BC" w14:textId="0AD42A98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2. A szakma keretében ellátható legjellemzőbb tevékenység, valamint a munkaterület leírása</w:t>
      </w:r>
    </w:p>
    <w:p w14:paraId="361656D4" w14:textId="61D4AB94" w:rsidR="004A7554" w:rsidRPr="00396DCF" w:rsidRDefault="004A7554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1. Idegenvezető szakmairány: </w:t>
      </w:r>
    </w:p>
    <w:p w14:paraId="2C60AE54" w14:textId="2A2D37D8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z idegenvezető a külföldi és belföldi turistáknak bemutatja az adott ország természeti és kulturális értékeit, társadalmi, gazdasági és politikai helyzetét. A megrendelő igényei szerint tárlatvezetést végez, túrákat vezet, szórakoztató programokon vesz részt. Magas szintű magyar és idegen nyelv tudásával segíti a turistákat programjaik alatt, </w:t>
      </w:r>
      <w:proofErr w:type="gramStart"/>
      <w:r w:rsidRPr="00396DCF">
        <w:rPr>
          <w:rFonts w:ascii="Times New Roman" w:hAnsi="Times New Roman" w:cs="Times New Roman"/>
        </w:rPr>
        <w:t>egyes</w:t>
      </w:r>
      <w:r w:rsidR="00B769C3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t>esetekben</w:t>
      </w:r>
      <w:proofErr w:type="gramEnd"/>
      <w:r w:rsidRPr="00396DCF">
        <w:rPr>
          <w:rFonts w:ascii="Times New Roman" w:hAnsi="Times New Roman" w:cs="Times New Roman"/>
        </w:rPr>
        <w:t xml:space="preserve"> tolmácsol. Munkáját gyalogosan, illetve többfajta közlekedési eszközön végzi. Minden tevékenységéhez alaposan felkészül a desztinációból, attrakciókból és programokból, széleskörű műveltségét folyamatosan fejleszti. Telepített idegenvezetőként fogadja a turistákat és ott-tartózkodásuk ideje alatt fakultatív programokat ajánl, szervez és lebonyolít. Az idegenvezető az út során felelős a csoportért és az utazókért, rendkívüli eseményeket szakszerűen, a szabályok betartásával kezel, jegyzőkönyvet készít. Az egész túra alatt kapcsolatot tart az utazás szervezőjével, partnerekkel és szolgáltatókkal. Munkájának célja, hogy a rábízott turistákat élményekkel teli, tartalmában az elvárásoknak megfelelő utazáson kísérje, vezesse. Az utazás, illetve programok alatt szakmailag helyesen kezeli a különböző utas típusokat, nyitott, elfogadó, udvarias és toleráns magatartásával törekszik a kellemes hangulat kialakítására és fenntartására. Az utazással kapcsolatos elő és utómunkálatokat elvégzi: információkat gyűjt, szelektál, rendszerez a csomagtúrához, az utazás után idegenvezetői jelentést ír, elszámol a rábízott pénzeszközökkel, egyéb javakkal, tapasztalatait, ötleteit megosztja az utazás szervezőjével. Öltözete, megjelenése mindig az út jellegéhez és az időjárási viszonyokhoz igazodik, személyi higiéniája kifogástalan.</w:t>
      </w:r>
    </w:p>
    <w:p w14:paraId="503C4DFC" w14:textId="0AF138F4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2.2. Turisztikai szervező szakmairány: </w:t>
      </w:r>
    </w:p>
    <w:p w14:paraId="6322997E" w14:textId="38BFBAE3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A turisztikai szervező több területen találkozik a turistával. Utazási irodában információt nyújt, útitervet készít, menetjegyet, szállást foglal, és csoportos utazást szervez. Marketing és értékesítési tevékenységet végez, külföldi és belföldi partnerekkel kapcsolatot tart, be- és kiutazásokat szervez, értékesít. Információkat gyűjt különféle közlekedési eszközökről és szálláshelyekről, ügyfelei igényeinek felmérése után tájékoztatást nyújt utazásuk </w:t>
      </w:r>
      <w:r w:rsidRPr="00396DCF">
        <w:rPr>
          <w:rFonts w:ascii="Times New Roman" w:hAnsi="Times New Roman" w:cs="Times New Roman"/>
        </w:rPr>
        <w:lastRenderedPageBreak/>
        <w:t xml:space="preserve">lebonyolításával kapcsolatban. Útiterveket állít össze, menetjegyeket, </w:t>
      </w:r>
      <w:proofErr w:type="spellStart"/>
      <w:r w:rsidRPr="00396DCF">
        <w:rPr>
          <w:rFonts w:ascii="Times New Roman" w:hAnsi="Times New Roman" w:cs="Times New Roman"/>
        </w:rPr>
        <w:t>vouchereket</w:t>
      </w:r>
      <w:proofErr w:type="spellEnd"/>
      <w:r w:rsidRPr="00396DCF">
        <w:rPr>
          <w:rFonts w:ascii="Times New Roman" w:hAnsi="Times New Roman" w:cs="Times New Roman"/>
        </w:rPr>
        <w:t xml:space="preserve"> állít ki. A turista ott-tartózkodásának ideje alatt bemutatja az adott desztináció turisztikai palettáját, segít a turista tájékoztatásában, programjainak szervezésében. Széleskörű és naprakész tudással rendelkezik szakterületén. A turista rajta keresztül ismeri meg az adott desztinációt, hagyományait, gasztronómiáját, kultúráját. A turisztikai szervező kiválóan kommunikál magyar és idegen nyelven is. Könnyen alakít ki emberi kapcsolatokat, konfliktushelyzeteket jól kezel.</w:t>
      </w:r>
    </w:p>
    <w:p w14:paraId="3604CC42" w14:textId="77777777" w:rsidR="004A7554" w:rsidRPr="00396DCF" w:rsidRDefault="004A7554" w:rsidP="004A7554">
      <w:pPr>
        <w:jc w:val="both"/>
        <w:rPr>
          <w:rFonts w:ascii="Times New Roman" w:hAnsi="Times New Roman" w:cs="Times New Roman"/>
        </w:rPr>
      </w:pPr>
    </w:p>
    <w:p w14:paraId="259C6045" w14:textId="36CEC98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3. A szakképzésbe történő belépés feltétele</w:t>
      </w:r>
    </w:p>
    <w:p w14:paraId="7B26054A" w14:textId="4D74038D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Iskolai előképzettség: Alapfokú iskolai végzettség</w:t>
      </w:r>
    </w:p>
    <w:p w14:paraId="7CA5E57F" w14:textId="38779923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Alkalmassági követelmények</w:t>
      </w:r>
      <w:r w:rsidR="004A7554" w:rsidRPr="00396DCF">
        <w:rPr>
          <w:rFonts w:ascii="Times New Roman" w:hAnsi="Times New Roman" w:cs="Times New Roman"/>
        </w:rPr>
        <w:t xml:space="preserve">: </w:t>
      </w:r>
    </w:p>
    <w:p w14:paraId="03623A3E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Foglalkozás-egészségügyi alkalmassági vizsgálat: szükséges</w:t>
      </w:r>
    </w:p>
    <w:p w14:paraId="6A610ECC" w14:textId="77777777" w:rsidR="006813FC" w:rsidRPr="00396DCF" w:rsidRDefault="00D06C8C">
      <w:pPr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>Pályaalkalmassági vizsgálat: szükséges</w:t>
      </w:r>
    </w:p>
    <w:p w14:paraId="2881A3BE" w14:textId="77777777" w:rsidR="006813FC" w:rsidRPr="00396DCF" w:rsidRDefault="006813FC">
      <w:pPr>
        <w:rPr>
          <w:rFonts w:ascii="Times New Roman" w:hAnsi="Times New Roman" w:cs="Times New Roman"/>
        </w:rPr>
      </w:pPr>
    </w:p>
    <w:p w14:paraId="10737EA0" w14:textId="5F3A9979" w:rsidR="006813FC" w:rsidRPr="00396DCF" w:rsidRDefault="00D06C8C">
      <w:pPr>
        <w:rPr>
          <w:rFonts w:ascii="Times New Roman" w:hAnsi="Times New Roman" w:cs="Times New Roman"/>
          <w:b/>
          <w:bCs/>
        </w:rPr>
      </w:pPr>
      <w:r w:rsidRPr="00396DCF">
        <w:rPr>
          <w:rFonts w:ascii="Times New Roman" w:hAnsi="Times New Roman" w:cs="Times New Roman"/>
          <w:b/>
          <w:bCs/>
        </w:rPr>
        <w:t>4.</w:t>
      </w:r>
      <w:r w:rsidR="004A7554" w:rsidRPr="00396DCF">
        <w:rPr>
          <w:rFonts w:ascii="Times New Roman" w:hAnsi="Times New Roman" w:cs="Times New Roman"/>
          <w:b/>
          <w:bCs/>
        </w:rPr>
        <w:t xml:space="preserve"> </w:t>
      </w:r>
      <w:r w:rsidRPr="00396DCF">
        <w:rPr>
          <w:rFonts w:ascii="Times New Roman" w:hAnsi="Times New Roman" w:cs="Times New Roman"/>
          <w:b/>
          <w:bCs/>
        </w:rPr>
        <w:t>A szakmai oktatás megszervezéséhez szükséges tárgyi feltételek</w:t>
      </w:r>
    </w:p>
    <w:p w14:paraId="1347DF67" w14:textId="50A7DF4B" w:rsidR="004A7554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</w:rPr>
        <w:t xml:space="preserve">Informatikai eszközök (számítógép, alapvető irodai szoftverek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unkabiztonsági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gyéni védőfelszerel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zakács kézi szerszám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Konyhai gépek, kisgépek (sütő, gőzpároló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eleg és hidegkonyhai felszerelése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álaló eszközök, tálak, tányérok, csészék, </w:t>
      </w:r>
      <w:proofErr w:type="spellStart"/>
      <w:r w:rsidRPr="00396DCF">
        <w:rPr>
          <w:rFonts w:ascii="Times New Roman" w:hAnsi="Times New Roman" w:cs="Times New Roman"/>
        </w:rPr>
        <w:t>sosier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Cukrász kéziszerszámok,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 üstök, - gyorsforralók, - form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űanyag tálak, mérőedény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Rozsdamentes, falapos munkaasztalo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Főz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hullámú melegítő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érő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Hűtő, fagyasztó, sokkoló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sztali gyúró, keverő, habverő, gép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Sütő, berendezése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Étterem bútorai, berendezései, </w:t>
      </w:r>
      <w:proofErr w:type="spellStart"/>
      <w:r w:rsidRPr="00396DCF">
        <w:rPr>
          <w:rFonts w:ascii="Times New Roman" w:hAnsi="Times New Roman" w:cs="Times New Roman"/>
        </w:rPr>
        <w:t>gépei</w:t>
      </w:r>
      <w:proofErr w:type="spellEnd"/>
      <w:r w:rsidRPr="00396DCF">
        <w:rPr>
          <w:rFonts w:ascii="Times New Roman" w:hAnsi="Times New Roman" w:cs="Times New Roman"/>
        </w:rPr>
        <w:t xml:space="preserve">, textíliá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Eszpresszó kávégép gőzölővel és kávédarálóval ellátva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lapterítéshez szükséges eszközök, pohara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Báreszközök, italkeveréshez szükséges eszközök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kocsi vagy asztali </w:t>
      </w:r>
      <w:proofErr w:type="spellStart"/>
      <w:r w:rsidRPr="00396DCF">
        <w:rPr>
          <w:rFonts w:ascii="Times New Roman" w:hAnsi="Times New Roman" w:cs="Times New Roman"/>
        </w:rPr>
        <w:t>flambír</w:t>
      </w:r>
      <w:proofErr w:type="spellEnd"/>
      <w:r w:rsidRPr="00396DCF">
        <w:rPr>
          <w:rFonts w:ascii="Times New Roman" w:hAnsi="Times New Roman" w:cs="Times New Roman"/>
        </w:rPr>
        <w:t xml:space="preserve"> állvány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Újrahasznosítható természetben lebomló, papír eszközök </w:t>
      </w:r>
    </w:p>
    <w:p w14:paraId="1CF4E8CC" w14:textId="3FAC2523" w:rsidR="0059028C" w:rsidRPr="00396DCF" w:rsidRDefault="004A7554" w:rsidP="00C92375">
      <w:pPr>
        <w:jc w:val="both"/>
        <w:rPr>
          <w:rFonts w:ascii="Times New Roman" w:hAnsi="Times New Roman" w:cs="Times New Roman"/>
        </w:rPr>
      </w:pPr>
      <w:r w:rsidRPr="00396DCF">
        <w:rPr>
          <w:rFonts w:ascii="Times New Roman" w:hAnsi="Times New Roman" w:cs="Times New Roman"/>
          <w:u w:val="single"/>
        </w:rPr>
        <w:t>Eszközjegyzék szakirányú oktatásra</w:t>
      </w:r>
      <w:r w:rsidRPr="00396DCF">
        <w:rPr>
          <w:rFonts w:ascii="Times New Roman" w:hAnsi="Times New Roman" w:cs="Times New Roman"/>
        </w:rPr>
        <w:t xml:space="preserve">: Szakmai szoftverek (útvonaltervező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rodai eszközök (számítógép, nyomtató, </w:t>
      </w:r>
      <w:proofErr w:type="spellStart"/>
      <w:r w:rsidRPr="00396DCF">
        <w:rPr>
          <w:rFonts w:ascii="Times New Roman" w:hAnsi="Times New Roman" w:cs="Times New Roman"/>
        </w:rPr>
        <w:t>scanner</w:t>
      </w:r>
      <w:proofErr w:type="spellEnd"/>
      <w:r w:rsidRPr="00396DCF">
        <w:rPr>
          <w:rFonts w:ascii="Times New Roman" w:hAnsi="Times New Roman" w:cs="Times New Roman"/>
        </w:rPr>
        <w:t xml:space="preserve">)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Internetkapcsolat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Projektor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Autóbusz, mikrobusz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Mikrofon, </w:t>
      </w:r>
      <w:proofErr w:type="spellStart"/>
      <w:r w:rsidRPr="00396DCF">
        <w:rPr>
          <w:rFonts w:ascii="Times New Roman" w:hAnsi="Times New Roman" w:cs="Times New Roman"/>
        </w:rPr>
        <w:t>mikroport</w:t>
      </w:r>
      <w:proofErr w:type="spellEnd"/>
      <w:r w:rsidRPr="00396DCF">
        <w:rPr>
          <w:rFonts w:ascii="Times New Roman" w:hAnsi="Times New Roman" w:cs="Times New Roman"/>
        </w:rPr>
        <w:t xml:space="preserve"> </w:t>
      </w:r>
      <w:r w:rsidRPr="00396DCF">
        <w:rPr>
          <w:rFonts w:ascii="Times New Roman" w:hAnsi="Times New Roman" w:cs="Times New Roman"/>
        </w:rPr>
        <w:sym w:font="Symbol" w:char="F0B7"/>
      </w:r>
      <w:r w:rsidRPr="00396DCF">
        <w:rPr>
          <w:rFonts w:ascii="Times New Roman" w:hAnsi="Times New Roman" w:cs="Times New Roman"/>
        </w:rPr>
        <w:t xml:space="preserve"> Turisztikai szoftver (egyfajta szállodai szoftver, számlázó programmal kiegészítve, egyfajta utazási irodai szoftver, számlázó programmal kiegészítve)</w:t>
      </w:r>
    </w:p>
    <w:p w14:paraId="4A1988F4" w14:textId="77777777" w:rsidR="00C92375" w:rsidRDefault="00C92375">
      <w:pPr>
        <w:rPr>
          <w:rFonts w:ascii="Arial" w:hAnsi="Arial"/>
          <w:sz w:val="22"/>
          <w:szCs w:val="22"/>
        </w:rPr>
      </w:pPr>
    </w:p>
    <w:p w14:paraId="7A939680" w14:textId="77777777" w:rsidR="006813FC" w:rsidRDefault="00D06C8C">
      <w:pPr>
        <w:pStyle w:val="Cim2Fejezet"/>
        <w:jc w:val="both"/>
        <w:rPr>
          <w:rFonts w:hint="eastAsia"/>
        </w:rPr>
      </w:pPr>
      <w:r>
        <w:rPr>
          <w:rFonts w:ascii="Arial" w:hAnsi="Arial"/>
          <w:sz w:val="22"/>
          <w:szCs w:val="22"/>
        </w:rPr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181"/>
      </w:tblGrid>
      <w:tr w:rsidR="006813FC" w14:paraId="6E6BB97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95C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EB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788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14:paraId="218CC6F6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9AF1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E5A4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6813FC" w14:paraId="0D873FD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1DB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407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E4C2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CF26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DB7F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13FC" w14:paraId="0E8DCB57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59C1" w14:textId="77777777" w:rsidR="006813FC" w:rsidRDefault="00D06C8C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  <w:p w14:paraId="01567E38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03A069" w14:textId="77777777" w:rsidR="00C92375" w:rsidRDefault="00C92375">
            <w:pPr>
              <w:pStyle w:val="szovegfolytatas"/>
              <w:spacing w:before="6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A84D55" w14:textId="5703F9CD" w:rsidR="00C92375" w:rsidRDefault="00C92375">
            <w:pPr>
              <w:pStyle w:val="szovegfolytatas"/>
              <w:spacing w:before="60"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7AE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3B78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3EBD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B1D4" w14:textId="77777777" w:rsidR="006813FC" w:rsidRDefault="006813FC">
            <w:pPr>
              <w:pStyle w:val="szovegfolytatas"/>
              <w:snapToGrid w:val="0"/>
              <w:spacing w:before="6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BE7A5B" w14:textId="77777777" w:rsidR="006813FC" w:rsidRDefault="006813FC">
      <w:pPr>
        <w:pStyle w:val="szovegfolytatas"/>
        <w:spacing w:before="60" w:after="0"/>
        <w:jc w:val="both"/>
        <w:rPr>
          <w:rFonts w:ascii="Arial" w:hAnsi="Arial" w:cs="Arial"/>
          <w:sz w:val="22"/>
          <w:szCs w:val="22"/>
        </w:rPr>
      </w:pPr>
    </w:p>
    <w:p w14:paraId="5668E646" w14:textId="716C4E42" w:rsidR="006813FC" w:rsidRDefault="00D06C8C">
      <w:pPr>
        <w:pStyle w:val="Felsorol1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6. A szakirányú oktatás szakmai kimeneti követelményei</w:t>
      </w:r>
      <w:r>
        <w:rPr>
          <w:rFonts w:ascii="Arial" w:hAnsi="Arial"/>
          <w:sz w:val="22"/>
          <w:szCs w:val="22"/>
        </w:rPr>
        <w:t xml:space="preserve"> (Forrás: KKK)</w:t>
      </w:r>
    </w:p>
    <w:p w14:paraId="0E39389B" w14:textId="432A85F5" w:rsidR="00C92375" w:rsidRDefault="00C92375">
      <w:pPr>
        <w:pStyle w:val="Felsorol1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118"/>
        <w:gridCol w:w="3686"/>
        <w:gridCol w:w="4252"/>
      </w:tblGrid>
      <w:tr w:rsidR="006813FC" w14:paraId="1DEACA1D" w14:textId="77777777" w:rsidTr="00396DCF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F6F4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BB37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1F3F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8DCD" w14:textId="77777777" w:rsidR="006813FC" w:rsidRDefault="00D06C8C">
            <w:pPr>
              <w:pStyle w:val="szovegfolytatas"/>
              <w:spacing w:before="60" w:after="0"/>
              <w:jc w:val="both"/>
            </w:pPr>
            <w:r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B769C3" w14:paraId="4D47557C" w14:textId="77777777" w:rsidTr="0071066C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F16B" w14:textId="69246226" w:rsidR="00B769C3" w:rsidRPr="00B769C3" w:rsidRDefault="00B769C3" w:rsidP="00B769C3">
            <w:pPr>
              <w:pStyle w:val="Felsorol1"/>
              <w:rPr>
                <w:rStyle w:val="normaltextrun"/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KÖZÖS: </w:t>
            </w:r>
          </w:p>
        </w:tc>
      </w:tr>
      <w:tr w:rsidR="009F431D" w14:paraId="6AC3B7B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C062" w14:textId="0D3B0B4D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árukínálata, árualapja szerint összeállít egy konkrét utazási ajánlatot a megrendelő igényei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F5F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68745CFF" w14:textId="3BE4F468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 és az utazásközvetítés fogalmait, különbségeit, a szervezés munkafázisait, a piaci kereslet hatását az árukínálatra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0BE7" w14:textId="77777777" w:rsidR="009F431D" w:rsidRPr="00B769C3" w:rsidRDefault="009F431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örekszik a szakszerű</w:t>
            </w:r>
          </w:p>
          <w:p w14:paraId="532083F8" w14:textId="46B279C1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utazásszervezésre, a kapcsolatos ismeretek elsajátítására. A megrendelő igényeinek alapos feltérképezése után precíz, pontos információgyűjtést végez, azok alapján megfontoltan és magabiztosan állít össze a keresletnek megfelelő ajánlato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9910" w14:textId="47F5BCFA" w:rsidR="009F431D" w:rsidRPr="00B769C3" w:rsidRDefault="009F431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végez adatgyűjtő tevékenységet, az ajánlat tartalmáról egyeztet szakmai partnereivel, az elkészült ajánlatért felelősséget vállal a szabad helyek, illetve az ajánlatban rögzített árfolyamig.</w:t>
            </w:r>
          </w:p>
        </w:tc>
      </w:tr>
      <w:tr w:rsidR="003330FF" w14:paraId="64A3743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0B7D" w14:textId="3A0F527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készíti az utassal kötendő szerződé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B67FC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</w:t>
            </w:r>
          </w:p>
          <w:p w14:paraId="759DBD88" w14:textId="143116B3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ződéskötésre vonatkozó jogi előírásokat, tisztában van a szerződések kötelező tartalmi és formai elemeivel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05D0" w14:textId="3A409716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akszerűen és precízen kitölti a szerződéssablonokat, az adatrögzítés során teljes pontosságra tör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FA76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Betartja és betartatja a</w:t>
            </w:r>
          </w:p>
          <w:p w14:paraId="3A54DCB2" w14:textId="69C5680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ződéskötésekre vonatkozó jogi és belső vállalati szabályokat. A megkötendő szerződést ellenőrzi, szükség esetén egyeztet, adatot pontosít. Az elvégzett munkáért teljes körű felelősséget vállal.</w:t>
            </w:r>
          </w:p>
        </w:tc>
      </w:tr>
      <w:tr w:rsidR="003330FF" w14:paraId="1BF4349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B548" w14:textId="1B92CFD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Használja a menetrendtervezők </w:t>
            </w:r>
            <w:proofErr w:type="spellStart"/>
            <w:r w:rsidRPr="00B769C3">
              <w:rPr>
                <w:rStyle w:val="Szvegtrzs2"/>
                <w:rFonts w:eastAsia="NSimSun"/>
              </w:rPr>
              <w:t>et</w:t>
            </w:r>
            <w:proofErr w:type="spellEnd"/>
            <w:r w:rsidRPr="00B769C3">
              <w:rPr>
                <w:rStyle w:val="Szvegtrzs2"/>
                <w:rFonts w:eastAsia="NSimSun"/>
              </w:rPr>
              <w:t>, a szállásfoglaló portálokat, globális helyfoglalási rendszerek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4A66" w14:textId="6A3CB75C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általános menetrendtervező programokat országon belül és európai viszonylatban egyaránt. Ismeri a hazai és európai szállásfoglaló portálokat és kapcsolódó szolgáltatásaikat, a globális helyfoglalási ren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41B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 szakmai programok és szoftverek használata során törekszik a pontos adatkezelésre, az információk széleskörű felkutatására. Ismereteit</w:t>
            </w:r>
          </w:p>
          <w:p w14:paraId="3396EA38" w14:textId="2E9CF7ED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lyamatosan bővíti, figyelemmel követi az új, munkáját segítő tervező programok megjelen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44E7" w14:textId="56E009F3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nítás után önállóan, használja az útvonaltervező, menetrendszervező, szállásfoglaló oldalakat.</w:t>
            </w:r>
          </w:p>
        </w:tc>
      </w:tr>
      <w:tr w:rsidR="003330FF" w14:paraId="69A832B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FE36" w14:textId="1B82C027" w:rsidR="003330FF" w:rsidRPr="00B769C3" w:rsidRDefault="003330FF" w:rsidP="00B769C3">
            <w:pPr>
              <w:spacing w:line="274" w:lineRule="exact"/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</w:pPr>
            <w:r w:rsidRPr="00B769C3">
              <w:rPr>
                <w:rFonts w:ascii="Times New Roman" w:hAnsi="Times New Roman" w:cs="Times New Roman"/>
              </w:rPr>
              <w:t>Az utasok, partnercégek megrendelése</w:t>
            </w:r>
            <w:r w:rsidRPr="00B769C3">
              <w:rPr>
                <w:rFonts w:ascii="Times New Roman" w:eastAsia="Courier New" w:hAnsi="Times New Roman" w:cs="Times New Roman"/>
                <w:color w:val="000000"/>
                <w:kern w:val="0"/>
                <w:lang w:eastAsia="hu-HU" w:bidi="hu-HU"/>
              </w:rPr>
              <w:t xml:space="preserve"> alapján</w:t>
            </w:r>
          </w:p>
          <w:p w14:paraId="70FC3EDC" w14:textId="7ED822EC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Fonts w:eastAsia="Courier New"/>
                <w:color w:val="000000"/>
                <w:kern w:val="0"/>
                <w:lang w:eastAsia="hu-HU" w:bidi="hu-HU"/>
              </w:rPr>
              <w:lastRenderedPageBreak/>
              <w:t>repülőjegyet foglal a megrendelésben rögzített adatok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7569A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Különbséget tesz a</w:t>
            </w:r>
          </w:p>
          <w:p w14:paraId="67424F60" w14:textId="77777777" w:rsidR="003330FF" w:rsidRPr="00B769C3" w:rsidRDefault="003330FF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diszkont és a</w:t>
            </w:r>
          </w:p>
          <w:p w14:paraId="18047CDA" w14:textId="47237772" w:rsidR="003330FF" w:rsidRPr="00B769C3" w:rsidRDefault="003330FF" w:rsidP="00B769C3">
            <w:pPr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Fonts w:ascii="Times New Roman" w:hAnsi="Times New Roman" w:cs="Times New Roman"/>
              </w:rPr>
              <w:lastRenderedPageBreak/>
              <w:t>hagyományos menetrend szerinti légitársaságok között. Ismeri a repülőjegy foglalás módját, menetét, a repülőjegy értékesítéshez kapcsolódó szolgáltatások foglalásána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85A4" w14:textId="71121AF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lastRenderedPageBreak/>
              <w:t xml:space="preserve">Törekszik a repülőjegy értékesítési piacon </w:t>
            </w:r>
            <w:r w:rsidRPr="00B769C3">
              <w:rPr>
                <w:rStyle w:val="Szvegtrzs2"/>
                <w:rFonts w:eastAsia="NSimSun"/>
              </w:rPr>
              <w:t xml:space="preserve">megjelenő új lehetőségek, </w:t>
            </w:r>
            <w:r w:rsidRPr="00B769C3">
              <w:rPr>
                <w:rStyle w:val="Szvegtrzs2"/>
                <w:rFonts w:eastAsia="NSimSun"/>
              </w:rPr>
              <w:lastRenderedPageBreak/>
              <w:t>légitársaságok, desztinációk folyamatos feltérképezésére, azokat munkájába beillesz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EB99" w14:textId="26E85A3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lastRenderedPageBreak/>
              <w:t xml:space="preserve">Önállóan, illetve kollégáival együttműködve </w:t>
            </w:r>
            <w:r w:rsidRPr="00B769C3">
              <w:rPr>
                <w:rStyle w:val="Szvegtrzs2"/>
                <w:rFonts w:eastAsia="NSimSun"/>
              </w:rPr>
              <w:t xml:space="preserve">foglal repülőjegyet, </w:t>
            </w:r>
            <w:r w:rsidRPr="00B769C3">
              <w:rPr>
                <w:rStyle w:val="Szvegtrzs2"/>
                <w:rFonts w:eastAsia="NSimSun"/>
              </w:rPr>
              <w:lastRenderedPageBreak/>
              <w:t>kapcsolódó szolgáltatásokat az utas számára.</w:t>
            </w:r>
          </w:p>
        </w:tc>
      </w:tr>
      <w:tr w:rsidR="003330FF" w14:paraId="16E3057B" w14:textId="77777777" w:rsidTr="00B769C3">
        <w:tc>
          <w:tcPr>
            <w:tcW w:w="3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128CC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z utazási irodában megtalálható információs és segédanyagok segítségével felvilágosítást ad a potenciális utasoknak, támogatja őket a számukra legkedvezőbb döntés</w:t>
            </w:r>
          </w:p>
          <w:p w14:paraId="03701D8A" w14:textId="74C6C86A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ozatalában. Az utasokkal való kommunikációja során, szükség esetén, kezeli a stressz- és konfliktus</w:t>
            </w:r>
            <w:r w:rsidRPr="00B769C3">
              <w:rPr>
                <w:rStyle w:val="Szvegtrzs2"/>
                <w:rFonts w:eastAsia="NSimSun"/>
              </w:rPr>
              <w:softHyphen/>
              <w:t>helyzeteke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9F266" w14:textId="09036E1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i katalógusok kötelező tartalmi elemeit, felépítését, használatát. Ismeri a mindennapi munkája során használható különböző stresszkezelési technikákat. Ismeri az erkölcsi szabályokat, normákat, a viselkedéskultúra szabályait az üzleti életben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32B44" w14:textId="77777777" w:rsidR="003330FF" w:rsidRPr="00B769C3" w:rsidRDefault="003330F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mélyítésére, minél több desztináció/úti cél és azok attrakcióinak megismerésére. Adott információt megkeres,</w:t>
            </w:r>
          </w:p>
          <w:p w14:paraId="074526E6" w14:textId="05BFB16A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B769C3">
              <w:rPr>
                <w:rStyle w:val="Szvegtrzs2"/>
                <w:rFonts w:eastAsia="NSimSun"/>
              </w:rPr>
              <w:t>élményszerű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átad, „eladja” az utat. Szem előtt tartja az utas bizalmának elnyerését, elégedettségének elérését. Tudatosan törekszik a konfliktushelyzetek minden fél számára kielégítő rendezésér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1F224" w14:textId="2605DD9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ezeli az adott konfliktus</w:t>
            </w:r>
            <w:r w:rsidRPr="00B769C3">
              <w:rPr>
                <w:rStyle w:val="Szvegtrzs2"/>
                <w:rFonts w:eastAsia="NSimSun"/>
              </w:rPr>
              <w:softHyphen/>
              <w:t>helyzeteket, döntéseket hoz, azokért felelősséget vállal. Betartja és betartatja az erkölcsi szabályokat, normákat, a viselkedéskultúra szabályait az üzleti életben. Önállóan eligazodik az utazási iroda nyomtatott és digitális segédanyagai között.</w:t>
            </w:r>
          </w:p>
        </w:tc>
      </w:tr>
      <w:tr w:rsidR="003330FF" w14:paraId="435D69F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FA12" w14:textId="052EA675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iztosítást köt, valutát vált, városkártyákat értékesít, vízum</w:t>
            </w:r>
            <w:r w:rsidRPr="00B769C3">
              <w:rPr>
                <w:rStyle w:val="Szvegtrzs2"/>
                <w:rFonts w:eastAsia="NSimSun"/>
              </w:rPr>
              <w:softHyphen/>
              <w:t>ügyintézéssel foglalkozik a vendégek kérése, megrendelése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46C" w14:textId="69B494C4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i irodák egyéb tevékenységeit, az azokhoz kapcsolódó ügyintézés munka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C956" w14:textId="4FBC213B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, a tevékenységek elvégzéséhez szükséges végzettségek megszerzésére, ismereteinek rendszeres használat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A143" w14:textId="6926DDE7" w:rsidR="003330FF" w:rsidRPr="00B769C3" w:rsidRDefault="003330F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evékenységét önállóan vagy </w:t>
            </w:r>
            <w:proofErr w:type="gramStart"/>
            <w:r w:rsidRPr="00B769C3">
              <w:rPr>
                <w:rStyle w:val="Szvegtrzs2"/>
                <w:rFonts w:eastAsia="NSimSun"/>
              </w:rPr>
              <w:t>egyes esetekben</w:t>
            </w:r>
            <w:proofErr w:type="gramEnd"/>
            <w:r w:rsidRPr="00B769C3">
              <w:rPr>
                <w:rStyle w:val="Szvegtrzs2"/>
                <w:rFonts w:eastAsia="NSimSun"/>
              </w:rPr>
              <w:t xml:space="preserve"> együtt</w:t>
            </w:r>
            <w:r w:rsidRPr="00B769C3">
              <w:rPr>
                <w:rStyle w:val="Szvegtrzs2"/>
                <w:rFonts w:eastAsia="NSimSun"/>
              </w:rPr>
              <w:softHyphen/>
              <w:t xml:space="preserve">működésben végzi. Betartja és betartatja a bizonylatolásra vonatkozó jogi és belső szabályzati előírásokat, rendszeresen ellenőrzi azokat. </w:t>
            </w:r>
          </w:p>
        </w:tc>
      </w:tr>
      <w:tr w:rsidR="003330FF" w14:paraId="623198B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13E3" w14:textId="49B9AC7E" w:rsidR="00A10ABD" w:rsidRPr="00B769C3" w:rsidRDefault="00A10ABD" w:rsidP="00E07A6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 xml:space="preserve">Pénzforgalmi </w:t>
            </w:r>
            <w:r w:rsidR="00E07A65">
              <w:rPr>
                <w:rFonts w:ascii="Times New Roman" w:hAnsi="Times New Roman" w:cs="Times New Roman"/>
              </w:rPr>
              <w:t>d</w:t>
            </w:r>
            <w:r w:rsidRPr="00B769C3">
              <w:rPr>
                <w:rFonts w:ascii="Times New Roman" w:hAnsi="Times New Roman" w:cs="Times New Roman"/>
              </w:rPr>
              <w:t>okumentumokat,</w:t>
            </w:r>
            <w:r w:rsidR="00E07A65">
              <w:rPr>
                <w:rFonts w:ascii="Times New Roman" w:hAnsi="Times New Roman" w:cs="Times New Roman"/>
              </w:rPr>
              <w:t xml:space="preserve"> n</w:t>
            </w:r>
            <w:r w:rsidRPr="00B769C3">
              <w:rPr>
                <w:rFonts w:ascii="Times New Roman" w:hAnsi="Times New Roman" w:cs="Times New Roman"/>
              </w:rPr>
              <w:t xml:space="preserve">yomtatványokat, bizonylatokat kezel hagyományos és elektronikus formában, készpénzes és </w:t>
            </w:r>
            <w:r w:rsidRPr="00B769C3">
              <w:rPr>
                <w:rStyle w:val="Szvegtrzs2"/>
                <w:rFonts w:eastAsia="NSimSun"/>
              </w:rPr>
              <w:t>készpénzkímélő</w:t>
            </w:r>
          </w:p>
          <w:p w14:paraId="7CBCFC4B" w14:textId="7C174815" w:rsidR="003330FF" w:rsidRPr="00B769C3" w:rsidRDefault="00A10ABD" w:rsidP="00E07A65">
            <w:pPr>
              <w:spacing w:line="278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szközökkel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zette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3647D" w14:textId="2D00AED0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Ismeri a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bizonylatolásra</w:t>
            </w:r>
          </w:p>
          <w:p w14:paraId="49AB5463" w14:textId="28868AB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onatkozó jogi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előírásokat, a</w:t>
            </w:r>
          </w:p>
          <w:p w14:paraId="12CE1FB7" w14:textId="264E52D8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állalat belső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szabályozását.</w:t>
            </w:r>
          </w:p>
          <w:p w14:paraId="7927C21A" w14:textId="42FC1DD9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Alkalmazói szinten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ismer legalább egy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értékesítéshez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használt szoftver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998" w14:textId="09F50551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Törekszik a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szabálykövető,</w:t>
            </w:r>
          </w:p>
          <w:p w14:paraId="19B29791" w14:textId="11A3F645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precíz, ponto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munkavégzésre,</w:t>
            </w:r>
          </w:p>
          <w:p w14:paraId="054E5F34" w14:textId="09B01BE3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szoftverek kezelése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közben az adatok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pontos kezel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428E" w14:textId="2C79503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Teljes anyagi és erkölcsi felelősséget</w:t>
            </w:r>
          </w:p>
          <w:p w14:paraId="1AB8C4F9" w14:textId="3CA68C4D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vállal a kitöltött é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elkészített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dokumentumokért.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Betanítás után</w:t>
            </w:r>
          </w:p>
          <w:p w14:paraId="07DE85A6" w14:textId="1B526F4C" w:rsidR="00A10ABD" w:rsidRPr="00B769C3" w:rsidRDefault="00A10ABD" w:rsidP="00B769C3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önállóan képes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használni az adott</w:t>
            </w:r>
          </w:p>
          <w:p w14:paraId="2AA6F5D4" w14:textId="266B053A" w:rsidR="003330FF" w:rsidRPr="00B769C3" w:rsidRDefault="00A10ABD" w:rsidP="00E07A65">
            <w:pPr>
              <w:rPr>
                <w:rFonts w:ascii="Times New Roman" w:hAnsi="Times New Roman" w:cs="Times New Roman"/>
              </w:rPr>
            </w:pPr>
            <w:r w:rsidRPr="00B769C3">
              <w:rPr>
                <w:rFonts w:ascii="Times New Roman" w:hAnsi="Times New Roman" w:cs="Times New Roman"/>
              </w:rPr>
              <w:t>szállodai és utazási</w:t>
            </w:r>
            <w:r w:rsidR="00E07A65">
              <w:rPr>
                <w:rFonts w:ascii="Times New Roman" w:hAnsi="Times New Roman" w:cs="Times New Roman"/>
              </w:rPr>
              <w:t xml:space="preserve"> </w:t>
            </w:r>
            <w:r w:rsidRPr="00B769C3">
              <w:rPr>
                <w:rFonts w:ascii="Times New Roman" w:hAnsi="Times New Roman" w:cs="Times New Roman"/>
              </w:rPr>
              <w:t>irodai szoftvert.</w:t>
            </w:r>
          </w:p>
        </w:tc>
      </w:tr>
      <w:tr w:rsidR="00A10ABD" w14:paraId="4E5E695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F2A4" w14:textId="14CBCDD2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z utazási csomagok összeállításához a programtervek alapján előkalkulációt készí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za az árakat, majd utókalkulációt készít az eredményesség meghatározása céljábó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D405C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z</w:t>
            </w:r>
          </w:p>
          <w:p w14:paraId="51C712A4" w14:textId="4778D36A" w:rsidR="00A10ABD" w:rsidRPr="00B769C3" w:rsidRDefault="00A10ABD" w:rsidP="00E07A6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utazásszervezéshez kapcsolódó számítások szabályait, a szolgáltatások sorrendjét, különféle szolgáltatások ellenértékének számítási módját. Ismeri az utazási szakterületen érvényes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ülönleges adózási</w:t>
            </w:r>
          </w:p>
          <w:p w14:paraId="78A145F5" w14:textId="5D22F14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(ÁFA)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B3AD" w14:textId="208EE02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kalkuláció során a szakszerű, pontos számít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E70" w14:textId="79E2DEC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 előkalkulációt és utókalkulációt a belföld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szervezésre, kiutaztatásra és beutaztatásra, ellenőrzi számításait, hiba esetén korrigálja azt.</w:t>
            </w:r>
          </w:p>
        </w:tc>
      </w:tr>
      <w:tr w:rsidR="00A10ABD" w14:paraId="3C91321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9FFB" w14:textId="35A33F38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végzi az elszámolásokhoz kapcsolódó feladat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E13" w14:textId="52BD205C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elszámolásra vonatkozó szabályokat az idegenvezetővel, a szolgáltatásokat biztosító partnerekkel. Ismeri a számlák kiegyenlítésére vonatkozó szabályokat és azok kiegyenlítésének lehetséges módj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9A17" w14:textId="3C8F3B2B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 elszámolások elvégz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05E" w14:textId="5DDDC0F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, illetve a kapcsolódó szolgáltatókkal együttműködve végzi az elszámolást. Munkájáért teljes és bizonyos esetekben anyagi felelősséget vállal. A számlázáshoz kapcsolódó jogi és vállalati belső szabályzatokat betartja és betartatja.</w:t>
            </w:r>
          </w:p>
        </w:tc>
      </w:tr>
      <w:tr w:rsidR="00A10ABD" w14:paraId="4AC2F8E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7F9B" w14:textId="4600C25E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azdasági elemzéseket végez az utókalkuláció alapján. Megtervezi a következő évi árualap összeállítását. Tervezéskor az eddig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redményeket veszi alapul. Kiszámolja az utazási iroda nyere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44C6E" w14:textId="30EF5206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tékonysági mutatók kiszámításának menetét ismeri. Ismeri az árualap összeállítását befolyásoló külső gazdasági tényező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D9BF" w14:textId="682A7D0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nyereségességi számításai során precíz munkát végez, pontos adatokat rögzít, szem előtt tartja, hogy az eredmények megalapozzák a vállalkozás jövőbeni tevékenység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69DD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Önállóan végzi el az árrés és az általános forgalmi adó kiszámítását. Az elvégzett</w:t>
            </w:r>
          </w:p>
          <w:p w14:paraId="5E8260A8" w14:textId="35D51144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ámításokért teljes mértékű felelősséget vállal. Az elvégzett számítások alapján döntést hoz az utak megismétléséről, egy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grameleme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változtatásáró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agy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szteségtermelés esetén annak törléséről.</w:t>
            </w:r>
          </w:p>
        </w:tc>
      </w:tr>
      <w:tr w:rsidR="00A10ABD" w14:paraId="641DF62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71E7" w14:textId="59A898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a partner</w:t>
            </w:r>
            <w:r w:rsidRPr="00B769C3">
              <w:rPr>
                <w:rStyle w:val="Szvegtrzs2"/>
                <w:rFonts w:eastAsia="NSimSun"/>
              </w:rPr>
              <w:softHyphen/>
              <w:t>szerződéseket szövegszerkesztő, táblázatkezelő programok használatáva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A93F" w14:textId="33FFEE4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utazásközvetítői szerződések fogalmát, tartalmi és formai elemeit, az abban foglalt jogokat és kötelezettség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B92A" w14:textId="7C64F161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lapos, precíz munkát végez, igényes a helyesírásra, a szövegek tagolás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73F3" w14:textId="478D2367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előkészített szerződéseket többször ellenőrzi, egyeztet szakmai partnereivel. Az elvégzett munkáért felelősséget vállal.</w:t>
            </w:r>
          </w:p>
        </w:tc>
      </w:tr>
      <w:tr w:rsidR="00A10ABD" w14:paraId="2C2CBD4F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4231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Forgatókönyvet készít a csoportkísérő / idegenvezető számára, kiutazó, beutazó és belföldi programra vetítve.</w:t>
            </w:r>
          </w:p>
          <w:p w14:paraId="082783DE" w14:textId="3B24293E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 készítése közben a szolgáltatókkal és az idegenvezetővel szakmai egyeztetések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A334" w14:textId="754F0863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rgatókönyv fogalmát, fontosságát, tartalmát, az elkészítéséhez szükséges szakmai egyeztetések szerepé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A823" w14:textId="77777777" w:rsidR="00A10ABD" w:rsidRPr="00B769C3" w:rsidRDefault="00A10ABD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Részletekbe menő alapossággal meghatározva készíti el a forgatókönyvet. Ügyel az adatok megfelelő</w:t>
            </w:r>
          </w:p>
          <w:p w14:paraId="2053EDA4" w14:textId="7E9C2F63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rögzítésére, alaposan felkészíti az idegenvezetőt / utaskísérő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67D9" w14:textId="48D2DFBA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észíti el a forgatókönyvet, miután egyeztette a szükséges adatokat, információkat a szolgáltató partnereivel.</w:t>
            </w:r>
          </w:p>
        </w:tc>
      </w:tr>
      <w:tr w:rsidR="00A10ABD" w14:paraId="7274233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D9AD" w14:textId="5AAB294C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értékesített szolgáltatásokhoz,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csomagokhoz részvételi jegyet készít és ad át, tájékoztatást nyújt az utasoknak elutazás előt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A08E" w14:textId="612849EF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részvételi jegyek kötelező tartalmi elemeit, és az egyéb utazási dokumentumokat, azok tartalmát. Ismeri az adott úti célra vonatkozó beutazási szabályokat, szükséges úti okmányokat, vízumot, oltás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5834" w14:textId="1DF08B63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datrögzítés során maximális pontosságra törekszik. Ügyel, hogy az utas minden szükséges utazási dokumentumot megkapjon. Pontos tájékoztatást ad az úti célról, szükséges utazá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dokumentumokról, </w:t>
            </w:r>
            <w:proofErr w:type="spellStart"/>
            <w:r w:rsidRPr="00B769C3">
              <w:rPr>
                <w:rStyle w:val="Szvegtrzs2"/>
                <w:rFonts w:eastAsia="NSimSun"/>
              </w:rPr>
              <w:t>esetenkén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oltásokról, éghajlatról, vallási, étkezési szokásokró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9CF4" w14:textId="70D56ED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olgáltatói partnerekkel együttműködve egyezteti a megrendelt szolgáltatásokat, a visszaigazolások alapján, ellenőrzi azokat. A részvételi jegyek átadásakor önállóan tájékoztatja az utast a szükséges tudnivalókról.</w:t>
            </w:r>
          </w:p>
        </w:tc>
      </w:tr>
      <w:tr w:rsidR="00A10ABD" w14:paraId="7FB9D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F0DD" w14:textId="7C016AA0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 csoportos vagy egyéni utazások során bekövetkező </w:t>
            </w:r>
            <w:proofErr w:type="spellStart"/>
            <w:r w:rsidRPr="00B769C3">
              <w:rPr>
                <w:rStyle w:val="Szvegtrzs2"/>
                <w:rFonts w:eastAsia="NSimSun"/>
              </w:rPr>
              <w:t>vis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major eseteket kezel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14B8" w14:textId="5D6486E4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helyszíni jegyzőkönyv felvételének folyamatát, tartalmi, forma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A6CA" w14:textId="7497CD7D" w:rsidR="00A10ABD" w:rsidRPr="00B769C3" w:rsidRDefault="00A10ABD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, jól érthető megfogalmazásra, a károsult utas megnyugtatására, a káresemény enyhítésére legjobb tudása szeri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8C52" w14:textId="2FF8CF15" w:rsidR="00A10ABD" w:rsidRPr="00B769C3" w:rsidRDefault="00A10ABD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tartja és betartatja a nem várt, </w:t>
            </w:r>
            <w:proofErr w:type="spellStart"/>
            <w:r w:rsidRPr="00B769C3">
              <w:rPr>
                <w:rStyle w:val="Szvegtrzs2"/>
                <w:rFonts w:eastAsia="NSimSun"/>
              </w:rPr>
              <w:t>vis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major esetekre vonatkozó vállalti protokollt, szükség eseté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gyüttműködik a hatóságokkal.</w:t>
            </w:r>
          </w:p>
        </w:tc>
      </w:tr>
      <w:tr w:rsidR="00502DE6" w14:paraId="5DA07BD6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82E9" w14:textId="43DEF1EF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lőkészíti egy szervezett út reklámkampányát. Használja a modern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ommunikációs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eszközöket (közösségi média) a turisztikai vállalkozás marketing tevekénysége közben. Értékesítési akciókat hirdet és bonyolít 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0D2C" w14:textId="09F5EF93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marketing tevékenységet és annak minden elemé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(marketingkommunikáció, reklám, eladásösztönzés, Public </w:t>
            </w:r>
            <w:proofErr w:type="spellStart"/>
            <w:r w:rsidRPr="00B769C3">
              <w:rPr>
                <w:rStyle w:val="Szvegtrzs2"/>
                <w:rFonts w:eastAsia="NSimSun"/>
              </w:rPr>
              <w:t>Relation</w:t>
            </w:r>
            <w:proofErr w:type="spellEnd"/>
            <w:r w:rsidRPr="00B769C3">
              <w:rPr>
                <w:rStyle w:val="Szvegtrzs2"/>
                <w:rFonts w:eastAsia="NSimSun"/>
              </w:rPr>
              <w:t>). Ismeri a közösségi média szerepét, felhasználási lehetőségeit a média felületek felhasználói szintű használat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135E" w14:textId="680F178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örekszik a kreativitásra az előkészítés során, figyeli a konkurencia ötleteit. Folyamatos önfejlesztést végez, a reklám és vásárlásösztönzés, eladásösztönzés területén. Törekszik az ATL és a BTL eszközök közül a megfelelő kiválasztására és használatára, a közösségi média lehetőségeinek kihasználásra a </w:t>
            </w:r>
            <w:r w:rsidR="00E07A65">
              <w:rPr>
                <w:rStyle w:val="Szvegtrzs2"/>
                <w:rFonts w:eastAsia="NSimSun"/>
              </w:rPr>
              <w:t>m</w:t>
            </w:r>
            <w:r w:rsidRPr="00B769C3">
              <w:rPr>
                <w:rStyle w:val="Szvegtrzs2"/>
                <w:rFonts w:eastAsia="NSimSun"/>
              </w:rPr>
              <w:t>arketing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evékenység sorá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FACF" w14:textId="6FF96AB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társaival együttműködve dolgozza ki a kampányt a megadot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nstrukciók alapján. Önálló ötleteit egyeztet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ezetőjével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munkatársaival. </w:t>
            </w:r>
          </w:p>
        </w:tc>
      </w:tr>
      <w:tr w:rsidR="00502DE6" w14:paraId="7DFD920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0B4B" w14:textId="3237FAF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Közvetlenül kommunikál a potenciális vendéggel magyar és a tanult idegen nyelv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3C87" w14:textId="402DCB8D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személyes eladás jellemzőit, formáit,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létjogosultságát, a személyes eladás lehetőségeit a turizmu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EB952" w14:textId="5DFD2455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tokoll és az üzleti élet szabályai szerint kommunikál. Törekszik a szabatos, pontos, élményszerű megfogalmazásra, a vendéggel empatikusan bánik, döntésében támogatóan segít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540F" w14:textId="5367A63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kommunikál, a vállalati belső szabályzatot és a protokoll kommunikációra vonatkozó előírásait betartja.</w:t>
            </w:r>
          </w:p>
        </w:tc>
      </w:tr>
      <w:tr w:rsidR="00502DE6" w14:paraId="793C4292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B68D" w14:textId="740E61AB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at marketing stratégiájának megtervezésében, felépítésében és a kapcsolati rendszer szélesítésében részt vesz, megfogalmazza a stratégiai céloka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ED4E" w14:textId="66C5DA8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marketing stratégia fogalmát és marketing menedzsment folyamatát, a marketing-mix elemeit, azok alkalmazási lehetőségeit a turisztika területé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9802" w14:textId="4F5E2FC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reható kutatások alapján segíti a vállalat marketing tervezését, munkájára igényes, pontos, precíz, alapos. A marketing stratégia kialakítása során törekszik a célok szakszerű megfogalmazására, a stratégiák kialakításakor messzemenőkig figyelembe veszi a külső és belső tényezőket, azokhoz alkalmazko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C7A4B" w14:textId="6B5B0BD4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nstrukció alapján önállóan vagy kollégáival együttműködve végez kutatásokat, felelősségteljesen javasol különböző stratégiákat.</w:t>
            </w:r>
          </w:p>
        </w:tc>
      </w:tr>
      <w:tr w:rsidR="00502DE6" w14:paraId="00C4FF6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108A" w14:textId="3A124FF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urisztikai vállalkozás üzleti stratégiájának megtervezéséhez piackutatást végez a potenciális utasok köré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BE0" w14:textId="6B91E1E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iackutatás fogalmát, az információgyűjtési módszereket, az adatokra vonatkozó adatvédelmi szabály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CDA0" w14:textId="74A57126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iac mélyreható megismerésére, melyet folyamatosan frissít, naprakész információkkal rendelkezik róla. Az információgyűjtés során törekszik a pontosságra, a piackutatási kérdések összeállításakor azonosul a megkérdezettek attitűdjeive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5760" w14:textId="1C6BAA73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nstrukció alapján önállóan vagy kollégáival együttműködve végez kutatásokat, készít kérdőívet mélyinterjúhoz, fókuszcsoportnak.</w:t>
            </w:r>
          </w:p>
        </w:tc>
      </w:tr>
      <w:tr w:rsidR="00502DE6" w14:paraId="5A7856E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E763" w14:textId="53F1CAC5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gy turisztikai cég, vállalkozás marketing tevékenységének megtervezésében feladatokat vállal. A marketingtervet a cég piaci környezetéhez igazítja, folyamatosan figyeli a régió, a térség, a város adottságait és jellemző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1E28" w14:textId="6EAF9E68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marketingterv elkészítésének lépéseit, tartalmát befolyásoló tényezőit. Ismeri a turizmusra vonatkozó speciális marketingterv készítés jellemzőit (Nemzet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Turizmusfejlesztés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tratégia,</w:t>
            </w:r>
          </w:p>
          <w:p w14:paraId="68008513" w14:textId="1FC97782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urisztika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Desztináció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nedzsment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6F1E" w14:textId="29856919" w:rsidR="00502DE6" w:rsidRPr="00B769C3" w:rsidRDefault="00502DE6" w:rsidP="00E07A65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 xml:space="preserve">Törekszik a megjelenő Magyarország </w:t>
            </w:r>
            <w:proofErr w:type="spellStart"/>
            <w:r w:rsidRPr="00B769C3">
              <w:rPr>
                <w:rStyle w:val="Szvegtrzs2"/>
                <w:rFonts w:eastAsia="NSimSun"/>
              </w:rPr>
              <w:t>Brand-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pítő tartalmak követésére, azok területeit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igyelemmel kíséri.</w:t>
            </w:r>
          </w:p>
          <w:p w14:paraId="46E8BA33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Elfogadja és azonosul az állami irányítás által meghatározott célokkal, a vállalat marketing</w:t>
            </w:r>
          </w:p>
          <w:p w14:paraId="76FE0802" w14:textId="693C0A5F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tratégiáját igyekszik ehhez igazíta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A54" w14:textId="3BC9611E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nstrukció alapján önállóan vagy kollégáival együttműködve végez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teljes vállalati marketing tervezést.</w:t>
            </w:r>
          </w:p>
        </w:tc>
      </w:tr>
      <w:tr w:rsidR="00502DE6" w14:paraId="5576E6F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E197" w14:textId="6471B99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lkalmazza a mindennapokban az etikett és protokoll szabályait magyar és a tanult idegen nyelven, szóban és írásban. Bemutatja az étkezési kultúrára, nyilvános szereplésre, az öltözködésre vonatkozó előírásokat protokolláris szempontból saját példája alapj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397E" w14:textId="0037A5B9" w:rsidR="00502DE6" w:rsidRPr="00B769C3" w:rsidRDefault="00502DE6" w:rsidP="00E07A65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alapvető udvariassági formákat. Ismeri a nem verbális kommunikáció jelzéseit. Ismeri az írásbeli</w:t>
            </w:r>
            <w:r w:rsidR="00E07A65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apcsolattartásra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vonatkozó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rotokoll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abályokat. Ismeri a megjelenésre vonatkozó előírásokat az interneten (</w:t>
            </w:r>
            <w:proofErr w:type="spellStart"/>
            <w:r w:rsidRPr="00B769C3">
              <w:rPr>
                <w:rStyle w:val="Szvegtrzs2"/>
                <w:rFonts w:eastAsia="NSimSun"/>
              </w:rPr>
              <w:t>NETikett</w:t>
            </w:r>
            <w:proofErr w:type="spellEnd"/>
            <w:r w:rsidRPr="00B769C3">
              <w:rPr>
                <w:rStyle w:val="Szvegtrzs2"/>
                <w:rFonts w:eastAsia="NSimSun"/>
              </w:rPr>
              <w:t>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763C" w14:textId="3282BD0B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9F03" w14:textId="7FC1DF1C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ű etikai, erkölcsi felelősséget vállal viselkedéséért szóban és írásban, magyar és a tanult idegen nyelven.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Betartja és betartatja a protokoll és az etikett szabályait.</w:t>
            </w:r>
          </w:p>
        </w:tc>
      </w:tr>
      <w:tr w:rsidR="00502DE6" w14:paraId="7857579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9B2D0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Közreműködik hazai és nemzetközi turisztikai rendezvények megszervezésében és</w:t>
            </w:r>
          </w:p>
          <w:p w14:paraId="7B8B8684" w14:textId="35ED9BD9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bonyolításá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6200" w14:textId="778095D7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különböző rendezvények protokollját, különböző kultúrák, nemzetek érintkezési formáit, viselkedési normákat a magyarok által leginkább látogatott európai és Európán kívüli desztinációk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7124" w14:textId="4F9E95D3" w:rsidR="00502DE6" w:rsidRPr="00B769C3" w:rsidRDefault="00502DE6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 mértékben azonosul az etikett és a protokoll előírásaival, azokat igyekszik minden élethelyzetben alkalmazni. Törekszik erre vonatkozó tudásának folyamatos bővítésére, különböző kultúrák felfedezésére, az általuk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határozott protokollt tiszteletben tart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5F7B" w14:textId="77777777" w:rsidR="00502DE6" w:rsidRPr="00B769C3" w:rsidRDefault="00502DE6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eljes mértékű etikai, erkölcsi felelősséget vállal viselkedéséért szóban és írásban, magyar és a tanult idegen nyelven. Együttműködik munkatársaival, beszállítókkal, szakmai partnerekkel.</w:t>
            </w:r>
          </w:p>
          <w:p w14:paraId="70A1556E" w14:textId="686D96B1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ülönböző rendezvényeket szervez, ahol, lelkiismeretesen betartja a résztvevőkre vonatkozó előírásokat, betartja hagyományaikat.</w:t>
            </w:r>
          </w:p>
        </w:tc>
      </w:tr>
      <w:tr w:rsidR="00502DE6" w14:paraId="7A54DCD3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6BC4" w14:textId="315FFF1A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tanult idegen nyelven kommunikál szóban és írásba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186A" w14:textId="4ACA5EFD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adott idegen nyelv nyelvtani szabályait, szófordulatait, kifejezéseit, alkalmazza azokat szóban és írásba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8F06" w14:textId="50AAE1E2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nyelvi tudásának folyamatos fejlesztésére, újabb idegen nyelvek elsajátí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9DF7" w14:textId="46A86A00" w:rsidR="00502DE6" w:rsidRPr="00B769C3" w:rsidRDefault="00502DE6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, közép szinten kommunikál legalább egy idegen nyelven szóban és írásban.</w:t>
            </w:r>
          </w:p>
        </w:tc>
      </w:tr>
      <w:tr w:rsidR="00C9111A" w14:paraId="73B4B3DD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6812" w14:textId="777777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6C35" w14:textId="44E6C5A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utazásszervezésre vonatkozó jogi előírásokat. Érti a vagyoni biztosíték és az </w:t>
            </w:r>
            <w:proofErr w:type="spellStart"/>
            <w:r w:rsidRPr="00B769C3">
              <w:rPr>
                <w:rStyle w:val="Szvegtrzs2"/>
                <w:rFonts w:eastAsia="NSimSun"/>
              </w:rPr>
              <w:t>inszolvencia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iztosítás fogalm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DFAF" w14:textId="77777777" w:rsidR="00C9111A" w:rsidRDefault="00C9111A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  <w:r w:rsidRPr="00B769C3">
              <w:rPr>
                <w:rStyle w:val="Szvegtrzs2"/>
                <w:rFonts w:eastAsia="NSimSun"/>
              </w:rPr>
              <w:t>Törekszik a szakszerű, a jogi előírásoknak megfelelő munkavégzésre, a szabályozás változásainak folyamatos nyomon követésére, és azok alkalmazására.</w:t>
            </w:r>
          </w:p>
          <w:p w14:paraId="7A7E5F4B" w14:textId="77777777" w:rsidR="00E07A65" w:rsidRDefault="00E07A65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</w:p>
          <w:p w14:paraId="68163959" w14:textId="77777777" w:rsidR="00E07A65" w:rsidRDefault="00E07A65" w:rsidP="00B769C3">
            <w:pPr>
              <w:pStyle w:val="szovegfolytatas"/>
              <w:spacing w:before="60" w:after="0"/>
              <w:rPr>
                <w:rStyle w:val="Szvegtrzs2"/>
                <w:rFonts w:eastAsia="NSimSun"/>
              </w:rPr>
            </w:pPr>
          </w:p>
          <w:p w14:paraId="29B0F5DC" w14:textId="5D1ACC23" w:rsidR="00E07A65" w:rsidRPr="00B769C3" w:rsidRDefault="00E07A65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4D324" w14:textId="1A37A7F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z utazásszervezésre vonatkozó jogi előírásokat és a vállalat belső szabályzatát.</w:t>
            </w:r>
          </w:p>
        </w:tc>
      </w:tr>
      <w:tr w:rsidR="00C9111A" w14:paraId="39F9A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C77B" w14:textId="1C941FB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lastRenderedPageBreak/>
              <w:t>IDEGENVEZETŐI SZAKMAIRÁNY:</w:t>
            </w:r>
          </w:p>
        </w:tc>
      </w:tr>
      <w:tr w:rsidR="00C9111A" w14:paraId="24592AA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B29E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készül a turisztikai szervező által meghatározott és összeállított utazásra.</w:t>
            </w:r>
          </w:p>
          <w:p w14:paraId="44A4CC40" w14:textId="40FC408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Tájékozódik a desztinációról, a helyi attrakciókról, közlekedésről, időjárásról, programokról a világháló segítségével. Szelektálja és rendszerezi a megszerzett adatokat, a számára </w:t>
            </w:r>
            <w:proofErr w:type="spellStart"/>
            <w:r w:rsidRPr="00B769C3">
              <w:rPr>
                <w:rStyle w:val="Szvegtrzs2"/>
                <w:rFonts w:eastAsia="NSimSun"/>
              </w:rPr>
              <w:t>fontosaka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felhasználja utazásai sorá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8500" w14:textId="28442874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z internetes keresők használatát, alkalmazások telepítésének módját saját eszközére (számítógép, okos telefon). Ismeri az adatok közötti szelekciós folyamatot, az adatbiztonságo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0B00" w14:textId="59D0A07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gyekszik ismereteit folyamatosan bővíteni az internetes források segítségével, naprakész tudásának fenntartására törekszik a desztinációval kapcsolatb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A2BE" w14:textId="33A8C32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bővíti ismereteit, fejleszti tudását. Ellenőrzi az összegyűjtött adatok, információk mennyiségét és minőségét, felelősen használja a megszerzett és a rendelkezésre álló adatokat.</w:t>
            </w:r>
          </w:p>
        </w:tc>
      </w:tr>
      <w:tr w:rsidR="00C9111A" w14:paraId="23492F0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361" w14:textId="40422E49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ogadja a turistákat, gondoskodik az indulás előtt a becsekkolásról, csomagok elhelyezéséről, úti okmányokat ellenőri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E64A" w14:textId="593ECA0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Ismeri az indulás előtti idegenvezetői feladatokat, (utasok üdvözlése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</w:t>
            </w:r>
            <w:proofErr w:type="spellStart"/>
            <w:r w:rsidRPr="00B769C3">
              <w:rPr>
                <w:rStyle w:val="Szvegtrzs2"/>
                <w:rFonts w:eastAsia="NSimSun"/>
              </w:rPr>
              <w:t>ek</w:t>
            </w:r>
            <w:proofErr w:type="spellEnd"/>
            <w:r w:rsidRPr="00B769C3">
              <w:rPr>
                <w:rStyle w:val="Szvegtrzs2"/>
                <w:rFonts w:eastAsia="NSimSun"/>
              </w:rPr>
              <w:t>/részvételi bizonylatok ellenőrzése, érvényesítése, utas lista szerepe és alkalmazása, ülésrend szerepe é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alkalmazása), utazási tudnivalókat egyéni utazás és csoportok esetén, közlekedési ágankén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8DDC" w14:textId="101401AB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utas fogadásakor arra, hogy az utazók kényelmesen,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kellem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hangulatban kezdjék meg útju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F6C0" w14:textId="0688CAED" w:rsidR="00C9111A" w:rsidRPr="00B769C3" w:rsidRDefault="00C9111A" w:rsidP="00B769C3">
            <w:pPr>
              <w:pStyle w:val="szovegfolytatas"/>
              <w:spacing w:before="6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ellenőrzi az utazás megkezdéséhez szükséges dokumentumokat. A résztvevőkkel, utasokkal, munkatársaival együttműködve látja el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idegenvezető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adatait.</w:t>
            </w:r>
          </w:p>
        </w:tc>
      </w:tr>
      <w:tr w:rsidR="00C9111A" w14:paraId="0018DEFB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F36C" w14:textId="59B1BBC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forgatókönyvben leírtak szerint utast kísér, városnéző gyalogos vagy autóbuszos körutat, tárlatot, túrákat vezet, múzeumba kísér, különböző tematika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24D8" w14:textId="127D769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agas szinten ismeri az idegenvezetés módszertanát. Vezetési és prezentációs technikákat ismer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2532" w14:textId="723A782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munkája során élményszerű, attraktív, figyelemfelkeltő előadásokat tartani az utazókna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F99ED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elős az utazók tartalmas</w:t>
            </w:r>
          </w:p>
          <w:p w14:paraId="41F8C7E1" w14:textId="7F60F06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ikapcsolódásáért, kellemes hangulatért, saját ismereteinek átadásáért. Az utazás ideje alatt saját, munkatársai és az utazók testi épségét védi, betartja a közlekedési és egyéb ide vonatkozó szabályokat.</w:t>
            </w:r>
          </w:p>
        </w:tc>
      </w:tr>
      <w:tr w:rsidR="00C9111A" w14:paraId="56D0144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7F21" w14:textId="43ED14C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z utazás ideje alatt felmerülő rendkívüli eseményeket </w:t>
            </w:r>
            <w:r w:rsidRPr="00B769C3">
              <w:rPr>
                <w:rStyle w:val="Szvegtrzs2"/>
                <w:rFonts w:eastAsia="NSimSun"/>
              </w:rPr>
              <w:lastRenderedPageBreak/>
              <w:t>higgadtan, szakmailag helyesen kez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DC8C" w14:textId="7943AC8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Ismeri a turizmushoz kapcsolódó rendkívüli eseteket, azok kezelési </w:t>
            </w:r>
            <w:r w:rsidRPr="00B769C3">
              <w:rPr>
                <w:rStyle w:val="Szvegtrzs2"/>
                <w:rFonts w:eastAsia="NSimSun"/>
              </w:rPr>
              <w:lastRenderedPageBreak/>
              <w:t>technikáit. Megkülönbözteti az utas típusokat és azok kezelését. Ismeri az erkölcsi szabályokat, viselkedéskultúrá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AAC3F" w14:textId="343D94E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Törekszik a megtanult technikák alkalmazására, hogy a konfliktus</w:t>
            </w:r>
            <w:r w:rsidRPr="00B769C3">
              <w:rPr>
                <w:rStyle w:val="Szvegtrzs2"/>
                <w:rFonts w:eastAsia="NSimSun"/>
              </w:rPr>
              <w:softHyphen/>
              <w:t xml:space="preserve">helyzetekből mindkét fél számára a </w:t>
            </w:r>
            <w:r w:rsidRPr="00B769C3">
              <w:rPr>
                <w:rStyle w:val="Szvegtrzs2"/>
                <w:rFonts w:eastAsia="NSimSun"/>
              </w:rPr>
              <w:lastRenderedPageBreak/>
              <w:t>győztes-győztes megoldásokat hozza k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A802" w14:textId="398612B2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Felelős az utasok, munkatársak és saját maga védelméért, önállóan vagy felettese </w:t>
            </w:r>
            <w:r w:rsidRPr="00B769C3">
              <w:rPr>
                <w:rStyle w:val="Szvegtrzs2"/>
                <w:rFonts w:eastAsia="NSimSun"/>
              </w:rPr>
              <w:lastRenderedPageBreak/>
              <w:t>irányításával kezeli a rendkívüli helyzeteket.</w:t>
            </w:r>
          </w:p>
        </w:tc>
      </w:tr>
      <w:tr w:rsidR="00C9111A" w14:paraId="3908CE9C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D115" w14:textId="188EBD0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Magyar és a tanult idegen nyelven tárgyalási szinten kommunikál, esetleg tolmácsol idegenvezetői tevékenysége közben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EE31" w14:textId="36F76DC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magyar és a tanult idegen nyelvet írásban és szóban magas szinten ismeri (szókincs, nyelvtani szabályok, kiejtés, megértés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A64A" w14:textId="4D3AF46F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gyekszik nyelvi tudását fejleszteni, értéknek tekinti a magas szintű nyelvi ismereteket. Érdeklődést mutat egyéb idegen nyelvek irán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5295" w14:textId="769BE21E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nyelvtudásának megőrzéséért és fejlesztéséért a turistákkal való minél hitelesebb kommunikációért.</w:t>
            </w:r>
          </w:p>
        </w:tc>
      </w:tr>
      <w:tr w:rsidR="00C9111A" w14:paraId="6271C257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6A61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 xml:space="preserve">Az utazás során ellátmányt kezel, </w:t>
            </w:r>
            <w:proofErr w:type="spellStart"/>
            <w:r w:rsidRPr="00B769C3">
              <w:rPr>
                <w:rStyle w:val="Szvegtrzs2"/>
                <w:rFonts w:eastAsia="NSimSun"/>
              </w:rPr>
              <w:t>vouchereket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használ fel, belépőjegyeket vásárol,</w:t>
            </w:r>
          </w:p>
          <w:p w14:paraId="26D3613F" w14:textId="10710BE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hagyományos és elektronikus fizetéssel, valutát vált, szolgáltatásokat rende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6A35" w14:textId="37A2F4F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proofErr w:type="spellStart"/>
            <w:r w:rsidRPr="00B769C3">
              <w:rPr>
                <w:rStyle w:val="Szvegtrzs2"/>
                <w:rFonts w:eastAsia="NSimSun"/>
              </w:rPr>
              <w:t>Teljeskörű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ismeri az idegenvezető által kezelt pénzeszközök és egyéb javak használatának és kezelésének szabályait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50D11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Felelősen gazdálkodik a rábízott</w:t>
            </w:r>
          </w:p>
          <w:p w14:paraId="26652F33" w14:textId="148E8B0F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pénzeszközökkel, értékekkel. Szabályok és utasítások betartásával fizet és kezeli a pénzfizetéshez kacsolódó bizonylat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76FF" w14:textId="4AD76761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jes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felelősséggel kezeli az utazásszervező által rendelkezésre bocsátot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pénzeszközöket és egyéb javakat. Betartja és betartatja a pénzeszközökkel kapcsolatos szabályokat.</w:t>
            </w:r>
          </w:p>
        </w:tc>
      </w:tr>
      <w:tr w:rsidR="00C9111A" w14:paraId="36A270F8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B6435" w14:textId="65BF601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 alatt az idegenvezetőnek előírt adminisztrációs tevékenységet vége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16ED" w14:textId="79D7112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jegyzőkönyv, a beszámoló és egyéb dokumentum elemeit, készítésének tartalmi és formai szabály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5B7E" w14:textId="4ABAC09E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a dokumentumokra vonatkozó iratkezelési és bizonylatkezelési szabályoka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98A3" w14:textId="797C3C2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úti események hiteles rögzítéséért, a dokumentáció megőrzésért és az utazás végén az illetékes személynek való átadásért.</w:t>
            </w:r>
          </w:p>
        </w:tc>
      </w:tr>
      <w:tr w:rsidR="00C9111A" w14:paraId="662F258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A8F" w14:textId="6112E55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Gondoskodik a forgatókönyvben megjelölt szolgáltatások, programok igénybevételéről, a szolgáltatókkal való kapcsolatfelvételrő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B3B9" w14:textId="2CF4503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 szálláshely típusokat és jellemzőit, ellátási formákat, egyéb turisztikai szolgáltatásokat, program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ADC1" w14:textId="33B5DDCB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szerződésben foglaltakat szem előtt tartja, az alapján cseleksz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8E05" w14:textId="25C61F20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felügyeli és segíti az utazás alatt a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ások igénybevételét. A forgatókönyvtől eltérő esetekben az utazásszervező szakmai irányításával cselekszik.</w:t>
            </w:r>
          </w:p>
        </w:tc>
      </w:tr>
      <w:tr w:rsidR="00C9111A" w14:paraId="3D505975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2B2A" w14:textId="5FEF66B3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elepített idegenvezetőként fogadja az utazókat és segíti őket az ott tartózkodási idejük alatt, hazatéréskor kikíséri az utazókat az indulási pontr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DACD" w14:textId="7E43D038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ségében ismeri a telepített idegenvezetői feladatokat, módszere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BDB7" w14:textId="0A97E3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m előtt tartja az utazók igényeit a desztinációra, programra vonatkozóa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0E1E" w14:textId="7FFE0E1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utazók biztonságos, tartalmas és élmény dús ott tartózkodásáért, szolgáltatások igénybevételéért.</w:t>
            </w:r>
          </w:p>
        </w:tc>
      </w:tr>
      <w:tr w:rsidR="00C9111A" w14:paraId="5F49EF6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CBB8" w14:textId="0D3B744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szervezett utazások során fakultatív programokat ajánl és valósít meg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A247" w14:textId="77777777" w:rsidR="00C9111A" w:rsidRPr="00B769C3" w:rsidRDefault="00C9111A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fakultatív programok célját, elemeit és eszközeit.</w:t>
            </w:r>
          </w:p>
          <w:p w14:paraId="7B0A02D8" w14:textId="1D494E45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programajánlás szóbeli és írásbeli népszerűsítésének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10BA" w14:textId="204C63B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fakultatív programok széles körű értékesítésére, szem előtt tartva a turisták igényei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A9DF1" w14:textId="18274C14" w:rsidR="00C9111A" w:rsidRPr="00B769C3" w:rsidRDefault="00C9111A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Együttműködik a helyi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szolgáltatókkal a fakultatív programok megvalósításában.</w:t>
            </w:r>
          </w:p>
        </w:tc>
      </w:tr>
      <w:tr w:rsidR="00C9111A" w14:paraId="702DE5C9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6DD2" w14:textId="1503F830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ok megvalósítása után idegenvezetői jelentést készít az utazásszervezőnek, az általa megadott szempontok szerin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EF06" w14:textId="5455144A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élységében ismeri az idegenvezetői jelentés készítésének jelentőségét, formai és tartalmi követelmény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D9BF0" w14:textId="5EF84654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z út valósághű leírására szakmai szempontokat figyelembe vév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0919" w14:textId="75AEF07C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Felelős az idegenvezetői jelentésben leírtakért. Ellenőrzi a jelentésben a program minden részletét. Önállóan javaslatokat fogalmaz meg az úttal kapcsolatban.</w:t>
            </w:r>
          </w:p>
        </w:tc>
      </w:tr>
      <w:tr w:rsidR="00C9111A" w14:paraId="36A25BC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79DE" w14:textId="4A04A821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programcsomag megvalósítása után elkészíti az út elszámolásá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1BE1" w14:textId="2FB2E177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Átfogóan ismeri az elszámolás készítésének menetét, a kapcsolódó dokumentumokat, bizonylatoka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3659A" w14:textId="7C806626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pontos elszámolás elkészítésér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76C5" w14:textId="64DBAA6D" w:rsidR="00C9111A" w:rsidRPr="00B769C3" w:rsidRDefault="00C9111A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nyagilag, erkölcsileg és szakmailag felelős az elszámolásban foglaltakért.</w:t>
            </w:r>
          </w:p>
        </w:tc>
      </w:tr>
      <w:tr w:rsidR="00FB485F" w14:paraId="43FE8D00" w14:textId="77777777" w:rsidTr="00B769C3">
        <w:tc>
          <w:tcPr>
            <w:tcW w:w="14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AEF4" w14:textId="601741B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normaltextrun"/>
                <w:rFonts w:eastAsia="Calibri"/>
                <w:b/>
                <w:bCs/>
              </w:rPr>
              <w:t>Turisztikai szervező szakmairány</w:t>
            </w:r>
          </w:p>
        </w:tc>
      </w:tr>
      <w:tr w:rsidR="00FB485F" w14:paraId="0170A11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2D7D" w14:textId="6D0D56D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z utazási vállalkozás bevételeit megtervezi, az azokhoz kacsolódó költségeket és kiszámolja a várható eredményt, figyelembe véve a vállalkozás eddigi gazdasági tevékenységé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B860" w14:textId="33C9890A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bevétel lehetséges elemeit, a hozzájuk tartozó költségeket és az eredményszámítás menetét. Ismeri a bevétel és a kiadások bizonylatait, a pénzügyi elszámolás menetét, a gazdasági tevékenységhez kapcsolódó szakhatóságok ellenőrzési felad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1BE8" w14:textId="559B261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Precízen, pontosan tölti ki a bizonylatokat, </w:t>
            </w:r>
            <w:proofErr w:type="spellStart"/>
            <w:r w:rsidRPr="00B769C3">
              <w:rPr>
                <w:rStyle w:val="Szvegtrzs2"/>
                <w:rFonts w:eastAsia="NSimSun"/>
              </w:rPr>
              <w:t>szabálykövetően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végzi a munkáját az elszámoltatás, fizettetés területei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75BC" w14:textId="3C120C70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Betartja és betartatja a jogi és a vállalat belső szabályait a gazdálkodási tevékenység során. Szakhatósági ellenőrzés alkalmával együttműködik a hatóság emberével.</w:t>
            </w:r>
          </w:p>
        </w:tc>
      </w:tr>
      <w:tr w:rsidR="00FB485F" w14:paraId="44E432B0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52AD" w14:textId="4A03FE48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lföldi utazásszervezés során beépíti a programok közé Magyarország kulturális turizmusának, </w:t>
            </w:r>
            <w:proofErr w:type="spellStart"/>
            <w:r w:rsidRPr="00B769C3">
              <w:rPr>
                <w:rStyle w:val="Szvegtrzs2"/>
                <w:rFonts w:eastAsia="NSimSun"/>
              </w:rPr>
              <w:t>egészségturizmusá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na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bor-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 turizmusának </w:t>
            </w:r>
            <w:r w:rsidRPr="00B769C3">
              <w:rPr>
                <w:rStyle w:val="Szvegtrzs2"/>
                <w:rFonts w:eastAsia="NSimSun"/>
              </w:rPr>
              <w:lastRenderedPageBreak/>
              <w:t xml:space="preserve">bemutatását, a hungarikumokat kiemelten kezeli a </w:t>
            </w:r>
            <w:proofErr w:type="spellStart"/>
            <w:r w:rsidRPr="00B769C3">
              <w:rPr>
                <w:rStyle w:val="Szvegtrzs2"/>
                <w:rFonts w:eastAsia="NSimSun"/>
              </w:rPr>
              <w:t>programszervezésk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or</w:t>
            </w:r>
            <w:proofErr w:type="spellEnd"/>
            <w:r w:rsidRPr="00B769C3">
              <w:rPr>
                <w:rStyle w:val="Szvegtrzs2"/>
                <w:rFonts w:eastAsia="NSimSu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E919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Ismeri a</w:t>
            </w:r>
          </w:p>
          <w:p w14:paraId="71D99208" w14:textId="06812ED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Magyarországon megjelenő turisztikai termékeket, azok jellemzőit, azonosságait és különbözőségüket, az attrakciókat és az azokhoz </w:t>
            </w:r>
            <w:r w:rsidRPr="00B769C3">
              <w:rPr>
                <w:rStyle w:val="Szvegtrzs2"/>
                <w:rFonts w:eastAsia="NSimSun"/>
              </w:rPr>
              <w:lastRenderedPageBreak/>
              <w:t>kapcsolódó programokat. Ismeri a különböző turisztikai ágazatokban résztvevő turisták motivációit, igényüke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9267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 xml:space="preserve">Kiemelten érdeklődik saját hazája turisztikai adottságai és lehetőségei iránt kiemelve a következő területeket: városi, örökség, rendezvény, </w:t>
            </w:r>
            <w:proofErr w:type="spellStart"/>
            <w:r w:rsidRPr="00B769C3">
              <w:rPr>
                <w:rStyle w:val="Szvegtrzs2"/>
                <w:rFonts w:eastAsia="NSimSun"/>
              </w:rPr>
              <w:t>gyógy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-, bor- és </w:t>
            </w:r>
            <w:proofErr w:type="spellStart"/>
            <w:r w:rsidRPr="00B769C3">
              <w:rPr>
                <w:rStyle w:val="Szvegtrzs2"/>
                <w:rFonts w:eastAsia="NSimSun"/>
              </w:rPr>
              <w:t>gasztroturizmus</w:t>
            </w:r>
            <w:proofErr w:type="spellEnd"/>
            <w:r w:rsidRPr="00B769C3">
              <w:rPr>
                <w:rStyle w:val="Szvegtrzs2"/>
                <w:rFonts w:eastAsia="NSimSun"/>
              </w:rPr>
              <w:t xml:space="preserve"> és hazánk</w:t>
            </w:r>
          </w:p>
          <w:p w14:paraId="15D0432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hungarikumai. Vállalja mindennapi munkája közben az ország</w:t>
            </w:r>
          </w:p>
          <w:p w14:paraId="42C43F48" w14:textId="71ACD873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ttrakcióinak és adottságainak a népszerűsítését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917" w14:textId="0EF8B734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Önállóan mutatja be az ügyfelek számára az általuk kiválasztott desztináció jellemzőit, programjait és turisztikai attrakcióit.</w:t>
            </w:r>
          </w:p>
        </w:tc>
      </w:tr>
      <w:tr w:rsidR="00FB485F" w14:paraId="45B1AFB4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606C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Tematikus utakat, városlátogatásokat szervez,</w:t>
            </w:r>
          </w:p>
          <w:p w14:paraId="15B87D3B" w14:textId="41B5EBBC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ervezéskor láncra fűzi Magyarország vonzerőit, turisztikai terméke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02E5" w14:textId="7B2171F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a fontosabb, városlátogatások alkalmával bemutatott attrakciókat, vidéki tematikus utakat és azok vonzerő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E974" w14:textId="4D1D4B46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ismereteinek folyamatos bővítésére és mélyítésére, illetve személyes meglátogatásukkal is saját önfejlesztését szolgálj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DF2" w14:textId="77DD87B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Önállóan vagy kollégáival együttműködve szervez tematikus és városlátogató utakat, szolgáltatói partnereivel együttműködve bonyolítja le azokat.</w:t>
            </w:r>
          </w:p>
        </w:tc>
      </w:tr>
      <w:tr w:rsidR="00FB485F" w14:paraId="2CDB36E1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78A7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Utazásszervezési tevékenységet végző vállalatot vezet,</w:t>
            </w:r>
          </w:p>
          <w:p w14:paraId="72AD4986" w14:textId="6F79973A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határozza üzletpolitikáját és a cél érdekében megtervezi konkrét feladatait, a szervezet felépítését és irányítja a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6FF4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Érti a vezetés fontosságát, a szervezeti struktúrákat, a szervezetirányítási lehetőségeket. Ismeri a működési sztenderdeket, azok kidolgozását és ellenőrzését.</w:t>
            </w:r>
          </w:p>
          <w:p w14:paraId="7CEA8486" w14:textId="19F29C10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Ismeri és alkalmazza a csapatépítés, tréningek, motiváció 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E30A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Vezetőként törekszik a lehető leghatékonyabb szervezet felépítésére a lehető</w:t>
            </w:r>
          </w:p>
          <w:p w14:paraId="4BEB09C8" w14:textId="1267A63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galacsonyabb költségekkel. Jól ismeri és azonosul a dolgozók munkahelyi problémáival, azokat megfelelően igyekszik kezelni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4C92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A jó hangulatú, motiváló</w:t>
            </w:r>
          </w:p>
          <w:p w14:paraId="12E3164D" w14:textId="6266468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helyi légkör kialakítása és a legjobb vállalati eredmények elérése érdekében együttműködik kollégáival, munkájukat irányítja, meghozza a megfelelő döntéseket, azokért teljes mértékű felelősséget vállal.</w:t>
            </w:r>
          </w:p>
        </w:tc>
      </w:tr>
      <w:tr w:rsidR="00FB485F" w14:paraId="7447EAFA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812D" w14:textId="5C8130A9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egszervezi egy új turisztikai vállalkozás működéséhez szükséges személyi, tárgyi és pénzügyi feltételeket, a vonatkozó jogszabályok szerint, elindítja a tervezett vállalkozás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AB9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vállalkozás indításának folyamatát, a vállalkozási formákat, azok létrehozásának feltételeit. Ismeri a turisztikai vállalkozások fajtáit,</w:t>
            </w:r>
          </w:p>
          <w:p w14:paraId="76A8BFA3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sajátosságait,</w:t>
            </w:r>
          </w:p>
          <w:p w14:paraId="42CCB7FE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űködésük</w:t>
            </w:r>
          </w:p>
          <w:p w14:paraId="60567D0D" w14:textId="42BB54C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lehetőség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5687" w14:textId="27B03767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Törekszik a jogi környezetben elérhető legmegfelelőbb vállalkozási forma kiválasztásár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6E14" w14:textId="2E4A2D7B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vállalkozás indítása során együttműködik a hatóságokkal, jogszolgálati, könyvelői szolgáltatást vesz igénybe. A kapott tanácsok alapján önállóan meghatározza az alapítandó vállalkozás formáját. Önállóan vagy szakmai segítséget igénybe véve elkészíti egy turisztikai vállalkozás koncepcióját.</w:t>
            </w:r>
          </w:p>
        </w:tc>
      </w:tr>
      <w:tr w:rsidR="00FB485F" w14:paraId="1E8154B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1E6C" w14:textId="30F304E1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Kapcsolatot alakít ki és tart fent az adekvát hatóságokk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CDBB" w14:textId="71178E03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Azonosítja a hatóságokat, amelyek a turisztikai szervezetek működését </w:t>
            </w:r>
            <w:proofErr w:type="gramStart"/>
            <w:r w:rsidRPr="00B769C3">
              <w:rPr>
                <w:rStyle w:val="Szvegtrzs2"/>
                <w:rFonts w:eastAsia="NSimSun"/>
              </w:rPr>
              <w:t xml:space="preserve">befolyásolják, 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proofErr w:type="spellStart"/>
            <w:r w:rsidRPr="00B769C3">
              <w:rPr>
                <w:rStyle w:val="Szvegtrzs2"/>
                <w:rFonts w:eastAsia="NSimSun"/>
              </w:rPr>
              <w:t>eghatározzák</w:t>
            </w:r>
            <w:proofErr w:type="spellEnd"/>
            <w:proofErr w:type="gramEnd"/>
            <w:r w:rsidRPr="00B769C3">
              <w:rPr>
                <w:rStyle w:val="Szvegtrzs2"/>
                <w:rFonts w:eastAsia="NSimSun"/>
              </w:rPr>
              <w:t>.</w:t>
            </w:r>
            <w:r w:rsidRPr="00B769C3">
              <w:t xml:space="preserve"> </w:t>
            </w:r>
            <w:r w:rsidRPr="00B769C3">
              <w:rPr>
                <w:rStyle w:val="Szvegtrzs2"/>
                <w:rFonts w:eastAsia="NSimSun"/>
              </w:rPr>
              <w:t xml:space="preserve">Ismeri az egyes hatóságok </w:t>
            </w:r>
            <w:r w:rsidRPr="00B769C3">
              <w:rPr>
                <w:rStyle w:val="Szvegtrzs2"/>
                <w:rFonts w:eastAsia="NSimSun"/>
              </w:rPr>
              <w:lastRenderedPageBreak/>
              <w:t>jogkörét, intézkedési területe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05721" w14:textId="34AA063D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lastRenderedPageBreak/>
              <w:t>A hatóságokkal maximálisan együttműködik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3872" w14:textId="79BE1FB5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jogszabályokat és a hatósági előírásokat betartja és betartatja a kollégáival.</w:t>
            </w:r>
          </w:p>
        </w:tc>
      </w:tr>
      <w:tr w:rsidR="00FB485F" w14:paraId="05A37CFE" w14:textId="77777777" w:rsidTr="00B769C3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B357" w14:textId="0FAEF094" w:rsidR="00FB485F" w:rsidRPr="00B769C3" w:rsidRDefault="00FB485F" w:rsidP="00B769C3">
            <w:pPr>
              <w:spacing w:line="274" w:lineRule="exact"/>
              <w:rPr>
                <w:rStyle w:val="normaltextrun"/>
                <w:rFonts w:ascii="Times New Roman" w:eastAsia="Calibri" w:hAnsi="Times New Roman" w:cs="Times New Roman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A személyi feltételek biztosítása végett álláshirdetés szövegét</w:t>
            </w:r>
            <w:r w:rsidR="00B769C3" w:rsidRPr="00B769C3">
              <w:rPr>
                <w:rStyle w:val="Szvegtrzs2"/>
                <w:rFonts w:eastAsia="NSimSun"/>
              </w:rPr>
              <w:t xml:space="preserve"> </w:t>
            </w:r>
            <w:r w:rsidRPr="00B769C3">
              <w:rPr>
                <w:rStyle w:val="Szvegtrzs2"/>
                <w:rFonts w:eastAsia="NSimSun"/>
              </w:rPr>
              <w:t>megfogalmazza az adott munkakör leírásával. A beérkező pályázók önéletrajzát és motivációs levelét elemz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789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Ismeri a munkaviszony létesítésének és megszüntetésének, folyamatait, dokumentumait. Ismeri a</w:t>
            </w:r>
          </w:p>
          <w:p w14:paraId="5CA4D9E6" w14:textId="77777777" w:rsidR="00FB485F" w:rsidRPr="00B769C3" w:rsidRDefault="00FB485F" w:rsidP="00B769C3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B769C3">
              <w:rPr>
                <w:rStyle w:val="Szvegtrzs2"/>
                <w:rFonts w:eastAsia="NSimSun"/>
              </w:rPr>
              <w:t>munkaszerződés fogalmát, a benne foglalt kötelező tartalmi elemeket. Ismeri a</w:t>
            </w:r>
          </w:p>
          <w:p w14:paraId="0BB3E966" w14:textId="3B482A5E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munkabeosztás, a munkavállalók védelmének fogalmát, a bérezés alapjait, a bérköltségek tervezésének egyszerű folyamatait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AAE6" w14:textId="5A8E1B8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>Szakmájában törekszik a maximális pontosságra, ismereteinek kellő mértékű bővítésére és mélyítésére. Munkáltatójával szemben él a jogaival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FFE9" w14:textId="18C22F62" w:rsidR="00FB485F" w:rsidRPr="00B769C3" w:rsidRDefault="00FB485F" w:rsidP="00B769C3">
            <w:pPr>
              <w:pStyle w:val="szovegfolytatas"/>
              <w:spacing w:before="60" w:after="0"/>
              <w:rPr>
                <w:rStyle w:val="normaltextrun"/>
                <w:rFonts w:eastAsia="Calibri"/>
                <w:b/>
                <w:bCs/>
              </w:rPr>
            </w:pPr>
            <w:r w:rsidRPr="00B769C3">
              <w:rPr>
                <w:rStyle w:val="Szvegtrzs2"/>
                <w:rFonts w:eastAsia="NSimSun"/>
              </w:rPr>
              <w:t xml:space="preserve">Betartja és betartatja a munkaviszony létesítésére vonatkozó jogi szabályokat. A felelős vezetővel közösen </w:t>
            </w:r>
            <w:proofErr w:type="gramStart"/>
            <w:r w:rsidRPr="00B769C3">
              <w:rPr>
                <w:rStyle w:val="Szvegtrzs2"/>
                <w:rFonts w:eastAsia="NSimSun"/>
              </w:rPr>
              <w:t>hoz döntést</w:t>
            </w:r>
            <w:proofErr w:type="gramEnd"/>
            <w:r w:rsidRPr="00B769C3">
              <w:rPr>
                <w:rStyle w:val="Szvegtrzs2"/>
                <w:rFonts w:eastAsia="NSimSun"/>
              </w:rPr>
              <w:t xml:space="preserve"> a munkavállalók felvételéről vagy elutasításáról, konkrét indoklás alapján.</w:t>
            </w:r>
          </w:p>
        </w:tc>
      </w:tr>
    </w:tbl>
    <w:p w14:paraId="55810497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64BA78F" w14:textId="77777777" w:rsidR="00C92375" w:rsidRDefault="00C92375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AB14005" w14:textId="352D54E7" w:rsidR="006813FC" w:rsidRDefault="00D06C8C">
      <w:pPr>
        <w:pStyle w:val="szovegfolytatas"/>
        <w:spacing w:before="60"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 Értékelés</w:t>
      </w:r>
    </w:p>
    <w:p w14:paraId="271EFC49" w14:textId="77777777" w:rsidR="00FB485F" w:rsidRDefault="00FB485F">
      <w:pPr>
        <w:pStyle w:val="szovegfolytatas"/>
        <w:spacing w:before="60" w:after="0"/>
        <w:jc w:val="both"/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417"/>
        <w:gridCol w:w="9049"/>
      </w:tblGrid>
      <w:tr w:rsidR="006813FC" w14:paraId="50C6EF53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D47C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7CA0" w14:textId="77777777" w:rsidR="006813FC" w:rsidRDefault="00D06C8C">
            <w:pPr>
              <w:pStyle w:val="szovegfolytatas"/>
              <w:snapToGrid w:val="0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Diagnosztikus értékelés</w:t>
            </w:r>
          </w:p>
        </w:tc>
      </w:tr>
      <w:tr w:rsidR="006813FC" w14:paraId="19B9CD25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1DE3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tantárgy oktatása során alkalmazott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jesítményértékelés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8C65" w14:textId="10B1576F" w:rsidR="006813FC" w:rsidRDefault="00D06C8C">
            <w:pPr>
              <w:pStyle w:val="szovegfolytatas"/>
              <w:snapToGrid w:val="0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a tanulási hibák és nehézségek feltárása a tanulási folyamat során</w:t>
            </w:r>
          </w:p>
        </w:tc>
      </w:tr>
      <w:tr w:rsidR="006813FC" w14:paraId="6AC1176F" w14:textId="77777777">
        <w:trPr>
          <w:trHeight w:val="296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BEBD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ősítő, összegző és lezáró teljesítményértékelés egy-egy tanulási szakasz lezárásaként</w:t>
            </w: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1845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Írásbeli feladat</w:t>
            </w:r>
          </w:p>
        </w:tc>
      </w:tr>
      <w:tr w:rsidR="006813FC" w14:paraId="793D960C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EDA5" w14:textId="77777777" w:rsidR="006813FC" w:rsidRDefault="006813FC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9121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sz w:val="22"/>
                <w:szCs w:val="22"/>
              </w:rPr>
              <w:t>Gyakorlati feladat, projektfeladat</w:t>
            </w:r>
          </w:p>
        </w:tc>
      </w:tr>
      <w:tr w:rsidR="006813FC" w14:paraId="47C466D2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3C40" w14:textId="77777777" w:rsidR="006813FC" w:rsidRDefault="006813FC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40B0" w14:textId="77777777" w:rsidR="006813FC" w:rsidRDefault="00D06C8C">
            <w:pPr>
              <w:spacing w:before="60"/>
              <w:rPr>
                <w:rFonts w:hint="eastAsia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ortfólió készítése</w:t>
            </w:r>
          </w:p>
        </w:tc>
      </w:tr>
      <w:tr w:rsidR="006813FC" w14:paraId="2CC0D130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59AF" w14:textId="77777777" w:rsidR="006813FC" w:rsidRDefault="00D06C8C">
            <w:pPr>
              <w:pStyle w:val="szovegfolytatas"/>
              <w:spacing w:before="60" w:after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érdemjegy megállapításának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ódja 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6EC7" w14:textId="7B74D599" w:rsidR="006813FC" w:rsidRDefault="00671839">
            <w:pPr>
              <w:pStyle w:val="szovegfolytatas"/>
              <w:snapToGrid w:val="0"/>
              <w:spacing w:before="60" w:after="0"/>
            </w:pPr>
            <w:r w:rsidRPr="001C7C73">
              <w:rPr>
                <w:rFonts w:ascii="Arial" w:hAnsi="Arial" w:cs="Arial"/>
                <w:sz w:val="22"/>
                <w:szCs w:val="22"/>
              </w:rPr>
              <w:t>e</w:t>
            </w:r>
            <w:r w:rsidR="00D06C8C" w:rsidRPr="001C7C73">
              <w:rPr>
                <w:rFonts w:ascii="Arial" w:hAnsi="Arial" w:cs="Arial"/>
                <w:sz w:val="22"/>
                <w:szCs w:val="22"/>
              </w:rPr>
              <w:t>gy osztályzat</w:t>
            </w:r>
            <w:r w:rsidRPr="001C7C73">
              <w:rPr>
                <w:rFonts w:ascii="Arial" w:hAnsi="Arial" w:cs="Arial"/>
                <w:sz w:val="22"/>
                <w:szCs w:val="22"/>
              </w:rPr>
              <w:t>, mint duális képzőhelyen végzett gyakorlat</w:t>
            </w:r>
          </w:p>
        </w:tc>
      </w:tr>
    </w:tbl>
    <w:p w14:paraId="7C25F2E1" w14:textId="77777777" w:rsidR="006813FC" w:rsidRDefault="006813FC">
      <w:pPr>
        <w:rPr>
          <w:rFonts w:ascii="Arial" w:hAnsi="Arial"/>
          <w:sz w:val="22"/>
          <w:szCs w:val="22"/>
        </w:rPr>
      </w:pPr>
    </w:p>
    <w:p w14:paraId="56E396C6" w14:textId="67C9DE18" w:rsidR="006813FC" w:rsidRDefault="00D06C8C">
      <w:pPr>
        <w:pStyle w:val="Cim2Fejeze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A szakirányú oktatás tanulási területei és időtartama</w:t>
      </w:r>
    </w:p>
    <w:p w14:paraId="465A27D8" w14:textId="738C0494" w:rsidR="00256286" w:rsidRDefault="001A3B7D" w:rsidP="00256286">
      <w:pPr>
        <w:pStyle w:val="SzovegBekezdes"/>
      </w:pPr>
      <w:r w:rsidRPr="001A3B7D">
        <w:lastRenderedPageBreak/>
        <w:drawing>
          <wp:inline distT="0" distB="0" distL="0" distR="0" wp14:anchorId="34D8F56C" wp14:editId="5FCDC1AD">
            <wp:extent cx="8867775" cy="4124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D823" w14:textId="77777777" w:rsidR="001A3B7D" w:rsidRDefault="001A3B7D" w:rsidP="001C50A2">
      <w:pPr>
        <w:rPr>
          <w:b/>
          <w:sz w:val="32"/>
          <w:szCs w:val="28"/>
        </w:rPr>
      </w:pPr>
    </w:p>
    <w:p w14:paraId="54F7C01A" w14:textId="5D988FD5" w:rsidR="001C50A2" w:rsidRPr="00581570" w:rsidRDefault="001C50A2" w:rsidP="001C50A2">
      <w:pPr>
        <w:rPr>
          <w:b/>
          <w:bCs/>
          <w:sz w:val="32"/>
          <w:szCs w:val="28"/>
        </w:rPr>
      </w:pPr>
      <w:r w:rsidRPr="00581570">
        <w:rPr>
          <w:b/>
          <w:sz w:val="32"/>
          <w:szCs w:val="28"/>
        </w:rPr>
        <w:t>Tananyag:</w:t>
      </w:r>
    </w:p>
    <w:p w14:paraId="3F9182F5" w14:textId="77777777" w:rsidR="001C50A2" w:rsidRDefault="001C50A2" w:rsidP="001C50A2">
      <w:pPr>
        <w:rPr>
          <w:b/>
          <w:bCs/>
        </w:rPr>
      </w:pPr>
    </w:p>
    <w:p w14:paraId="4C59BEDB" w14:textId="77777777" w:rsidR="001C50A2" w:rsidRDefault="001C50A2" w:rsidP="001C50A2">
      <w:pPr>
        <w:rPr>
          <w:b/>
          <w:bCs/>
        </w:rPr>
      </w:pPr>
      <w:r>
        <w:rPr>
          <w:b/>
        </w:rPr>
        <w:t>ÜZLETI KALKULÁCIÓ</w:t>
      </w:r>
    </w:p>
    <w:p w14:paraId="29FBA6D6" w14:textId="77777777" w:rsidR="001C50A2" w:rsidRDefault="001C50A2" w:rsidP="001C50A2">
      <w:pPr>
        <w:rPr>
          <w:b/>
          <w:bCs/>
        </w:rPr>
      </w:pPr>
      <w:r>
        <w:rPr>
          <w:b/>
        </w:rPr>
        <w:t>11. évf.</w:t>
      </w:r>
    </w:p>
    <w:p w14:paraId="363C19F6" w14:textId="77777777" w:rsidR="001C50A2" w:rsidRDefault="001C50A2" w:rsidP="001C50A2">
      <w:pPr>
        <w:rPr>
          <w:b/>
          <w:bCs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3271"/>
        <w:gridCol w:w="809"/>
        <w:gridCol w:w="4846"/>
        <w:gridCol w:w="5244"/>
      </w:tblGrid>
      <w:tr w:rsidR="001C50A2" w14:paraId="432DDE86" w14:textId="77777777" w:rsidTr="003A5EFF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BCD16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ÜZLETI KALKULÁCIÓ ÉS KÖLTSÉGGAZDÁLKOD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B93600" w14:textId="1FA683B0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D0368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4598DF1" w14:textId="77777777" w:rsidR="001C50A2" w:rsidRPr="0099517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9517C">
              <w:rPr>
                <w:rFonts w:ascii="Times New Roman" w:hAnsi="Times New Roman"/>
                <w:b/>
              </w:rPr>
              <w:t>iskola</w:t>
            </w:r>
          </w:p>
          <w:p w14:paraId="2AA73EC7" w14:textId="30C8F6E0" w:rsidR="001C50A2" w:rsidRPr="00A4246E" w:rsidRDefault="001D0368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20253E" w14:textId="77777777" w:rsidR="001C50A2" w:rsidRPr="0099517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9517C">
              <w:rPr>
                <w:rFonts w:ascii="Times New Roman" w:hAnsi="Times New Roman"/>
                <w:b/>
              </w:rPr>
              <w:t>duális képző</w:t>
            </w:r>
          </w:p>
          <w:p w14:paraId="0541AA45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1C50A2" w:rsidRPr="0016769D" w14:paraId="76CF0F0C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A321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A gazdálkodás, üzleti irányítás tevékenysége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0AC6" w14:textId="2BD94AEB" w:rsidR="001C50A2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02FB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Utazási iroda alapítása, működtetése, felfüggesztése, megszüntetése</w:t>
            </w:r>
          </w:p>
          <w:p w14:paraId="7BAE21BC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E65931">
              <w:rPr>
                <w:rFonts w:ascii="Times New Roman" w:hAnsi="Times New Roman"/>
                <w:lang w:val="en-GB"/>
              </w:rPr>
              <w:lastRenderedPageBreak/>
              <w:t xml:space="preserve">TEÁOR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ámok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turizmusban</w:t>
            </w:r>
            <w:proofErr w:type="spellEnd"/>
          </w:p>
          <w:p w14:paraId="62511F3B" w14:textId="4A63A3E1" w:rsidR="001C50A2" w:rsidRPr="00E65931" w:rsidRDefault="001D0368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8</w:t>
            </w:r>
            <w:r w:rsidR="001C50A2" w:rsidRPr="00E65931">
              <w:rPr>
                <w:rFonts w:ascii="Times New Roman" w:hAnsi="Times New Roman"/>
                <w:b/>
                <w:lang w:val="en-GB"/>
              </w:rPr>
              <w:t xml:space="preserve"> 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70A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65931">
              <w:rPr>
                <w:rFonts w:ascii="Times New Roman" w:hAnsi="Times New Roman"/>
                <w:lang w:val="en-GB"/>
              </w:rPr>
              <w:lastRenderedPageBreak/>
              <w:t>Vállalkozási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formák</w:t>
            </w:r>
            <w:proofErr w:type="spellEnd"/>
          </w:p>
          <w:p w14:paraId="6608B718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65931">
              <w:rPr>
                <w:rFonts w:ascii="Times New Roman" w:hAnsi="Times New Roman"/>
                <w:lang w:val="en-GB"/>
              </w:rPr>
              <w:t>Duális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képző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, mint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vállalkozás</w:t>
            </w:r>
            <w:proofErr w:type="spellEnd"/>
          </w:p>
          <w:p w14:paraId="7764F319" w14:textId="67AFCB58" w:rsidR="001C50A2" w:rsidRPr="003A5EFF" w:rsidRDefault="003A5EFF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3A5EFF">
              <w:rPr>
                <w:rFonts w:ascii="Times New Roman" w:hAnsi="Times New Roman"/>
                <w:b/>
                <w:bCs/>
                <w:lang w:val="en-GB"/>
              </w:rPr>
              <w:lastRenderedPageBreak/>
              <w:t>(12)</w:t>
            </w:r>
          </w:p>
        </w:tc>
      </w:tr>
      <w:tr w:rsidR="001C50A2" w14:paraId="26A16BB3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411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lastRenderedPageBreak/>
              <w:t>Árualapok az utazásszervezés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C678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EAA0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aját árualap és közvetített (idegen árualapok)</w:t>
            </w:r>
          </w:p>
          <w:p w14:paraId="2648B2E6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Jutalék fogalma, mértéke</w:t>
            </w:r>
          </w:p>
          <w:p w14:paraId="4E03F2E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lap tevékenységű üzletágak az utazási irodában</w:t>
            </w:r>
          </w:p>
          <w:p w14:paraId="088B5D7B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Nem alap tevékenységű üzletágak az utazási irodában</w:t>
            </w:r>
          </w:p>
          <w:p w14:paraId="658DFEB7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Biztosítási alapismeretek (biztosítások fajtái; kötvények)</w:t>
            </w:r>
          </w:p>
          <w:p w14:paraId="137193D1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4 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6A88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aját árualap és közvetített (idegen árualapok)</w:t>
            </w:r>
          </w:p>
          <w:p w14:paraId="4D43A053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Jutalék fogalma, mértéke</w:t>
            </w:r>
          </w:p>
          <w:p w14:paraId="366A5D7B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Alap tevékenységű üzletágak </w:t>
            </w:r>
          </w:p>
          <w:p w14:paraId="2990FC8B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Nem alap tevékenységű üzletágak </w:t>
            </w:r>
          </w:p>
          <w:p w14:paraId="3A353790" w14:textId="664FF9AC" w:rsidR="001C50A2" w:rsidRPr="003A5EFF" w:rsidRDefault="003A5EFF" w:rsidP="00272D8C">
            <w:pPr>
              <w:rPr>
                <w:rFonts w:ascii="Times New Roman" w:hAnsi="Times New Roman"/>
                <w:b/>
                <w:bCs/>
              </w:rPr>
            </w:pPr>
            <w:r w:rsidRPr="003A5EFF">
              <w:rPr>
                <w:rFonts w:ascii="Times New Roman" w:hAnsi="Times New Roman"/>
                <w:b/>
                <w:bCs/>
              </w:rPr>
              <w:t>(26)</w:t>
            </w:r>
          </w:p>
        </w:tc>
      </w:tr>
      <w:tr w:rsidR="001C50A2" w14:paraId="357BFCE2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8A72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Pénzforgalmi dokumentumo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F7C7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842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Pénzügyi alapismeretek</w:t>
            </w:r>
          </w:p>
          <w:p w14:paraId="5D267315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zámviteli törvény</w:t>
            </w:r>
          </w:p>
          <w:p w14:paraId="2719D4EE" w14:textId="5CDFDFA3" w:rsidR="001C50A2" w:rsidRPr="00A4246E" w:rsidRDefault="003A5EFF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824F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Pénzügyi alapismeretek</w:t>
            </w:r>
          </w:p>
          <w:p w14:paraId="1F35CDFE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zámviteli törvény</w:t>
            </w:r>
          </w:p>
          <w:p w14:paraId="140E5273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Nyomtatványok ismerete, használata, iktatása, megőrzése</w:t>
            </w:r>
          </w:p>
          <w:p w14:paraId="6E2C5313" w14:textId="190A4C16" w:rsidR="003A5EFF" w:rsidRPr="003A5EFF" w:rsidRDefault="003A5EFF" w:rsidP="00272D8C">
            <w:pPr>
              <w:rPr>
                <w:rFonts w:ascii="Times New Roman" w:hAnsi="Times New Roman"/>
                <w:b/>
                <w:bCs/>
              </w:rPr>
            </w:pPr>
            <w:r w:rsidRPr="003A5EFF">
              <w:rPr>
                <w:rFonts w:ascii="Times New Roman" w:hAnsi="Times New Roman"/>
                <w:b/>
                <w:bCs/>
              </w:rPr>
              <w:t>(21)</w:t>
            </w:r>
          </w:p>
        </w:tc>
      </w:tr>
      <w:tr w:rsidR="001C50A2" w14:paraId="65C4F7DE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430A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Az áfa a turizmus különböző területei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C7C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DB90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Az </w:t>
            </w:r>
            <w:proofErr w:type="gramStart"/>
            <w:r w:rsidRPr="00E142C0">
              <w:rPr>
                <w:rFonts w:ascii="Times New Roman" w:hAnsi="Times New Roman"/>
              </w:rPr>
              <w:t>áfa törvény</w:t>
            </w:r>
            <w:proofErr w:type="gramEnd"/>
          </w:p>
          <w:p w14:paraId="2A7CD4B1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Áfa az utazásszervezésben</w:t>
            </w:r>
          </w:p>
          <w:p w14:paraId="11F858AE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Különleges adózás</w:t>
            </w:r>
          </w:p>
          <w:p w14:paraId="7F6EBE89" w14:textId="77777777" w:rsidR="001C50A2" w:rsidRPr="0099517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9517C">
              <w:rPr>
                <w:rFonts w:ascii="Times New Roman" w:hAnsi="Times New Roman"/>
                <w:b/>
              </w:rPr>
              <w:t>4 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77DE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Az </w:t>
            </w:r>
            <w:proofErr w:type="gramStart"/>
            <w:r w:rsidRPr="00E142C0">
              <w:rPr>
                <w:rFonts w:ascii="Times New Roman" w:hAnsi="Times New Roman"/>
              </w:rPr>
              <w:t>áfa törvény</w:t>
            </w:r>
            <w:proofErr w:type="gramEnd"/>
            <w:r>
              <w:rPr>
                <w:rFonts w:ascii="Times New Roman" w:hAnsi="Times New Roman"/>
              </w:rPr>
              <w:t>. Áfa a duális képzőhelyen.</w:t>
            </w:r>
          </w:p>
          <w:p w14:paraId="7F536147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CC7D4A2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9351DCC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11 óra</w:t>
            </w:r>
          </w:p>
        </w:tc>
      </w:tr>
      <w:tr w:rsidR="001C50A2" w14:paraId="79501118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FAE8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Az utazásszervezés számítása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686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1440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 számítások szabályai</w:t>
            </w:r>
          </w:p>
          <w:p w14:paraId="570EDD8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 számításokban szereplő szolgáltatások</w:t>
            </w:r>
          </w:p>
          <w:p w14:paraId="70563F43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 szolgáltatások sorrendje, különböző szolgáltatások számításának módja</w:t>
            </w:r>
          </w:p>
          <w:p w14:paraId="37C5F3C3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z előkalkuláció fogalma, fontossága, elkészítése</w:t>
            </w:r>
          </w:p>
          <w:p w14:paraId="40255496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Előkalkuláció kiutaztatásnál, beutaztatásnál, belföldi utazásszervezésben</w:t>
            </w:r>
          </w:p>
          <w:p w14:paraId="732AC2A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Programcsomag fogalma, összetétele (ismétlés)</w:t>
            </w:r>
          </w:p>
          <w:p w14:paraId="4A7B4BE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Közlekedési eszközök szerinti előkalkuláció készítése (repülős út, buszos út, hajós út)</w:t>
            </w:r>
          </w:p>
          <w:p w14:paraId="771C9E48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Buszsofőrökhöz kapcsolódó költségek</w:t>
            </w:r>
          </w:p>
          <w:p w14:paraId="1FF13289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Alternatív díjszámítás</w:t>
            </w:r>
          </w:p>
          <w:p w14:paraId="032C6759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Térképészeti alapismeretek </w:t>
            </w:r>
          </w:p>
          <w:p w14:paraId="59856FF0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lastRenderedPageBreak/>
              <w:t>Szálláshelyekhez kapcsolható kalkuláció készítése, IFA számítása</w:t>
            </w:r>
          </w:p>
          <w:p w14:paraId="6F242347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Ellátási formákhoz kapcsolódó kalkuláció (R, E, V, FP, TP, AI)</w:t>
            </w:r>
          </w:p>
          <w:p w14:paraId="586A4A83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Programok kalkulációja (egyéni és csoportos programok közötti különbségek)</w:t>
            </w:r>
          </w:p>
          <w:p w14:paraId="00B956D7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Idegenvezetőhöz kapcsolható költségek kalkulációja</w:t>
            </w:r>
          </w:p>
          <w:p w14:paraId="61452203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Napidíj</w:t>
            </w:r>
          </w:p>
          <w:p w14:paraId="3436B7D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Haszonkulcs meghatározása, mértéke</w:t>
            </w:r>
          </w:p>
          <w:p w14:paraId="3238785F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ÁFA alkalmazása a kalkulációban</w:t>
            </w:r>
          </w:p>
          <w:p w14:paraId="3B6E9B3F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Árfolyamok alkalmazása a kalkulációkban</w:t>
            </w:r>
          </w:p>
          <w:p w14:paraId="1D468559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E65931">
              <w:rPr>
                <w:rFonts w:ascii="Times New Roman" w:hAnsi="Times New Roman"/>
                <w:lang w:val="en-GB"/>
              </w:rPr>
              <w:t xml:space="preserve">Program és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forgatókönyv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kapcsolata</w:t>
            </w:r>
            <w:proofErr w:type="spellEnd"/>
          </w:p>
          <w:p w14:paraId="3576696B" w14:textId="5ADFBE8E" w:rsidR="001C50A2" w:rsidRPr="00E65931" w:rsidRDefault="001C50A2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E65931">
              <w:rPr>
                <w:rFonts w:ascii="Times New Roman" w:hAnsi="Times New Roman"/>
                <w:b/>
                <w:lang w:val="en-GB"/>
              </w:rPr>
              <w:t>4</w:t>
            </w:r>
            <w:r w:rsidR="003A5EFF">
              <w:rPr>
                <w:rFonts w:ascii="Times New Roman" w:hAnsi="Times New Roman"/>
                <w:b/>
                <w:lang w:val="en-GB"/>
              </w:rPr>
              <w:t>0</w:t>
            </w:r>
            <w:r w:rsidRPr="00E65931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b/>
                <w:lang w:val="en-GB"/>
              </w:rPr>
              <w:t>óra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FA8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E65931">
              <w:rPr>
                <w:rFonts w:ascii="Times New Roman" w:hAnsi="Times New Roman"/>
                <w:lang w:val="en-GB"/>
              </w:rPr>
              <w:lastRenderedPageBreak/>
              <w:t>Árkalkuláció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duális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képzőhelyen</w:t>
            </w:r>
            <w:proofErr w:type="spellEnd"/>
          </w:p>
          <w:p w14:paraId="7BE05514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E65931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ámításokban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ereplő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olgáltatások</w:t>
            </w:r>
            <w:proofErr w:type="spellEnd"/>
          </w:p>
          <w:p w14:paraId="682CD12E" w14:textId="77777777" w:rsidR="001C50A2" w:rsidRPr="00E65931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E65931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olgáltatások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orrendje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különböző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olgáltatások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számításának</w:t>
            </w:r>
            <w:proofErr w:type="spellEnd"/>
            <w:r w:rsidRPr="00E6593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E65931">
              <w:rPr>
                <w:rFonts w:ascii="Times New Roman" w:hAnsi="Times New Roman"/>
                <w:lang w:val="en-GB"/>
              </w:rPr>
              <w:t>módja</w:t>
            </w:r>
            <w:proofErr w:type="spellEnd"/>
          </w:p>
          <w:p w14:paraId="1A61C7BA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Programcsomag fogalma, összetétele </w:t>
            </w:r>
          </w:p>
          <w:p w14:paraId="3437E14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EC9DE7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168899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22736A8E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0CB975D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D7A9E97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422FA3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CE7123D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7B36F5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9C3843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CB43ED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69DBD0E3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0E98E4D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B04E0C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5305D6E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B7D19B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94FF8F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C0DF44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E60AFD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E45B9F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3FC3F2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F0F8FC3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230B0874" w14:textId="450EA820" w:rsidR="001C50A2" w:rsidRPr="00581570" w:rsidRDefault="003A5EFF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C50A2" w:rsidRPr="00581570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7B144D5D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C673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lastRenderedPageBreak/>
              <w:t>Elszámoláso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DFA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D425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Elszámolás az idegenvezetővel, a szolgáltatásokat biztosító partnerekkel </w:t>
            </w:r>
            <w:r>
              <w:rPr>
                <w:rFonts w:ascii="Times New Roman" w:hAnsi="Times New Roman"/>
              </w:rPr>
              <w:t>–</w:t>
            </w:r>
            <w:r w:rsidRPr="00E142C0">
              <w:rPr>
                <w:rFonts w:ascii="Times New Roman" w:hAnsi="Times New Roman"/>
              </w:rPr>
              <w:t xml:space="preserve"> közlekedés, vendéglátás, programok</w:t>
            </w:r>
          </w:p>
          <w:p w14:paraId="44547E8F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zámlák ellenőrzése</w:t>
            </w:r>
          </w:p>
          <w:p w14:paraId="78881C2C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Számlák kiegyenlítése </w:t>
            </w:r>
            <w:r>
              <w:rPr>
                <w:rFonts w:ascii="Times New Roman" w:hAnsi="Times New Roman"/>
              </w:rPr>
              <w:t>–</w:t>
            </w:r>
            <w:r w:rsidRPr="00E142C0">
              <w:rPr>
                <w:rFonts w:ascii="Times New Roman" w:hAnsi="Times New Roman"/>
              </w:rPr>
              <w:t xml:space="preserve"> fizetési módok</w:t>
            </w:r>
          </w:p>
          <w:p w14:paraId="18ADB73A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EDA2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Elszámolás az idegenvezetővel, a szolgáltatásokat biztosító partnerekkel - közlekedés, vendéglátás, programok</w:t>
            </w:r>
          </w:p>
          <w:p w14:paraId="4A5B3738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zámlák ellenőrzése</w:t>
            </w:r>
          </w:p>
          <w:p w14:paraId="2862313E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Számlák kiegyenlítése - fizetési módok</w:t>
            </w:r>
          </w:p>
          <w:p w14:paraId="5A07DF74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30 óra</w:t>
            </w:r>
          </w:p>
        </w:tc>
      </w:tr>
      <w:tr w:rsidR="001C50A2" w14:paraId="49697C10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C0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Utókalkuláci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A1C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752D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 xml:space="preserve">Utókalkuláció fontossága, elemi, elkészítése elméletben és gyakorlatban (kiutaztatás, beutaztatás, belföld) </w:t>
            </w:r>
          </w:p>
          <w:p w14:paraId="7B41113E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Árrés fogalma, számításának menete</w:t>
            </w:r>
          </w:p>
          <w:p w14:paraId="0A3F65D2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áfa</w:t>
            </w:r>
          </w:p>
          <w:p w14:paraId="3D31EB27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Jutalék, ügynöki jutalék számítása, elszámolása</w:t>
            </w:r>
          </w:p>
          <w:p w14:paraId="3F17040B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10 ó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1C5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Jutalék, ügynöki jutalék számítása, elszámolása</w:t>
            </w:r>
          </w:p>
          <w:p w14:paraId="1B67D25D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78FDED8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08F747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A74F531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3EF3676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B0928A8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 óra</w:t>
            </w:r>
          </w:p>
        </w:tc>
      </w:tr>
      <w:tr w:rsidR="001C50A2" w14:paraId="0437FD3B" w14:textId="77777777" w:rsidTr="00272D8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5324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E142C0">
              <w:rPr>
                <w:rFonts w:ascii="Times New Roman" w:hAnsi="Times New Roman"/>
                <w:b/>
              </w:rPr>
              <w:t>Gazdasági elemzése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8A68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9B36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41E1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Hatékonysági mutatók készítése utókalkulációk segítségével</w:t>
            </w:r>
          </w:p>
          <w:p w14:paraId="73DC37B7" w14:textId="77777777" w:rsidR="001C50A2" w:rsidRPr="00E142C0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Gazdasági elemzések</w:t>
            </w:r>
          </w:p>
          <w:p w14:paraId="625265A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142C0">
              <w:rPr>
                <w:rFonts w:ascii="Times New Roman" w:hAnsi="Times New Roman"/>
              </w:rPr>
              <w:t>Következő évi árualap összeállításának menete a saját eredmények és külső tényezők fényében</w:t>
            </w:r>
          </w:p>
          <w:p w14:paraId="0E12D9BE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 óra</w:t>
            </w:r>
          </w:p>
        </w:tc>
      </w:tr>
    </w:tbl>
    <w:p w14:paraId="72FA848A" w14:textId="77777777" w:rsidR="001C50A2" w:rsidRDefault="001C50A2" w:rsidP="001C50A2">
      <w:pPr>
        <w:rPr>
          <w:b/>
          <w:bCs/>
        </w:rPr>
      </w:pPr>
    </w:p>
    <w:p w14:paraId="0FBBA69C" w14:textId="77777777" w:rsidR="001C50A2" w:rsidRDefault="001C50A2" w:rsidP="001C50A2">
      <w:pPr>
        <w:rPr>
          <w:b/>
          <w:bCs/>
        </w:rPr>
      </w:pPr>
      <w:r>
        <w:rPr>
          <w:b/>
        </w:rPr>
        <w:lastRenderedPageBreak/>
        <w:t>ÜZLETI KALKULÁCIÓ</w:t>
      </w:r>
    </w:p>
    <w:p w14:paraId="2CF3678B" w14:textId="77777777" w:rsidR="001C50A2" w:rsidRDefault="001C50A2" w:rsidP="001C50A2">
      <w:pPr>
        <w:rPr>
          <w:b/>
          <w:bCs/>
        </w:rPr>
      </w:pPr>
      <w:r>
        <w:rPr>
          <w:b/>
        </w:rPr>
        <w:t>12. évfolyam</w:t>
      </w:r>
    </w:p>
    <w:p w14:paraId="10D8142B" w14:textId="77777777" w:rsidR="001C50A2" w:rsidRDefault="001C50A2" w:rsidP="001C50A2">
      <w:pPr>
        <w:rPr>
          <w:b/>
          <w:bCs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069"/>
        <w:gridCol w:w="4586"/>
        <w:gridCol w:w="5244"/>
      </w:tblGrid>
      <w:tr w:rsidR="001C50A2" w14:paraId="32ED68F3" w14:textId="77777777" w:rsidTr="00272D8C">
        <w:trPr>
          <w:tblHeader/>
        </w:trPr>
        <w:tc>
          <w:tcPr>
            <w:tcW w:w="3271" w:type="dxa"/>
            <w:shd w:val="clear" w:color="auto" w:fill="E5DFEC" w:themeFill="accent4" w:themeFillTint="33"/>
          </w:tcPr>
          <w:p w14:paraId="4C8A72D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ÜZLETI KALKULÁCIÓ ÉS KÖLTSÉGGAZDÁLKODÁS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766464F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4586" w:type="dxa"/>
            <w:shd w:val="clear" w:color="auto" w:fill="E5DFEC" w:themeFill="accent4" w:themeFillTint="33"/>
          </w:tcPr>
          <w:p w14:paraId="04814C4B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14:paraId="6F588B85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1C50A2" w14:paraId="2CF286A0" w14:textId="77777777" w:rsidTr="00272D8C">
        <w:tc>
          <w:tcPr>
            <w:tcW w:w="3271" w:type="dxa"/>
            <w:vMerge w:val="restart"/>
            <w:shd w:val="clear" w:color="auto" w:fill="auto"/>
            <w:vAlign w:val="center"/>
          </w:tcPr>
          <w:p w14:paraId="58E00107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z utazásszervezés számításai</w:t>
            </w:r>
          </w:p>
        </w:tc>
        <w:tc>
          <w:tcPr>
            <w:tcW w:w="1069" w:type="dxa"/>
            <w:shd w:val="clear" w:color="auto" w:fill="auto"/>
          </w:tcPr>
          <w:p w14:paraId="24943FB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4586" w:type="dxa"/>
            <w:shd w:val="clear" w:color="auto" w:fill="auto"/>
          </w:tcPr>
          <w:p w14:paraId="665CFE9C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készítése (ki- és beutaztatás, belföldi utak esetén)</w:t>
            </w:r>
          </w:p>
          <w:p w14:paraId="18A08A2E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  <w:tc>
          <w:tcPr>
            <w:tcW w:w="5244" w:type="dxa"/>
            <w:shd w:val="clear" w:color="auto" w:fill="auto"/>
          </w:tcPr>
          <w:p w14:paraId="61E1C294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256DE5F8" w14:textId="77777777" w:rsidTr="00272D8C">
        <w:tc>
          <w:tcPr>
            <w:tcW w:w="3271" w:type="dxa"/>
            <w:vMerge/>
            <w:shd w:val="clear" w:color="auto" w:fill="auto"/>
          </w:tcPr>
          <w:p w14:paraId="6F23805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3FFE753F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86" w:type="dxa"/>
            <w:shd w:val="clear" w:color="auto" w:fill="auto"/>
          </w:tcPr>
          <w:p w14:paraId="1FE4D937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296DD8F7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 készítésének menete az adott vállalkozásnál</w:t>
            </w:r>
          </w:p>
          <w:p w14:paraId="7629483B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őkalkulációs feladatok elvégzése</w:t>
            </w:r>
          </w:p>
          <w:p w14:paraId="28C4EABC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</w:tr>
      <w:tr w:rsidR="001C50A2" w14:paraId="00DE3E24" w14:textId="77777777" w:rsidTr="00272D8C">
        <w:tc>
          <w:tcPr>
            <w:tcW w:w="3271" w:type="dxa"/>
            <w:vMerge w:val="restart"/>
            <w:shd w:val="clear" w:color="auto" w:fill="auto"/>
            <w:vAlign w:val="center"/>
          </w:tcPr>
          <w:p w14:paraId="041C335D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Elszámolások</w:t>
            </w:r>
          </w:p>
        </w:tc>
        <w:tc>
          <w:tcPr>
            <w:tcW w:w="1069" w:type="dxa"/>
            <w:shd w:val="clear" w:color="auto" w:fill="auto"/>
          </w:tcPr>
          <w:p w14:paraId="48EB293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86" w:type="dxa"/>
            <w:shd w:val="clear" w:color="auto" w:fill="auto"/>
          </w:tcPr>
          <w:p w14:paraId="0098DFD4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z idegenvezetővel és szolgáltatókkal</w:t>
            </w:r>
          </w:p>
          <w:p w14:paraId="03CF6804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ükséges dokumentumok, nyomtatványok kitöltése, ellenőrzése</w:t>
            </w:r>
          </w:p>
          <w:p w14:paraId="46D60412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  <w:tc>
          <w:tcPr>
            <w:tcW w:w="5244" w:type="dxa"/>
            <w:shd w:val="clear" w:color="auto" w:fill="auto"/>
          </w:tcPr>
          <w:p w14:paraId="1B6708BB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z idegenvezetővel és szolgáltatókkal</w:t>
            </w:r>
          </w:p>
          <w:p w14:paraId="5AC6AE85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ükséges dokumentumok, nyomtatványok kitöltése, ellenőrzése</w:t>
            </w:r>
          </w:p>
          <w:p w14:paraId="1322143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  <w:p w14:paraId="1D6D302F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</w:tr>
      <w:tr w:rsidR="001C50A2" w14:paraId="0ABACFB9" w14:textId="77777777" w:rsidTr="00272D8C">
        <w:tc>
          <w:tcPr>
            <w:tcW w:w="3271" w:type="dxa"/>
            <w:vMerge/>
            <w:shd w:val="clear" w:color="auto" w:fill="auto"/>
          </w:tcPr>
          <w:p w14:paraId="69028DFE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220E3BD8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586" w:type="dxa"/>
            <w:shd w:val="clear" w:color="auto" w:fill="auto"/>
          </w:tcPr>
          <w:p w14:paraId="171A81FF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 szolgáltatókkal, beszállítókkal</w:t>
            </w:r>
          </w:p>
          <w:p w14:paraId="6EF9D3C6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lakiegyenlítési módok</w:t>
            </w:r>
          </w:p>
          <w:p w14:paraId="013E3F5B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Nyomtatványok kezelése, iktatása</w:t>
            </w:r>
          </w:p>
          <w:p w14:paraId="4C11333D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  <w:tc>
          <w:tcPr>
            <w:tcW w:w="5244" w:type="dxa"/>
            <w:shd w:val="clear" w:color="auto" w:fill="auto"/>
          </w:tcPr>
          <w:p w14:paraId="4AE7994E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Elszámolás a szolgáltatókkal, beszállítókkal</w:t>
            </w:r>
          </w:p>
          <w:p w14:paraId="31F12B17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Számlakiegyenlítési módok</w:t>
            </w:r>
          </w:p>
          <w:p w14:paraId="0C0EDE76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Nyomtatványok kezelése, iktatása</w:t>
            </w:r>
          </w:p>
          <w:p w14:paraId="317904D3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581570">
              <w:rPr>
                <w:rFonts w:ascii="Times New Roman" w:hAnsi="Times New Roman"/>
                <w:b/>
              </w:rPr>
              <w:t>0 óra</w:t>
            </w:r>
          </w:p>
        </w:tc>
      </w:tr>
      <w:tr w:rsidR="001C50A2" w14:paraId="3AA6BF03" w14:textId="77777777" w:rsidTr="00272D8C">
        <w:tc>
          <w:tcPr>
            <w:tcW w:w="3271" w:type="dxa"/>
            <w:shd w:val="clear" w:color="auto" w:fill="auto"/>
          </w:tcPr>
          <w:p w14:paraId="3BBFA11B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Dokumentumok készítése</w:t>
            </w:r>
          </w:p>
        </w:tc>
        <w:tc>
          <w:tcPr>
            <w:tcW w:w="1069" w:type="dxa"/>
            <w:shd w:val="clear" w:color="auto" w:fill="auto"/>
          </w:tcPr>
          <w:p w14:paraId="41946BCA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586" w:type="dxa"/>
            <w:shd w:val="clear" w:color="auto" w:fill="auto"/>
          </w:tcPr>
          <w:p w14:paraId="75F7FC32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Forgatókönyv készítése idegenvezető részére</w:t>
            </w:r>
          </w:p>
          <w:p w14:paraId="459305DF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345511A8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10 óra</w:t>
            </w:r>
          </w:p>
        </w:tc>
        <w:tc>
          <w:tcPr>
            <w:tcW w:w="5244" w:type="dxa"/>
            <w:shd w:val="clear" w:color="auto" w:fill="auto"/>
          </w:tcPr>
          <w:p w14:paraId="3E93251C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Forgatókönyv készítése idegenvezető részére</w:t>
            </w:r>
          </w:p>
          <w:p w14:paraId="2E037D2A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jánlattevő levél készítése partnernek</w:t>
            </w:r>
          </w:p>
          <w:p w14:paraId="56E56D81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10 óra</w:t>
            </w:r>
          </w:p>
        </w:tc>
      </w:tr>
      <w:tr w:rsidR="001C50A2" w14:paraId="537BB6E8" w14:textId="77777777" w:rsidTr="00272D8C">
        <w:tc>
          <w:tcPr>
            <w:tcW w:w="3271" w:type="dxa"/>
            <w:vMerge w:val="restart"/>
            <w:shd w:val="clear" w:color="auto" w:fill="auto"/>
            <w:vAlign w:val="center"/>
          </w:tcPr>
          <w:p w14:paraId="29FAA511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Gazdasági elemzések</w:t>
            </w:r>
          </w:p>
        </w:tc>
        <w:tc>
          <w:tcPr>
            <w:tcW w:w="1069" w:type="dxa"/>
            <w:shd w:val="clear" w:color="auto" w:fill="auto"/>
          </w:tcPr>
          <w:p w14:paraId="0F9B41E3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586" w:type="dxa"/>
            <w:shd w:val="clear" w:color="auto" w:fill="auto"/>
          </w:tcPr>
          <w:p w14:paraId="523B6A9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Hatékonysági mutatók számítása</w:t>
            </w:r>
          </w:p>
          <w:p w14:paraId="4C752DD9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12 óra</w:t>
            </w:r>
          </w:p>
        </w:tc>
        <w:tc>
          <w:tcPr>
            <w:tcW w:w="5244" w:type="dxa"/>
            <w:shd w:val="clear" w:color="auto" w:fill="auto"/>
          </w:tcPr>
          <w:p w14:paraId="466CB58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5FA95F88" w14:textId="77777777" w:rsidTr="00272D8C">
        <w:tc>
          <w:tcPr>
            <w:tcW w:w="3271" w:type="dxa"/>
            <w:vMerge/>
            <w:shd w:val="clear" w:color="auto" w:fill="auto"/>
          </w:tcPr>
          <w:p w14:paraId="4C24C017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38EA1C14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586" w:type="dxa"/>
            <w:shd w:val="clear" w:color="auto" w:fill="auto"/>
          </w:tcPr>
          <w:p w14:paraId="0844106C" w14:textId="77777777" w:rsidR="001C50A2" w:rsidRPr="00A4246E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3636BAF4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Hatékonysági mutatók számítása a vállalati adatok alapján</w:t>
            </w:r>
          </w:p>
          <w:p w14:paraId="6CAEF390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Gazdasági eredmények, jelentések készítése, következtetések levonása</w:t>
            </w:r>
          </w:p>
          <w:p w14:paraId="0EC2BBC0" w14:textId="77777777" w:rsidR="001C50A2" w:rsidRPr="00581570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581570">
              <w:rPr>
                <w:rFonts w:ascii="Times New Roman" w:hAnsi="Times New Roman"/>
                <w:b/>
              </w:rPr>
              <w:t>30 óra</w:t>
            </w:r>
          </w:p>
        </w:tc>
      </w:tr>
    </w:tbl>
    <w:p w14:paraId="7FC2D9BE" w14:textId="77777777" w:rsidR="001C50A2" w:rsidRDefault="001C50A2" w:rsidP="001C50A2">
      <w:pPr>
        <w:rPr>
          <w:b/>
          <w:bCs/>
        </w:rPr>
      </w:pPr>
    </w:p>
    <w:p w14:paraId="70D4A84E" w14:textId="77777777" w:rsidR="003A5EFF" w:rsidRDefault="003A5EFF" w:rsidP="001C50A2">
      <w:pPr>
        <w:rPr>
          <w:b/>
        </w:rPr>
      </w:pPr>
    </w:p>
    <w:p w14:paraId="0C0E39BF" w14:textId="77777777" w:rsidR="003A5EFF" w:rsidRDefault="003A5EFF" w:rsidP="001C50A2">
      <w:pPr>
        <w:rPr>
          <w:b/>
        </w:rPr>
      </w:pPr>
    </w:p>
    <w:p w14:paraId="71283918" w14:textId="2949B76B" w:rsidR="001C50A2" w:rsidRDefault="001C50A2" w:rsidP="001C50A2">
      <w:pPr>
        <w:rPr>
          <w:b/>
          <w:bCs/>
        </w:rPr>
      </w:pPr>
      <w:r>
        <w:rPr>
          <w:b/>
        </w:rPr>
        <w:lastRenderedPageBreak/>
        <w:t>13. évfolyam tananyagai:</w:t>
      </w:r>
    </w:p>
    <w:p w14:paraId="2F233D4A" w14:textId="77777777" w:rsidR="001C50A2" w:rsidRDefault="001C50A2" w:rsidP="001C50A2">
      <w:pPr>
        <w:rPr>
          <w:b/>
          <w:bCs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069"/>
        <w:gridCol w:w="4814"/>
        <w:gridCol w:w="5244"/>
      </w:tblGrid>
      <w:tr w:rsidR="001C50A2" w14:paraId="0E9F3AA2" w14:textId="77777777" w:rsidTr="00272D8C">
        <w:tc>
          <w:tcPr>
            <w:tcW w:w="3043" w:type="dxa"/>
            <w:shd w:val="clear" w:color="auto" w:fill="E5DFEC" w:themeFill="accent4" w:themeFillTint="33"/>
          </w:tcPr>
          <w:p w14:paraId="75F30530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00120B">
              <w:rPr>
                <w:rFonts w:ascii="Times New Roman" w:hAnsi="Times New Roman"/>
                <w:b/>
              </w:rPr>
              <w:t>TURIZMUSMARKETING ÉS PROTOKOLL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071B0351" w14:textId="294E7A75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4E0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814" w:type="dxa"/>
            <w:shd w:val="clear" w:color="auto" w:fill="E5DFEC" w:themeFill="accent4" w:themeFillTint="33"/>
          </w:tcPr>
          <w:p w14:paraId="325AFE16" w14:textId="129973EF" w:rsidR="001C50A2" w:rsidRDefault="00216315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14:paraId="67D26CA7" w14:textId="6196DED3" w:rsidR="001C50A2" w:rsidRDefault="003A5EFF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C50A2" w14:paraId="4DC726A0" w14:textId="77777777" w:rsidTr="00272D8C">
        <w:tc>
          <w:tcPr>
            <w:tcW w:w="3043" w:type="dxa"/>
            <w:shd w:val="clear" w:color="auto" w:fill="auto"/>
          </w:tcPr>
          <w:p w14:paraId="0D9904EA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A marketing alapjai</w:t>
            </w:r>
          </w:p>
        </w:tc>
        <w:tc>
          <w:tcPr>
            <w:tcW w:w="1069" w:type="dxa"/>
            <w:shd w:val="clear" w:color="auto" w:fill="auto"/>
          </w:tcPr>
          <w:p w14:paraId="425E30FE" w14:textId="0A8B28B5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814" w:type="dxa"/>
            <w:shd w:val="clear" w:color="auto" w:fill="auto"/>
          </w:tcPr>
          <w:p w14:paraId="328A4BA7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 fogalma (ismétlés)</w:t>
            </w:r>
          </w:p>
          <w:p w14:paraId="7E85152A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Piacszegmentáció: a piac és ismérveinek meghatározása, szegmentumok kialakítása, elemzése, célcsoportkezelés, pozicionálás</w:t>
            </w:r>
          </w:p>
          <w:p w14:paraId="5289E1BF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Marketingmix fogalmának ismétlése: </w:t>
            </w:r>
          </w:p>
          <w:p w14:paraId="0EA62F09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termékek és termékpolitika, árazás és árpolitika, értékesítés és termékelhelyezés, hirdetés és reklámpolitika, emberi tényező, környezeti és tárgyi elemek, folyamat, szolgáltatások minősége </w:t>
            </w:r>
          </w:p>
          <w:p w14:paraId="18672D29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4C: fogyasztói igény, költség, kommunikáció, kényelem</w:t>
            </w:r>
          </w:p>
          <w:p w14:paraId="493C3CE9" w14:textId="188540FC" w:rsidR="001C50A2" w:rsidRPr="001623DC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26F9874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4612847C" w14:textId="77777777" w:rsidTr="00272D8C">
        <w:tc>
          <w:tcPr>
            <w:tcW w:w="3043" w:type="dxa"/>
            <w:shd w:val="clear" w:color="auto" w:fill="auto"/>
          </w:tcPr>
          <w:p w14:paraId="6C21A9AE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Piackutatás</w:t>
            </w:r>
          </w:p>
        </w:tc>
        <w:tc>
          <w:tcPr>
            <w:tcW w:w="1069" w:type="dxa"/>
            <w:shd w:val="clear" w:color="auto" w:fill="auto"/>
          </w:tcPr>
          <w:p w14:paraId="62776514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814" w:type="dxa"/>
            <w:shd w:val="clear" w:color="auto" w:fill="auto"/>
          </w:tcPr>
          <w:p w14:paraId="196DADA0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piackutatás fogalma</w:t>
            </w:r>
          </w:p>
          <w:p w14:paraId="1FAA822F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 xml:space="preserve">Információgyűjtési módszerek: kvantitatív és kvalitatív, primer és szekunder kutatás </w:t>
            </w:r>
          </w:p>
          <w:p w14:paraId="6B50FB3F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1CC3863E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1401B0CC" w14:textId="77777777" w:rsidR="001C50A2" w:rsidRPr="001623D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</w:rPr>
              <w:t>10 óra</w:t>
            </w:r>
          </w:p>
        </w:tc>
        <w:tc>
          <w:tcPr>
            <w:tcW w:w="5244" w:type="dxa"/>
            <w:shd w:val="clear" w:color="auto" w:fill="auto"/>
          </w:tcPr>
          <w:p w14:paraId="1FE84566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Információgyűjtési módszerek</w:t>
            </w:r>
            <w:r>
              <w:rPr>
                <w:rFonts w:ascii="Times New Roman" w:hAnsi="Times New Roman"/>
              </w:rPr>
              <w:t xml:space="preserve"> a duális képzőnél</w:t>
            </w:r>
          </w:p>
          <w:p w14:paraId="2CBB11E1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es megkérdezés, mélyinterjú, fókuszcsoport, próbavásárlás</w:t>
            </w:r>
          </w:p>
          <w:p w14:paraId="1FA9A494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Kérdőív szerkesztése, megkérdezések, kiértékelés, jelentés készítése</w:t>
            </w:r>
            <w:r>
              <w:rPr>
                <w:rFonts w:ascii="Times New Roman" w:hAnsi="Times New Roman"/>
              </w:rPr>
              <w:t xml:space="preserve">, </w:t>
            </w:r>
            <w:r w:rsidRPr="006D6F8D">
              <w:rPr>
                <w:rFonts w:ascii="Times New Roman" w:hAnsi="Times New Roman"/>
              </w:rPr>
              <w:t>SWOT analízis</w:t>
            </w:r>
          </w:p>
          <w:p w14:paraId="4A1B925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EC8EB0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CECDE22" w14:textId="77777777" w:rsidR="001C50A2" w:rsidRPr="001623D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</w:rPr>
              <w:t>5 óra</w:t>
            </w:r>
          </w:p>
        </w:tc>
      </w:tr>
      <w:tr w:rsidR="001C50A2" w:rsidRPr="00C60E3A" w14:paraId="69BC15FC" w14:textId="77777777" w:rsidTr="00272D8C">
        <w:tc>
          <w:tcPr>
            <w:tcW w:w="3043" w:type="dxa"/>
            <w:shd w:val="clear" w:color="auto" w:fill="auto"/>
          </w:tcPr>
          <w:p w14:paraId="4F71637C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Marketingstratégia</w:t>
            </w:r>
          </w:p>
        </w:tc>
        <w:tc>
          <w:tcPr>
            <w:tcW w:w="1069" w:type="dxa"/>
            <w:shd w:val="clear" w:color="auto" w:fill="auto"/>
          </w:tcPr>
          <w:p w14:paraId="4C026F1A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146D173C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Marketing alap- és részstratégia</w:t>
            </w:r>
          </w:p>
          <w:p w14:paraId="382103A8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marketingmenedzsment folyamata: helyzetelemzés, célok megfogalmazása, stratégiák meghatározása, programkialakítás, -végrehajtás és -ellenőrzés</w:t>
            </w:r>
          </w:p>
          <w:p w14:paraId="126501D9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ez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án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hé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épés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arketingterv</w:t>
            </w:r>
            <w:proofErr w:type="spellEnd"/>
          </w:p>
          <w:p w14:paraId="659619F9" w14:textId="00D7C837" w:rsidR="001D0368" w:rsidRPr="00E65931" w:rsidRDefault="001D0368" w:rsidP="00272D8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5)</w:t>
            </w:r>
          </w:p>
        </w:tc>
        <w:tc>
          <w:tcPr>
            <w:tcW w:w="5244" w:type="dxa"/>
            <w:shd w:val="clear" w:color="auto" w:fill="auto"/>
          </w:tcPr>
          <w:p w14:paraId="2AD321A7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00BEBE6A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309BAB92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5F11C952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4865267E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6B828DE2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0A89F657" w14:textId="09AA8BFE" w:rsidR="001C50A2" w:rsidRPr="001623DC" w:rsidRDefault="001C50A2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1C50A2" w:rsidRPr="00C60E3A" w14:paraId="01F72FDA" w14:textId="77777777" w:rsidTr="00272D8C">
        <w:tc>
          <w:tcPr>
            <w:tcW w:w="3043" w:type="dxa"/>
            <w:shd w:val="clear" w:color="auto" w:fill="auto"/>
          </w:tcPr>
          <w:p w14:paraId="6FA44F18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t>Turizmus marketing</w:t>
            </w:r>
          </w:p>
          <w:p w14:paraId="0D7B30CD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lastRenderedPageBreak/>
              <w:t>Marketingmix elemei</w:t>
            </w:r>
          </w:p>
        </w:tc>
        <w:tc>
          <w:tcPr>
            <w:tcW w:w="1069" w:type="dxa"/>
            <w:shd w:val="clear" w:color="auto" w:fill="auto"/>
          </w:tcPr>
          <w:p w14:paraId="4A0BDD4C" w14:textId="2DED2F38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="00A64E0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814" w:type="dxa"/>
            <w:shd w:val="clear" w:color="auto" w:fill="auto"/>
          </w:tcPr>
          <w:p w14:paraId="4435889F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HIPI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v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olgáltat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jellemző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54C717B3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lastRenderedPageBreak/>
              <w:t>Piacszegmentáció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iac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smérvein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eghatároz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gmentum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ialakít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zés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élcsoportkezel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zicionálás</w:t>
            </w:r>
            <w:proofErr w:type="spellEnd"/>
          </w:p>
          <w:p w14:paraId="74E502FE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z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ön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olyamat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odellje</w:t>
            </w:r>
            <w:proofErr w:type="spellEnd"/>
          </w:p>
          <w:p w14:paraId="10B0C9BB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Termék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letgörbéje</w:t>
            </w:r>
            <w:proofErr w:type="spellEnd"/>
          </w:p>
          <w:p w14:paraId="6937BD5C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Ár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sztik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rmék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zás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típus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differenciálá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a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máz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az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rképzésben</w:t>
            </w:r>
            <w:proofErr w:type="spellEnd"/>
          </w:p>
          <w:p w14:paraId="1A6855A1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:</w:t>
            </w:r>
          </w:p>
          <w:p w14:paraId="2FA9C7D9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ndirekt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értékesíté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oszt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satorn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ban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áll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zá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rodá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özött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ződése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ípusai</w:t>
            </w:r>
            <w:proofErr w:type="spellEnd"/>
          </w:p>
          <w:p w14:paraId="1F6498D1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ommunik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ismétlése</w:t>
            </w:r>
            <w:proofErr w:type="spellEnd"/>
          </w:p>
          <w:p w14:paraId="71473A40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marketing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intj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rszág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égiómarketin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TDM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desztin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marketing)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regionáli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marketing</w:t>
            </w:r>
            <w:proofErr w:type="spellEnd"/>
          </w:p>
          <w:p w14:paraId="5492AF85" w14:textId="3EBDABB1" w:rsidR="001C50A2" w:rsidRPr="001623D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  <w:lang w:val="en-GB"/>
              </w:rPr>
              <w:t>4</w:t>
            </w:r>
            <w:r w:rsidR="00A64E04">
              <w:rPr>
                <w:rFonts w:ascii="Times New Roman" w:hAnsi="Times New Roman"/>
                <w:b/>
                <w:lang w:val="en-GB"/>
              </w:rPr>
              <w:t>0</w:t>
            </w:r>
            <w:r w:rsidRPr="001623DC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1623DC">
              <w:rPr>
                <w:rFonts w:ascii="Times New Roman" w:hAnsi="Times New Roman"/>
                <w:b/>
                <w:lang w:val="en-GB"/>
              </w:rPr>
              <w:t>óra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1A646E57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uális képző marketingtevékenysége:</w:t>
            </w:r>
          </w:p>
          <w:p w14:paraId="19E9BE19" w14:textId="77777777" w:rsidR="001C50A2" w:rsidRPr="001623DC" w:rsidRDefault="001C50A2" w:rsidP="00272D8C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lastRenderedPageBreak/>
              <w:t>Termékpolitika</w:t>
            </w:r>
          </w:p>
          <w:p w14:paraId="372E8B4A" w14:textId="77777777" w:rsidR="001C50A2" w:rsidRPr="001623DC" w:rsidRDefault="001C50A2" w:rsidP="00272D8C">
            <w:pPr>
              <w:rPr>
                <w:rFonts w:ascii="Times New Roman" w:hAnsi="Times New Roman"/>
              </w:rPr>
            </w:pPr>
            <w:r w:rsidRPr="001623DC">
              <w:rPr>
                <w:rFonts w:ascii="Times New Roman" w:hAnsi="Times New Roman"/>
              </w:rPr>
              <w:t>Árpolitika</w:t>
            </w:r>
          </w:p>
          <w:p w14:paraId="0FA2774B" w14:textId="77777777" w:rsidR="001C50A2" w:rsidRPr="00406AF2" w:rsidRDefault="001C50A2" w:rsidP="00272D8C">
            <w:pPr>
              <w:rPr>
                <w:rFonts w:ascii="Times New Roman" w:hAnsi="Times New Roman"/>
              </w:rPr>
            </w:pPr>
            <w:r w:rsidRPr="00406AF2">
              <w:rPr>
                <w:rFonts w:ascii="Times New Roman" w:hAnsi="Times New Roman"/>
              </w:rPr>
              <w:t>Értékesítési politika</w:t>
            </w:r>
          </w:p>
          <w:p w14:paraId="66C730D1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ommunikáció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litik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</w:p>
          <w:p w14:paraId="02A8A117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1A3896B2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07F9EC02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19DFBBD5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37358936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1BDDA440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20F2F79B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2411AC4F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550C129D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4B32E88D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7B10490D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3ACF8424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460D1BD7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</w:p>
          <w:p w14:paraId="7FF1DADF" w14:textId="77777777" w:rsidR="001C50A2" w:rsidRDefault="001C50A2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7C66A00F" w14:textId="77777777" w:rsidR="001C50A2" w:rsidRDefault="001C50A2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</w:p>
          <w:p w14:paraId="081753D1" w14:textId="77777777" w:rsidR="001C50A2" w:rsidRPr="001623DC" w:rsidRDefault="001C50A2" w:rsidP="00272D8C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1623DC">
              <w:rPr>
                <w:rFonts w:ascii="Times New Roman" w:hAnsi="Times New Roman"/>
                <w:b/>
                <w:lang w:val="en-GB"/>
              </w:rPr>
              <w:t xml:space="preserve">10 </w:t>
            </w:r>
            <w:proofErr w:type="spellStart"/>
            <w:r w:rsidRPr="001623DC">
              <w:rPr>
                <w:rFonts w:ascii="Times New Roman" w:hAnsi="Times New Roman"/>
                <w:b/>
                <w:lang w:val="en-GB"/>
              </w:rPr>
              <w:t>óra</w:t>
            </w:r>
            <w:proofErr w:type="spellEnd"/>
          </w:p>
        </w:tc>
      </w:tr>
      <w:tr w:rsidR="001C50A2" w14:paraId="74EB3418" w14:textId="77777777" w:rsidTr="00272D8C">
        <w:tc>
          <w:tcPr>
            <w:tcW w:w="3043" w:type="dxa"/>
            <w:shd w:val="clear" w:color="auto" w:fill="auto"/>
          </w:tcPr>
          <w:p w14:paraId="02F37725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6D6F8D">
              <w:rPr>
                <w:rFonts w:ascii="Times New Roman" w:hAnsi="Times New Roman"/>
                <w:b/>
              </w:rPr>
              <w:lastRenderedPageBreak/>
              <w:t>Szervezeti marketing</w:t>
            </w:r>
          </w:p>
        </w:tc>
        <w:tc>
          <w:tcPr>
            <w:tcW w:w="1069" w:type="dxa"/>
            <w:shd w:val="clear" w:color="auto" w:fill="auto"/>
          </w:tcPr>
          <w:p w14:paraId="512E7BB8" w14:textId="3B608887" w:rsidR="001C50A2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14" w:type="dxa"/>
            <w:shd w:val="clear" w:color="auto" w:fill="auto"/>
          </w:tcPr>
          <w:p w14:paraId="7F4D11E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4AB5FD0D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A szervezeti vásárlók, szervezeti piacok fajtái és sajátosságai</w:t>
            </w:r>
          </w:p>
          <w:p w14:paraId="42B9C60C" w14:textId="77777777" w:rsidR="001C50A2" w:rsidRPr="006D6F8D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Beszerzési helyzetek, ipari vevők, viszonteladók</w:t>
            </w:r>
          </w:p>
          <w:p w14:paraId="6BEF8A8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6D6F8D">
              <w:rPr>
                <w:rFonts w:ascii="Times New Roman" w:hAnsi="Times New Roman"/>
              </w:rPr>
              <w:t>Viszonteladók csoportosítása</w:t>
            </w:r>
          </w:p>
          <w:p w14:paraId="5FA26AE1" w14:textId="6F84E708" w:rsidR="001C50A2" w:rsidRPr="001623DC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25F11431" w14:textId="77777777" w:rsidTr="00272D8C">
        <w:tc>
          <w:tcPr>
            <w:tcW w:w="3043" w:type="dxa"/>
            <w:shd w:val="clear" w:color="auto" w:fill="auto"/>
          </w:tcPr>
          <w:p w14:paraId="7E3A6E4E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B149CC">
              <w:rPr>
                <w:rFonts w:ascii="Times New Roman" w:hAnsi="Times New Roman"/>
                <w:b/>
              </w:rPr>
              <w:t>Brandmarketing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14:paraId="22A6B4A0" w14:textId="283FB252" w:rsidR="001C50A2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814" w:type="dxa"/>
            <w:shd w:val="clear" w:color="auto" w:fill="auto"/>
          </w:tcPr>
          <w:p w14:paraId="33CBD25F" w14:textId="77777777" w:rsidR="003A5EFF" w:rsidRPr="00B149CC" w:rsidRDefault="003A5EFF" w:rsidP="003A5EFF">
            <w:pPr>
              <w:rPr>
                <w:rFonts w:ascii="Times New Roman" w:hAnsi="Times New Roman"/>
              </w:rPr>
            </w:pPr>
            <w:proofErr w:type="spellStart"/>
            <w:r w:rsidRPr="00B149CC">
              <w:rPr>
                <w:rFonts w:ascii="Times New Roman" w:hAnsi="Times New Roman"/>
              </w:rPr>
              <w:t>Branding</w:t>
            </w:r>
            <w:proofErr w:type="spellEnd"/>
            <w:r w:rsidRPr="00B149CC">
              <w:rPr>
                <w:rFonts w:ascii="Times New Roman" w:hAnsi="Times New Roman"/>
              </w:rPr>
              <w:t xml:space="preserve"> fogalma</w:t>
            </w:r>
          </w:p>
          <w:p w14:paraId="2D52642C" w14:textId="77777777" w:rsidR="003A5EFF" w:rsidRPr="00B149CC" w:rsidRDefault="003A5EFF" w:rsidP="003A5EFF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építés: célközönség meghatározása, márka küldetése</w:t>
            </w:r>
          </w:p>
          <w:p w14:paraId="4CD9C7C5" w14:textId="77777777" w:rsidR="003A5EFF" w:rsidRPr="00B149CC" w:rsidRDefault="003A5EFF" w:rsidP="003A5EFF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 értékének és különlegességének azonosítása</w:t>
            </w:r>
          </w:p>
          <w:p w14:paraId="59D1BDF6" w14:textId="77777777" w:rsidR="003A5EFF" w:rsidRPr="00B149CC" w:rsidRDefault="003A5EFF" w:rsidP="003A5EFF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Vizuális megjelenés, az arculat beépítése a márka összes megjelenésében</w:t>
            </w:r>
          </w:p>
          <w:p w14:paraId="5E7167B3" w14:textId="77777777" w:rsidR="003A5EFF" w:rsidRDefault="003A5EFF" w:rsidP="003A5EFF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Hűség a márka értékeihez</w:t>
            </w:r>
          </w:p>
          <w:p w14:paraId="706C3590" w14:textId="1EBBE2D0" w:rsidR="001C50A2" w:rsidRDefault="001D0368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A5EFF">
              <w:rPr>
                <w:rFonts w:ascii="Times New Roman" w:hAnsi="Times New Roman"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024FD48B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proofErr w:type="spellStart"/>
            <w:r w:rsidRPr="00B149CC">
              <w:rPr>
                <w:rFonts w:ascii="Times New Roman" w:hAnsi="Times New Roman"/>
              </w:rPr>
              <w:t>Branding</w:t>
            </w:r>
            <w:proofErr w:type="spellEnd"/>
            <w:r w:rsidRPr="00B149CC">
              <w:rPr>
                <w:rFonts w:ascii="Times New Roman" w:hAnsi="Times New Roman"/>
              </w:rPr>
              <w:t xml:space="preserve"> fogalma</w:t>
            </w:r>
          </w:p>
          <w:p w14:paraId="4B999C75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építés: célközönség meghatározása, márka küldetése</w:t>
            </w:r>
          </w:p>
          <w:p w14:paraId="5F1404AE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árka értékének és különlegességének azonosítása</w:t>
            </w:r>
          </w:p>
          <w:p w14:paraId="1E045F54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Vizuális megjelenés, az arculat beépítése a márka összes megjelenésében</w:t>
            </w:r>
          </w:p>
          <w:p w14:paraId="28C9E45F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Hűség a márka értékeihez</w:t>
            </w:r>
          </w:p>
          <w:p w14:paraId="644AD598" w14:textId="31AB87A1" w:rsidR="001C50A2" w:rsidRPr="001623DC" w:rsidRDefault="003A5EFF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11711118" w14:textId="77777777" w:rsidTr="00272D8C">
        <w:tc>
          <w:tcPr>
            <w:tcW w:w="3043" w:type="dxa"/>
            <w:shd w:val="clear" w:color="auto" w:fill="auto"/>
          </w:tcPr>
          <w:p w14:paraId="2CA06BD3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lastRenderedPageBreak/>
              <w:t>Országimázs</w:t>
            </w:r>
          </w:p>
        </w:tc>
        <w:tc>
          <w:tcPr>
            <w:tcW w:w="1069" w:type="dxa"/>
            <w:shd w:val="clear" w:color="auto" w:fill="auto"/>
          </w:tcPr>
          <w:p w14:paraId="21555732" w14:textId="080E769C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61FECEF6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B149CC">
              <w:rPr>
                <w:rFonts w:ascii="Times New Roman" w:hAnsi="Times New Roman"/>
              </w:rPr>
              <w:t>TÜ szerepe az országimázs alakításában</w:t>
            </w:r>
          </w:p>
          <w:p w14:paraId="07569D3F" w14:textId="53E3D5A5" w:rsidR="001C50A2" w:rsidRPr="001623DC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20DB2041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4DED16F0" w14:textId="77777777" w:rsidTr="00272D8C">
        <w:tc>
          <w:tcPr>
            <w:tcW w:w="3043" w:type="dxa"/>
            <w:shd w:val="clear" w:color="auto" w:fill="auto"/>
          </w:tcPr>
          <w:p w14:paraId="39A97107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Etikett és protokoll</w:t>
            </w:r>
          </w:p>
        </w:tc>
        <w:tc>
          <w:tcPr>
            <w:tcW w:w="1069" w:type="dxa"/>
            <w:shd w:val="clear" w:color="auto" w:fill="auto"/>
          </w:tcPr>
          <w:p w14:paraId="3461F2EF" w14:textId="26A43370" w:rsidR="001C50A2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814" w:type="dxa"/>
            <w:shd w:val="clear" w:color="auto" w:fill="auto"/>
          </w:tcPr>
          <w:p w14:paraId="2CB1890D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Alapvető udvariassági formák (köszönés, bemutatkozás, megszólítás)</w:t>
            </w:r>
          </w:p>
          <w:p w14:paraId="31E3837A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Nem verbális kommunikáció (testmozgás, térközszabályozás, kulturális emblémák)</w:t>
            </w:r>
          </w:p>
          <w:p w14:paraId="0037AB4D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Írásbeli kapcsolattartás (hivatalos és elektronikus levelezés, meghívó)</w:t>
            </w:r>
          </w:p>
          <w:p w14:paraId="72B3637D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Megjelenés az interneten – a netikett</w:t>
            </w:r>
          </w:p>
          <w:p w14:paraId="66FCAD4B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Étkezési kultúra, nyilvános szereplés, öltözködés protokolláris szempontból</w:t>
            </w:r>
          </w:p>
          <w:p w14:paraId="0690FA47" w14:textId="00C7035A" w:rsidR="001C50A2" w:rsidRPr="001623DC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02DE3C14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Alapvető udvariassági formák (köszönés, bemutatkozás, megszólítás)</w:t>
            </w:r>
          </w:p>
          <w:p w14:paraId="22B38D48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Nem verbális kommunikáció (testmozgás, térközszabályozás, kulturális emblémák)</w:t>
            </w:r>
          </w:p>
          <w:p w14:paraId="5D3FB79B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Írásbeli kapcsolattartás (hivatalos és elektronikus levelezés, meghívó)</w:t>
            </w:r>
          </w:p>
          <w:p w14:paraId="7073ABD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 xml:space="preserve">Megjelenés az interneten </w:t>
            </w:r>
          </w:p>
          <w:p w14:paraId="209464F2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77F16BE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3C594E0" w14:textId="77777777" w:rsidR="001C50A2" w:rsidRPr="001623D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1623DC">
              <w:rPr>
                <w:rFonts w:ascii="Times New Roman" w:hAnsi="Times New Roman"/>
                <w:b/>
              </w:rPr>
              <w:t>5 óra</w:t>
            </w:r>
          </w:p>
        </w:tc>
      </w:tr>
      <w:tr w:rsidR="001C50A2" w14:paraId="73535595" w14:textId="77777777" w:rsidTr="00272D8C">
        <w:tc>
          <w:tcPr>
            <w:tcW w:w="3043" w:type="dxa"/>
            <w:shd w:val="clear" w:color="auto" w:fill="auto"/>
          </w:tcPr>
          <w:p w14:paraId="1B95CC8E" w14:textId="77777777" w:rsidR="001C50A2" w:rsidRPr="006D6F8D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B149CC">
              <w:rPr>
                <w:rFonts w:ascii="Times New Roman" w:hAnsi="Times New Roman"/>
                <w:b/>
              </w:rPr>
              <w:t>Protokolláris rendezvények és nemzetközi protokoll</w:t>
            </w:r>
          </w:p>
        </w:tc>
        <w:tc>
          <w:tcPr>
            <w:tcW w:w="1069" w:type="dxa"/>
            <w:shd w:val="clear" w:color="auto" w:fill="auto"/>
          </w:tcPr>
          <w:p w14:paraId="5CD5357B" w14:textId="6CB465E4" w:rsidR="001C50A2" w:rsidRDefault="001D0368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4E0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14:paraId="7A719DFA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A vendégfogadás szabályai, hivatalos ceremóniák (állami rendezvények, diplomáciai szintű rendezvények, tudományos és társadalmi rendezvények)</w:t>
            </w:r>
          </w:p>
          <w:p w14:paraId="73C6680B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Étkezéssel egybekötött rendezvények (álló-ültető rendezvények)</w:t>
            </w:r>
          </w:p>
          <w:p w14:paraId="1D926150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Rendezvények protokollja</w:t>
            </w:r>
          </w:p>
          <w:p w14:paraId="13AC0285" w14:textId="77777777" w:rsidR="001C50A2" w:rsidRPr="00B149CC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Különböző kultúrák, nemzetek érintkezési formái, viselkedés a magyarok által leginkább látogatott európai és Európán kívüli desztinációkra utazáskor</w:t>
            </w:r>
          </w:p>
          <w:p w14:paraId="48E9749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B149CC">
              <w:rPr>
                <w:rFonts w:ascii="Times New Roman" w:hAnsi="Times New Roman"/>
              </w:rPr>
              <w:t>Szituációs gyakorlatok</w:t>
            </w:r>
          </w:p>
          <w:p w14:paraId="3F2AC19D" w14:textId="1D99C65E" w:rsidR="001C50A2" w:rsidRPr="001623DC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66526811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kolláris rendezvények a duális képzőnél</w:t>
            </w:r>
          </w:p>
          <w:p w14:paraId="026F51A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39D6392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80185F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7D7D792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19F0BE4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D980191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2B810C6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0C61833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A9B2044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C318BF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23D39CE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8384FA0" w14:textId="19131C35" w:rsidR="001C50A2" w:rsidRPr="001623DC" w:rsidRDefault="003A5EFF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C50A2" w:rsidRPr="001623DC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0843414E" w14:textId="77777777" w:rsidTr="00272D8C">
        <w:tc>
          <w:tcPr>
            <w:tcW w:w="3043" w:type="dxa"/>
            <w:shd w:val="clear" w:color="auto" w:fill="E5DFEC" w:themeFill="accent4" w:themeFillTint="33"/>
          </w:tcPr>
          <w:p w14:paraId="5F0738A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00120B">
              <w:rPr>
                <w:rFonts w:ascii="Times New Roman" w:hAnsi="Times New Roman"/>
                <w:b/>
              </w:rPr>
              <w:t>ORSZÁGISMERET IDEGEN NYELVEN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331449F0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idegenvezető szakirány)</w:t>
            </w:r>
          </w:p>
          <w:p w14:paraId="2C6540AC" w14:textId="77777777" w:rsidR="001C50A2" w:rsidRPr="008F7338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8F7338">
              <w:rPr>
                <w:rFonts w:ascii="Times New Roman" w:hAnsi="Times New Roman"/>
                <w:b/>
              </w:rPr>
              <w:t xml:space="preserve">MAGYAR NYELVEN </w:t>
            </w:r>
          </w:p>
          <w:p w14:paraId="436EE113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8F7338">
              <w:rPr>
                <w:rFonts w:ascii="Times New Roman" w:hAnsi="Times New Roman"/>
                <w:b/>
              </w:rPr>
              <w:t>(turisztikai szervező szakirány)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0FBD6089" w14:textId="2EB0E573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64E04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4814" w:type="dxa"/>
            <w:shd w:val="clear" w:color="auto" w:fill="E5DFEC" w:themeFill="accent4" w:themeFillTint="33"/>
          </w:tcPr>
          <w:p w14:paraId="6F2D17F2" w14:textId="79D09520" w:rsidR="001C50A2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5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14:paraId="2FFC9740" w14:textId="636FEC3D" w:rsidR="001C50A2" w:rsidRDefault="001D0368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50A2">
              <w:rPr>
                <w:rFonts w:ascii="Times New Roman" w:hAnsi="Times New Roman"/>
              </w:rPr>
              <w:t>0</w:t>
            </w:r>
          </w:p>
        </w:tc>
      </w:tr>
      <w:tr w:rsidR="001C50A2" w14:paraId="44A6A7C6" w14:textId="77777777" w:rsidTr="00272D8C">
        <w:tc>
          <w:tcPr>
            <w:tcW w:w="3043" w:type="dxa"/>
            <w:shd w:val="clear" w:color="auto" w:fill="auto"/>
          </w:tcPr>
          <w:p w14:paraId="172CF2A7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Magyarország turisztikai régióinak adottságai</w:t>
            </w:r>
          </w:p>
        </w:tc>
        <w:tc>
          <w:tcPr>
            <w:tcW w:w="1069" w:type="dxa"/>
            <w:shd w:val="clear" w:color="auto" w:fill="auto"/>
          </w:tcPr>
          <w:p w14:paraId="3265B5AE" w14:textId="045AB72E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64E04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7</w:t>
            </w:r>
            <w:r w:rsidR="00A64E04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4814" w:type="dxa"/>
            <w:shd w:val="clear" w:color="auto" w:fill="auto"/>
          </w:tcPr>
          <w:p w14:paraId="02F792DB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EC98956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6B7DD93F" w14:textId="77777777" w:rsidTr="00272D8C">
        <w:tc>
          <w:tcPr>
            <w:tcW w:w="3043" w:type="dxa"/>
            <w:shd w:val="clear" w:color="auto" w:fill="auto"/>
          </w:tcPr>
          <w:p w14:paraId="487F2754" w14:textId="77777777" w:rsidR="001C50A2" w:rsidRPr="00983CCE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983CCE">
              <w:rPr>
                <w:rFonts w:ascii="Times New Roman" w:hAnsi="Times New Roman"/>
                <w:i/>
                <w:iCs/>
              </w:rPr>
              <w:t>Alapfogalmak</w:t>
            </w:r>
          </w:p>
        </w:tc>
        <w:tc>
          <w:tcPr>
            <w:tcW w:w="1069" w:type="dxa"/>
            <w:shd w:val="clear" w:color="auto" w:fill="auto"/>
          </w:tcPr>
          <w:p w14:paraId="51149788" w14:textId="285738F8" w:rsidR="001C50A2" w:rsidRPr="00983CCE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4814" w:type="dxa"/>
            <w:shd w:val="clear" w:color="auto" w:fill="auto"/>
          </w:tcPr>
          <w:p w14:paraId="1E062A5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risztikai </w:t>
            </w:r>
            <w:proofErr w:type="spellStart"/>
            <w:r>
              <w:rPr>
                <w:rFonts w:ascii="Times New Roman" w:hAnsi="Times New Roman"/>
              </w:rPr>
              <w:t>infra</w:t>
            </w:r>
            <w:proofErr w:type="spellEnd"/>
            <w:r>
              <w:rPr>
                <w:rFonts w:ascii="Times New Roman" w:hAnsi="Times New Roman"/>
              </w:rPr>
              <w:t xml:space="preserve"> és </w:t>
            </w:r>
            <w:proofErr w:type="spellStart"/>
            <w:r>
              <w:rPr>
                <w:rFonts w:ascii="Times New Roman" w:hAnsi="Times New Roman"/>
              </w:rPr>
              <w:t>szuprastruktúra</w:t>
            </w:r>
            <w:proofErr w:type="spellEnd"/>
            <w:r>
              <w:rPr>
                <w:rFonts w:ascii="Times New Roman" w:hAnsi="Times New Roman"/>
              </w:rPr>
              <w:t xml:space="preserve"> fogalma</w:t>
            </w:r>
          </w:p>
          <w:p w14:paraId="6D929DE6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onzerő fogalma</w:t>
            </w:r>
          </w:p>
        </w:tc>
        <w:tc>
          <w:tcPr>
            <w:tcW w:w="5244" w:type="dxa"/>
            <w:shd w:val="clear" w:color="auto" w:fill="auto"/>
          </w:tcPr>
          <w:p w14:paraId="2CC0620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622AFF01" w14:textId="77777777" w:rsidTr="00272D8C">
        <w:tc>
          <w:tcPr>
            <w:tcW w:w="3043" w:type="dxa"/>
            <w:shd w:val="clear" w:color="auto" w:fill="auto"/>
          </w:tcPr>
          <w:p w14:paraId="560427E4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Budapest</w:t>
            </w:r>
          </w:p>
        </w:tc>
        <w:tc>
          <w:tcPr>
            <w:tcW w:w="1069" w:type="dxa"/>
            <w:shd w:val="clear" w:color="auto" w:fill="auto"/>
          </w:tcPr>
          <w:p w14:paraId="787B4624" w14:textId="77777777" w:rsidR="001C50A2" w:rsidRPr="00983CCE" w:rsidRDefault="001C50A2" w:rsidP="00272D8C">
            <w:pPr>
              <w:rPr>
                <w:rFonts w:ascii="Times New Roman" w:hAnsi="Times New Roman"/>
              </w:rPr>
            </w:pPr>
            <w:r w:rsidRPr="00983C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14" w:type="dxa"/>
            <w:shd w:val="clear" w:color="auto" w:fill="auto"/>
          </w:tcPr>
          <w:p w14:paraId="2C3EDDFF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Általános adottságok </w:t>
            </w:r>
          </w:p>
          <w:p w14:paraId="02D7507D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átnivalók:</w:t>
            </w:r>
          </w:p>
          <w:p w14:paraId="19377E8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llért hegy</w:t>
            </w:r>
          </w:p>
          <w:p w14:paraId="00FD3CCA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árnegyed (Mátyástemplom, Halászbástya, Hadtörténeti Múzeum, Mária-Magdolna templom, Sziklakórház, Szentháromság tér, Szt. György tér, Királyi palota </w:t>
            </w:r>
            <w:proofErr w:type="spellStart"/>
            <w:r>
              <w:rPr>
                <w:rFonts w:ascii="Times New Roman" w:hAnsi="Times New Roman"/>
              </w:rPr>
              <w:t>épületeggyüttese</w:t>
            </w:r>
            <w:proofErr w:type="spellEnd"/>
            <w:r>
              <w:rPr>
                <w:rFonts w:ascii="Times New Roman" w:hAnsi="Times New Roman"/>
              </w:rPr>
              <w:t xml:space="preserve"> a Nemzeti </w:t>
            </w:r>
            <w:proofErr w:type="spellStart"/>
            <w:r>
              <w:rPr>
                <w:rFonts w:ascii="Times New Roman" w:hAnsi="Times New Roman"/>
              </w:rPr>
              <w:t>galériábval</w:t>
            </w:r>
            <w:proofErr w:type="spellEnd"/>
            <w:r>
              <w:rPr>
                <w:rFonts w:ascii="Times New Roman" w:hAnsi="Times New Roman"/>
              </w:rPr>
              <w:t>, Budapest Történeti Kiállítással, Széchényi Könyvtárral, Sándorpalota)</w:t>
            </w:r>
          </w:p>
          <w:p w14:paraId="0E11C9A8" w14:textId="77777777" w:rsidR="001C50A2" w:rsidRDefault="001C50A2" w:rsidP="00272D8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una hidak</w:t>
            </w:r>
            <w:proofErr w:type="gramEnd"/>
          </w:p>
          <w:p w14:paraId="5B71F551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lament</w:t>
            </w:r>
          </w:p>
          <w:p w14:paraId="3DDD0E1D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ilika</w:t>
            </w:r>
          </w:p>
          <w:p w14:paraId="64733D0F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ássy út</w:t>
            </w:r>
          </w:p>
          <w:p w14:paraId="33FA501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ősök tere</w:t>
            </w:r>
          </w:p>
          <w:p w14:paraId="24DECAC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osliget</w:t>
            </w:r>
          </w:p>
          <w:p w14:paraId="121556D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zeti Színház, MÜPA, Dohány u. zsinagóga</w:t>
            </w:r>
          </w:p>
        </w:tc>
        <w:tc>
          <w:tcPr>
            <w:tcW w:w="5244" w:type="dxa"/>
            <w:shd w:val="clear" w:color="auto" w:fill="auto"/>
          </w:tcPr>
          <w:p w14:paraId="57B1FC5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2A0CB252" w14:textId="77777777" w:rsidTr="00272D8C">
        <w:tc>
          <w:tcPr>
            <w:tcW w:w="3043" w:type="dxa"/>
            <w:shd w:val="clear" w:color="auto" w:fill="auto"/>
          </w:tcPr>
          <w:p w14:paraId="2685C24D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Közép-Dunavidék</w:t>
            </w:r>
          </w:p>
        </w:tc>
        <w:tc>
          <w:tcPr>
            <w:tcW w:w="1069" w:type="dxa"/>
            <w:shd w:val="clear" w:color="auto" w:fill="auto"/>
          </w:tcPr>
          <w:p w14:paraId="747BBDE4" w14:textId="3ED7D192" w:rsidR="001C50A2" w:rsidRPr="00983CCE" w:rsidRDefault="001C50A2" w:rsidP="00272D8C">
            <w:pPr>
              <w:rPr>
                <w:rFonts w:ascii="Times New Roman" w:hAnsi="Times New Roman"/>
              </w:rPr>
            </w:pPr>
            <w:r w:rsidRPr="00983CCE">
              <w:rPr>
                <w:rFonts w:ascii="Times New Roman" w:hAnsi="Times New Roman"/>
              </w:rPr>
              <w:t>1</w:t>
            </w:r>
            <w:r w:rsidR="00A64E04">
              <w:rPr>
                <w:rFonts w:ascii="Times New Roman" w:hAnsi="Times New Roman"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4A30BD5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nakanyar és a régió adottságai (természeti, kulturális, legjellemzőbb turizmusfajták, megközelíthetőség)</w:t>
            </w:r>
          </w:p>
          <w:p w14:paraId="4ADC0FC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c, Esztergom, Visegrád, Szentendre, Gödöllő, látnivalói</w:t>
            </w:r>
          </w:p>
        </w:tc>
        <w:tc>
          <w:tcPr>
            <w:tcW w:w="5244" w:type="dxa"/>
            <w:shd w:val="clear" w:color="auto" w:fill="auto"/>
          </w:tcPr>
          <w:p w14:paraId="77559A4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2771DB84" w14:textId="77777777" w:rsidTr="00272D8C">
        <w:tc>
          <w:tcPr>
            <w:tcW w:w="3043" w:type="dxa"/>
            <w:shd w:val="clear" w:color="auto" w:fill="auto"/>
          </w:tcPr>
          <w:p w14:paraId="4421B880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Balaton</w:t>
            </w:r>
          </w:p>
        </w:tc>
        <w:tc>
          <w:tcPr>
            <w:tcW w:w="1069" w:type="dxa"/>
            <w:shd w:val="clear" w:color="auto" w:fill="auto"/>
          </w:tcPr>
          <w:p w14:paraId="5CAFCFA1" w14:textId="38060CFC" w:rsidR="001C50A2" w:rsidRPr="00983CCE" w:rsidRDefault="001C50A2" w:rsidP="00272D8C">
            <w:pPr>
              <w:rPr>
                <w:rFonts w:ascii="Times New Roman" w:hAnsi="Times New Roman"/>
              </w:rPr>
            </w:pPr>
            <w:r w:rsidRPr="00983CCE">
              <w:rPr>
                <w:rFonts w:ascii="Times New Roman" w:hAnsi="Times New Roman"/>
              </w:rPr>
              <w:t>1</w:t>
            </w:r>
            <w:r w:rsidR="00A64E04">
              <w:rPr>
                <w:rFonts w:ascii="Times New Roman" w:hAnsi="Times New Roman"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5FBD381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ó általános adottságai</w:t>
            </w:r>
          </w:p>
          <w:p w14:paraId="791EAE90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szthely, Balatonfüred, Tihany, Szigliget, Badacsony fő attrakciói, látnivalói</w:t>
            </w:r>
          </w:p>
        </w:tc>
        <w:tc>
          <w:tcPr>
            <w:tcW w:w="5244" w:type="dxa"/>
            <w:shd w:val="clear" w:color="auto" w:fill="auto"/>
          </w:tcPr>
          <w:p w14:paraId="291BB816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0CBDFB41" w14:textId="77777777" w:rsidTr="00272D8C">
        <w:tc>
          <w:tcPr>
            <w:tcW w:w="3043" w:type="dxa"/>
            <w:shd w:val="clear" w:color="auto" w:fill="auto"/>
          </w:tcPr>
          <w:p w14:paraId="55FF2148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3760CA">
              <w:rPr>
                <w:rFonts w:ascii="Times New Roman" w:hAnsi="Times New Roman"/>
                <w:i/>
                <w:iCs/>
              </w:rPr>
              <w:t>Ny</w:t>
            </w:r>
            <w:proofErr w:type="spellEnd"/>
            <w:r w:rsidRPr="003760CA">
              <w:rPr>
                <w:rFonts w:ascii="Times New Roman" w:hAnsi="Times New Roman"/>
                <w:i/>
                <w:iCs/>
              </w:rPr>
              <w:t>-Dunántúl</w:t>
            </w:r>
          </w:p>
        </w:tc>
        <w:tc>
          <w:tcPr>
            <w:tcW w:w="1069" w:type="dxa"/>
            <w:shd w:val="clear" w:color="auto" w:fill="auto"/>
          </w:tcPr>
          <w:p w14:paraId="37ACA830" w14:textId="79ABF414" w:rsidR="001C50A2" w:rsidRPr="00983CCE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75BD1BE4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4796">
              <w:rPr>
                <w:rFonts w:ascii="Times New Roman" w:hAnsi="Times New Roman"/>
              </w:rPr>
              <w:t>Régió általános adottságai</w:t>
            </w:r>
          </w:p>
          <w:p w14:paraId="72E3ED97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Őrség, Göcsej, Hetes, Fertőd, Fertőrákos, Sopron, Nagycenk, Győr, Pannonhalma, Szombathely, Ják, Sárvár, Kőszeg</w:t>
            </w:r>
          </w:p>
        </w:tc>
        <w:tc>
          <w:tcPr>
            <w:tcW w:w="5244" w:type="dxa"/>
            <w:shd w:val="clear" w:color="auto" w:fill="auto"/>
          </w:tcPr>
          <w:p w14:paraId="2D1EAC1F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6C5D7E4B" w14:textId="77777777" w:rsidTr="00272D8C">
        <w:tc>
          <w:tcPr>
            <w:tcW w:w="3043" w:type="dxa"/>
            <w:shd w:val="clear" w:color="auto" w:fill="auto"/>
          </w:tcPr>
          <w:p w14:paraId="6F5CA5DB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Közép-Dunántúl</w:t>
            </w:r>
          </w:p>
        </w:tc>
        <w:tc>
          <w:tcPr>
            <w:tcW w:w="1069" w:type="dxa"/>
            <w:shd w:val="clear" w:color="auto" w:fill="auto"/>
          </w:tcPr>
          <w:p w14:paraId="5053BA12" w14:textId="77777777" w:rsidR="001C50A2" w:rsidRPr="00983CCE" w:rsidRDefault="001C50A2" w:rsidP="00272D8C">
            <w:pPr>
              <w:rPr>
                <w:rFonts w:ascii="Times New Roman" w:hAnsi="Times New Roman"/>
              </w:rPr>
            </w:pPr>
            <w:r w:rsidRPr="00983C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37161397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ó általános adottságai</w:t>
            </w:r>
          </w:p>
          <w:p w14:paraId="64FA5388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rc, Sümeg, Veszprém, Komárom, Pápa, Herend, Tata, Székesfehérvár, Martonvásár, Tác-</w:t>
            </w:r>
            <w:proofErr w:type="spellStart"/>
            <w:r>
              <w:rPr>
                <w:rFonts w:ascii="Times New Roman" w:hAnsi="Times New Roman"/>
              </w:rPr>
              <w:t>Gorsium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5244" w:type="dxa"/>
            <w:shd w:val="clear" w:color="auto" w:fill="auto"/>
          </w:tcPr>
          <w:p w14:paraId="726373C7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40DD94F3" w14:textId="77777777" w:rsidTr="00272D8C">
        <w:tc>
          <w:tcPr>
            <w:tcW w:w="3043" w:type="dxa"/>
            <w:shd w:val="clear" w:color="auto" w:fill="auto"/>
          </w:tcPr>
          <w:p w14:paraId="59C2FDC1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lastRenderedPageBreak/>
              <w:t>D-Dunántúl</w:t>
            </w:r>
          </w:p>
        </w:tc>
        <w:tc>
          <w:tcPr>
            <w:tcW w:w="1069" w:type="dxa"/>
            <w:shd w:val="clear" w:color="auto" w:fill="auto"/>
          </w:tcPr>
          <w:p w14:paraId="288DAE5B" w14:textId="26A5ACAF" w:rsidR="001C50A2" w:rsidRPr="00983CCE" w:rsidRDefault="001C50A2" w:rsidP="00272D8C">
            <w:pPr>
              <w:rPr>
                <w:rFonts w:ascii="Times New Roman" w:hAnsi="Times New Roman"/>
              </w:rPr>
            </w:pPr>
            <w:r w:rsidRPr="00983CCE">
              <w:rPr>
                <w:rFonts w:ascii="Times New Roman" w:hAnsi="Times New Roman"/>
              </w:rPr>
              <w:t>1</w:t>
            </w:r>
            <w:r w:rsidR="00A64E04">
              <w:rPr>
                <w:rFonts w:ascii="Times New Roman" w:hAnsi="Times New Roman"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5E669958" w14:textId="77777777" w:rsidR="001C50A2" w:rsidRPr="008F1E74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8F1E74">
              <w:rPr>
                <w:rFonts w:ascii="Times New Roman" w:hAnsi="Times New Roman"/>
                <w:i/>
                <w:iCs/>
              </w:rPr>
              <w:t>Adottságok átismétlése (9. évf.)</w:t>
            </w:r>
          </w:p>
          <w:p w14:paraId="2115BF5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igetvár, Mohács, Kaposvár, Szekszárd, </w:t>
            </w:r>
          </w:p>
        </w:tc>
        <w:tc>
          <w:tcPr>
            <w:tcW w:w="5244" w:type="dxa"/>
            <w:shd w:val="clear" w:color="auto" w:fill="auto"/>
          </w:tcPr>
          <w:p w14:paraId="5A59C4BE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0F16E0DE" w14:textId="77777777" w:rsidTr="00272D8C">
        <w:tc>
          <w:tcPr>
            <w:tcW w:w="3043" w:type="dxa"/>
            <w:shd w:val="clear" w:color="auto" w:fill="auto"/>
          </w:tcPr>
          <w:p w14:paraId="0FA805A6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É-Magyarország</w:t>
            </w:r>
          </w:p>
        </w:tc>
        <w:tc>
          <w:tcPr>
            <w:tcW w:w="1069" w:type="dxa"/>
            <w:shd w:val="clear" w:color="auto" w:fill="auto"/>
          </w:tcPr>
          <w:p w14:paraId="3BED5CD7" w14:textId="61808D1A" w:rsidR="001C50A2" w:rsidRPr="00983CCE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1C0F6C0A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4796">
              <w:rPr>
                <w:rFonts w:ascii="Times New Roman" w:hAnsi="Times New Roman"/>
              </w:rPr>
              <w:t>Régió általános adottságai</w:t>
            </w:r>
          </w:p>
          <w:p w14:paraId="16B07D7F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lókő, Gyöngyös és a Mátra, Eger, Mezőkövesd, Bükk és Aggtelek, Miskolc, Tokaj, Sárospatak, Hernád-völgye, Bodrogköz</w:t>
            </w:r>
          </w:p>
        </w:tc>
        <w:tc>
          <w:tcPr>
            <w:tcW w:w="5244" w:type="dxa"/>
            <w:shd w:val="clear" w:color="auto" w:fill="auto"/>
          </w:tcPr>
          <w:p w14:paraId="0BCB3E04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5E74EE6B" w14:textId="77777777" w:rsidTr="00272D8C">
        <w:tc>
          <w:tcPr>
            <w:tcW w:w="3043" w:type="dxa"/>
            <w:shd w:val="clear" w:color="auto" w:fill="auto"/>
          </w:tcPr>
          <w:p w14:paraId="7BBD6E13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É-Alföld</w:t>
            </w:r>
          </w:p>
        </w:tc>
        <w:tc>
          <w:tcPr>
            <w:tcW w:w="1069" w:type="dxa"/>
            <w:shd w:val="clear" w:color="auto" w:fill="auto"/>
          </w:tcPr>
          <w:p w14:paraId="2D34CF68" w14:textId="508B424C" w:rsidR="001C50A2" w:rsidRPr="00983CCE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5E059009" w14:textId="77777777" w:rsidR="001C50A2" w:rsidRPr="008F1E74" w:rsidRDefault="001C50A2" w:rsidP="00272D8C">
            <w:pPr>
              <w:rPr>
                <w:rFonts w:ascii="Times New Roman" w:hAnsi="Times New Roman"/>
              </w:rPr>
            </w:pPr>
            <w:r w:rsidRPr="008F1E74">
              <w:rPr>
                <w:rFonts w:ascii="Times New Roman" w:hAnsi="Times New Roman"/>
              </w:rPr>
              <w:t>Régió általános adottságai</w:t>
            </w:r>
          </w:p>
          <w:p w14:paraId="16739F82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8F1E74">
              <w:rPr>
                <w:rFonts w:ascii="Times New Roman" w:hAnsi="Times New Roman"/>
              </w:rPr>
              <w:t>Szolnok, Hortobágy, Debrecen, Hajdúszoboszló, Nyíregyháza, Nyírbátor, Felső-Tiszavidék</w:t>
            </w:r>
          </w:p>
        </w:tc>
        <w:tc>
          <w:tcPr>
            <w:tcW w:w="5244" w:type="dxa"/>
            <w:shd w:val="clear" w:color="auto" w:fill="auto"/>
          </w:tcPr>
          <w:p w14:paraId="6CBB09D4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0D940E6A" w14:textId="77777777" w:rsidTr="00272D8C">
        <w:tc>
          <w:tcPr>
            <w:tcW w:w="3043" w:type="dxa"/>
            <w:shd w:val="clear" w:color="auto" w:fill="auto"/>
          </w:tcPr>
          <w:p w14:paraId="46EB67FF" w14:textId="77777777" w:rsidR="001C50A2" w:rsidRPr="003760C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760CA">
              <w:rPr>
                <w:rFonts w:ascii="Times New Roman" w:hAnsi="Times New Roman"/>
                <w:i/>
                <w:iCs/>
              </w:rPr>
              <w:t>D-Alföld</w:t>
            </w:r>
          </w:p>
        </w:tc>
        <w:tc>
          <w:tcPr>
            <w:tcW w:w="1069" w:type="dxa"/>
            <w:shd w:val="clear" w:color="auto" w:fill="auto"/>
          </w:tcPr>
          <w:p w14:paraId="50017568" w14:textId="003FA266" w:rsidR="001C50A2" w:rsidRPr="00983CCE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6301F377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gió általános adottságai</w:t>
            </w:r>
          </w:p>
          <w:p w14:paraId="5CE61085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ged, Kecskemét, Kalocsa, Ópusztaszer, Gyula, Szarvas, Békéscsaba</w:t>
            </w:r>
          </w:p>
        </w:tc>
        <w:tc>
          <w:tcPr>
            <w:tcW w:w="5244" w:type="dxa"/>
            <w:shd w:val="clear" w:color="auto" w:fill="auto"/>
          </w:tcPr>
          <w:p w14:paraId="0114949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3E4796" w14:paraId="5B0B087A" w14:textId="77777777" w:rsidTr="00272D8C">
        <w:tc>
          <w:tcPr>
            <w:tcW w:w="3043" w:type="dxa"/>
            <w:shd w:val="clear" w:color="auto" w:fill="auto"/>
          </w:tcPr>
          <w:p w14:paraId="03F9B189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Kulturális turizmus</w:t>
            </w:r>
          </w:p>
        </w:tc>
        <w:tc>
          <w:tcPr>
            <w:tcW w:w="1069" w:type="dxa"/>
            <w:shd w:val="clear" w:color="auto" w:fill="auto"/>
          </w:tcPr>
          <w:p w14:paraId="1D1C7627" w14:textId="5D3003CA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67ED79CA" w14:textId="77777777" w:rsidR="001C50A2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4796">
              <w:rPr>
                <w:rFonts w:ascii="Times New Roman" w:hAnsi="Times New Roman"/>
                <w:i/>
                <w:iCs/>
              </w:rPr>
              <w:t>Ismétlés (9. évf.)</w:t>
            </w:r>
          </w:p>
          <w:p w14:paraId="1C6624BF" w14:textId="1D15C6FB" w:rsidR="001C50A2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23FA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159C73D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ális képző profiljának megfelelő turizmus bemutatása. Duális képző helye, szerepe az adott turizmusfajtában. </w:t>
            </w:r>
          </w:p>
          <w:p w14:paraId="2E144796" w14:textId="3F873A52" w:rsidR="001C50A2" w:rsidRPr="0066663E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C50A2">
              <w:rPr>
                <w:rFonts w:ascii="Times New Roman" w:hAnsi="Times New Roman"/>
                <w:b/>
              </w:rPr>
              <w:t>0</w:t>
            </w:r>
            <w:r w:rsidR="001C50A2" w:rsidRPr="0066663E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:rsidRPr="0016769D" w14:paraId="78CE386F" w14:textId="77777777" w:rsidTr="00272D8C">
        <w:tc>
          <w:tcPr>
            <w:tcW w:w="3043" w:type="dxa"/>
            <w:shd w:val="clear" w:color="auto" w:fill="auto"/>
          </w:tcPr>
          <w:p w14:paraId="515118FF" w14:textId="77777777" w:rsidR="001C50A2" w:rsidRPr="00AF2D9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AF2D9A">
              <w:rPr>
                <w:rFonts w:ascii="Times New Roman" w:hAnsi="Times New Roman"/>
                <w:b/>
              </w:rPr>
              <w:t>Városi turizmus</w:t>
            </w:r>
          </w:p>
        </w:tc>
        <w:tc>
          <w:tcPr>
            <w:tcW w:w="1069" w:type="dxa"/>
            <w:shd w:val="clear" w:color="auto" w:fill="auto"/>
          </w:tcPr>
          <w:p w14:paraId="2F38BEF6" w14:textId="2273BB5A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2F02B26B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város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jellemzői</w:t>
            </w:r>
            <w:proofErr w:type="spellEnd"/>
          </w:p>
          <w:p w14:paraId="442812BD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város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ő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kínálat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leme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5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modell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attractions, activities, access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accomodation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ancillary services)</w:t>
            </w:r>
          </w:p>
          <w:p w14:paraId="15837E8D" w14:textId="18686180" w:rsidR="00A64E04" w:rsidRPr="00E65931" w:rsidRDefault="00A64E04" w:rsidP="00272D8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</w:t>
            </w:r>
            <w:r w:rsidR="00B23FA1">
              <w:rPr>
                <w:rFonts w:ascii="Times New Roman" w:hAnsi="Times New Roman"/>
                <w:lang w:val="en-GB"/>
              </w:rPr>
              <w:t>3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  <w:tc>
          <w:tcPr>
            <w:tcW w:w="5244" w:type="dxa"/>
            <w:vMerge/>
            <w:shd w:val="clear" w:color="auto" w:fill="auto"/>
          </w:tcPr>
          <w:p w14:paraId="709AAC3B" w14:textId="77777777" w:rsidR="001C50A2" w:rsidRPr="00C60E3A" w:rsidRDefault="001C50A2" w:rsidP="00272D8C">
            <w:pPr>
              <w:rPr>
                <w:rFonts w:ascii="Times New Roman" w:hAnsi="Times New Roman"/>
                <w:i/>
                <w:iCs/>
                <w:lang w:val="en-GB"/>
              </w:rPr>
            </w:pPr>
          </w:p>
        </w:tc>
      </w:tr>
      <w:tr w:rsidR="001C50A2" w:rsidRPr="00FB3991" w14:paraId="4FE08812" w14:textId="77777777" w:rsidTr="00272D8C">
        <w:tc>
          <w:tcPr>
            <w:tcW w:w="3043" w:type="dxa"/>
            <w:shd w:val="clear" w:color="auto" w:fill="auto"/>
          </w:tcPr>
          <w:p w14:paraId="1A57F4D6" w14:textId="77777777" w:rsidR="001C50A2" w:rsidRPr="00AF2D9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AF2D9A">
              <w:rPr>
                <w:rFonts w:ascii="Times New Roman" w:hAnsi="Times New Roman"/>
                <w:b/>
              </w:rPr>
              <w:t>Örökségturizmus</w:t>
            </w:r>
          </w:p>
        </w:tc>
        <w:tc>
          <w:tcPr>
            <w:tcW w:w="1069" w:type="dxa"/>
            <w:shd w:val="clear" w:color="auto" w:fill="auto"/>
          </w:tcPr>
          <w:p w14:paraId="3B58689E" w14:textId="1C87C7BB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2AEFC8B8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stélyok, várak, múzeumok turisztikai hasznosítása. Hazánk legjelentősebb kastélyai, várai, </w:t>
            </w:r>
            <w:proofErr w:type="spellStart"/>
            <w:r>
              <w:rPr>
                <w:rFonts w:ascii="Times New Roman" w:hAnsi="Times New Roman"/>
              </w:rPr>
              <w:t>múzeumai</w:t>
            </w:r>
            <w:proofErr w:type="spellEnd"/>
            <w:r>
              <w:rPr>
                <w:rFonts w:ascii="Times New Roman" w:hAnsi="Times New Roman"/>
              </w:rPr>
              <w:t>, történelmi emlékhelyei, könyvtárak, levéltárak.</w:t>
            </w:r>
          </w:p>
          <w:p w14:paraId="49B25C0D" w14:textId="05EE8A69" w:rsidR="00A64E04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5244" w:type="dxa"/>
            <w:vMerge/>
            <w:shd w:val="clear" w:color="auto" w:fill="auto"/>
          </w:tcPr>
          <w:p w14:paraId="5A8232B7" w14:textId="77777777" w:rsidR="001C50A2" w:rsidRPr="00FB3991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FB3991" w14:paraId="75E5319E" w14:textId="77777777" w:rsidTr="00272D8C">
        <w:tc>
          <w:tcPr>
            <w:tcW w:w="3043" w:type="dxa"/>
            <w:shd w:val="clear" w:color="auto" w:fill="auto"/>
          </w:tcPr>
          <w:p w14:paraId="73D10276" w14:textId="77777777" w:rsidR="001C50A2" w:rsidRPr="00AF2D9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AF2D9A">
              <w:rPr>
                <w:rFonts w:ascii="Times New Roman" w:hAnsi="Times New Roman"/>
                <w:b/>
              </w:rPr>
              <w:t>Vallási turizmus</w:t>
            </w:r>
          </w:p>
        </w:tc>
        <w:tc>
          <w:tcPr>
            <w:tcW w:w="1069" w:type="dxa"/>
            <w:shd w:val="clear" w:color="auto" w:fill="auto"/>
          </w:tcPr>
          <w:p w14:paraId="34586699" w14:textId="04708343" w:rsidR="001C50A2" w:rsidRDefault="00A64E04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3E64CDA1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lási turizmus jelentősége</w:t>
            </w:r>
          </w:p>
          <w:p w14:paraId="5DCBFA4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gyházi, vallási központok, zarándokhelyek, </w:t>
            </w:r>
            <w:proofErr w:type="gramStart"/>
            <w:r>
              <w:rPr>
                <w:rFonts w:ascii="Times New Roman" w:hAnsi="Times New Roman"/>
              </w:rPr>
              <w:t>zarándok utak</w:t>
            </w:r>
            <w:proofErr w:type="gramEnd"/>
            <w:r>
              <w:rPr>
                <w:rFonts w:ascii="Times New Roman" w:hAnsi="Times New Roman"/>
              </w:rPr>
              <w:t>, vallási rendezvények</w:t>
            </w:r>
          </w:p>
          <w:p w14:paraId="3C316F5B" w14:textId="66619AF8" w:rsidR="00A64E04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)</w:t>
            </w:r>
          </w:p>
        </w:tc>
        <w:tc>
          <w:tcPr>
            <w:tcW w:w="5244" w:type="dxa"/>
            <w:vMerge/>
            <w:shd w:val="clear" w:color="auto" w:fill="auto"/>
          </w:tcPr>
          <w:p w14:paraId="4F89D60B" w14:textId="77777777" w:rsidR="001C50A2" w:rsidRPr="00FB3991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E829DF" w14:paraId="4558C08A" w14:textId="77777777" w:rsidTr="00272D8C">
        <w:tc>
          <w:tcPr>
            <w:tcW w:w="3043" w:type="dxa"/>
            <w:shd w:val="clear" w:color="auto" w:fill="auto"/>
          </w:tcPr>
          <w:p w14:paraId="74AD817E" w14:textId="77777777" w:rsidR="001C50A2" w:rsidRPr="00AF2D9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AF2D9A">
              <w:rPr>
                <w:rFonts w:ascii="Times New Roman" w:hAnsi="Times New Roman"/>
                <w:b/>
              </w:rPr>
              <w:t>Rendezvényturizmus</w:t>
            </w:r>
          </w:p>
        </w:tc>
        <w:tc>
          <w:tcPr>
            <w:tcW w:w="1069" w:type="dxa"/>
            <w:shd w:val="clear" w:color="auto" w:fill="auto"/>
          </w:tcPr>
          <w:p w14:paraId="3F4DABCB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21C46FAD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829DF">
              <w:rPr>
                <w:rFonts w:ascii="Times New Roman" w:hAnsi="Times New Roman"/>
                <w:i/>
                <w:iCs/>
              </w:rPr>
              <w:t>Ismétlés (9. évf.)</w:t>
            </w:r>
          </w:p>
          <w:p w14:paraId="1D1B873B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lményszerzés a turizmusban</w:t>
            </w:r>
          </w:p>
          <w:p w14:paraId="07FD0D07" w14:textId="6248BFEF" w:rsidR="00A64E04" w:rsidRDefault="00A64E04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5244" w:type="dxa"/>
            <w:vMerge/>
            <w:shd w:val="clear" w:color="auto" w:fill="auto"/>
          </w:tcPr>
          <w:p w14:paraId="11E97C78" w14:textId="77777777" w:rsidR="001C50A2" w:rsidRPr="00E829DF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F71AF3" w14:paraId="4175944F" w14:textId="77777777" w:rsidTr="00272D8C">
        <w:tc>
          <w:tcPr>
            <w:tcW w:w="3043" w:type="dxa"/>
            <w:shd w:val="clear" w:color="auto" w:fill="auto"/>
          </w:tcPr>
          <w:p w14:paraId="78DF49C4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Egészségturizmus</w:t>
            </w:r>
          </w:p>
        </w:tc>
        <w:tc>
          <w:tcPr>
            <w:tcW w:w="1069" w:type="dxa"/>
            <w:shd w:val="clear" w:color="auto" w:fill="auto"/>
          </w:tcPr>
          <w:p w14:paraId="291DEA07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814" w:type="dxa"/>
            <w:shd w:val="clear" w:color="auto" w:fill="auto"/>
          </w:tcPr>
          <w:p w14:paraId="7BA7D1E6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E829DF">
              <w:rPr>
                <w:rFonts w:ascii="Times New Roman" w:hAnsi="Times New Roman"/>
              </w:rPr>
              <w:t>Ismétlés (9. évf.)</w:t>
            </w:r>
          </w:p>
          <w:p w14:paraId="702C7012" w14:textId="77777777" w:rsidR="001C50A2" w:rsidRDefault="001C50A2" w:rsidP="00272D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yógyturizmus</w:t>
            </w:r>
            <w:proofErr w:type="spellEnd"/>
            <w:r>
              <w:rPr>
                <w:rFonts w:ascii="Times New Roman" w:hAnsi="Times New Roman"/>
              </w:rPr>
              <w:t xml:space="preserve"> jelentősége, fajtái</w:t>
            </w:r>
          </w:p>
          <w:p w14:paraId="73D444C4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agyarország </w:t>
            </w:r>
            <w:proofErr w:type="spellStart"/>
            <w:r>
              <w:rPr>
                <w:rFonts w:ascii="Times New Roman" w:hAnsi="Times New Roman"/>
              </w:rPr>
              <w:t>gyógyturisztikai</w:t>
            </w:r>
            <w:proofErr w:type="spellEnd"/>
            <w:r>
              <w:rPr>
                <w:rFonts w:ascii="Times New Roman" w:hAnsi="Times New Roman"/>
              </w:rPr>
              <w:t xml:space="preserve"> adottságai</w:t>
            </w:r>
          </w:p>
          <w:p w14:paraId="315F1880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Szolgáltatáso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gyógyhelyek</w:t>
            </w:r>
            <w:proofErr w:type="spellEnd"/>
          </w:p>
          <w:p w14:paraId="47FB781A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 xml:space="preserve">Wellness/ </w:t>
            </w:r>
            <w:proofErr w:type="gramStart"/>
            <w:r w:rsidRPr="00C60E3A">
              <w:rPr>
                <w:rFonts w:ascii="Times New Roman" w:hAnsi="Times New Roman"/>
                <w:lang w:val="en-GB"/>
              </w:rPr>
              <w:t>Medical-wellness</w:t>
            </w:r>
            <w:proofErr w:type="gramEnd"/>
            <w:r w:rsidRPr="00C60E3A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elfness</w:t>
            </w:r>
            <w:proofErr w:type="spellEnd"/>
          </w:p>
          <w:p w14:paraId="283BC5BC" w14:textId="3D15F90E" w:rsidR="00B23FA1" w:rsidRPr="00E65931" w:rsidRDefault="00B23FA1" w:rsidP="00272D8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5)</w:t>
            </w:r>
          </w:p>
        </w:tc>
        <w:tc>
          <w:tcPr>
            <w:tcW w:w="5244" w:type="dxa"/>
            <w:vMerge/>
            <w:shd w:val="clear" w:color="auto" w:fill="auto"/>
          </w:tcPr>
          <w:p w14:paraId="181D91F8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C50A2" w:rsidRPr="00E829DF" w14:paraId="5524E984" w14:textId="77777777" w:rsidTr="00272D8C">
        <w:tc>
          <w:tcPr>
            <w:tcW w:w="3043" w:type="dxa"/>
            <w:shd w:val="clear" w:color="auto" w:fill="auto"/>
          </w:tcPr>
          <w:p w14:paraId="56C783E6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Bor- és gasztronómiai turizmus</w:t>
            </w:r>
          </w:p>
        </w:tc>
        <w:tc>
          <w:tcPr>
            <w:tcW w:w="1069" w:type="dxa"/>
            <w:shd w:val="clear" w:color="auto" w:fill="auto"/>
          </w:tcPr>
          <w:p w14:paraId="3F1BE94B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814" w:type="dxa"/>
            <w:shd w:val="clear" w:color="auto" w:fill="auto"/>
          </w:tcPr>
          <w:p w14:paraId="2CD1BAD0" w14:textId="77777777" w:rsidR="001C50A2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E829DF">
              <w:rPr>
                <w:rFonts w:ascii="Times New Roman" w:hAnsi="Times New Roman"/>
                <w:i/>
                <w:iCs/>
              </w:rPr>
              <w:t>Ismétlés (9. évf.)</w:t>
            </w:r>
          </w:p>
          <w:p w14:paraId="04F88BD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égiónk bor és </w:t>
            </w:r>
            <w:proofErr w:type="spellStart"/>
            <w:r>
              <w:rPr>
                <w:rFonts w:ascii="Times New Roman" w:hAnsi="Times New Roman"/>
              </w:rPr>
              <w:t>gasztroturisztikai</w:t>
            </w:r>
            <w:proofErr w:type="spellEnd"/>
            <w:r>
              <w:rPr>
                <w:rFonts w:ascii="Times New Roman" w:hAnsi="Times New Roman"/>
              </w:rPr>
              <w:t xml:space="preserve"> adottságai</w:t>
            </w:r>
          </w:p>
          <w:p w14:paraId="4E1A7001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sztronómiai rendezvények</w:t>
            </w:r>
          </w:p>
          <w:p w14:paraId="6747C495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kóstolás szabályai</w:t>
            </w:r>
          </w:p>
          <w:p w14:paraId="474D696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utak</w:t>
            </w:r>
          </w:p>
          <w:p w14:paraId="4EA9D49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ópa borturisztikai attrakciói</w:t>
            </w:r>
          </w:p>
          <w:p w14:paraId="7FD0CBF5" w14:textId="758B1CB2" w:rsidR="00B23FA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)</w:t>
            </w:r>
          </w:p>
        </w:tc>
        <w:tc>
          <w:tcPr>
            <w:tcW w:w="5244" w:type="dxa"/>
            <w:vMerge/>
            <w:shd w:val="clear" w:color="auto" w:fill="auto"/>
          </w:tcPr>
          <w:p w14:paraId="082D83C6" w14:textId="77777777" w:rsidR="001C50A2" w:rsidRPr="00E829DF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E829DF" w14:paraId="13837F62" w14:textId="77777777" w:rsidTr="00272D8C">
        <w:tc>
          <w:tcPr>
            <w:tcW w:w="3043" w:type="dxa"/>
            <w:shd w:val="clear" w:color="auto" w:fill="auto"/>
          </w:tcPr>
          <w:p w14:paraId="041F5BB3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Hungarikumok</w:t>
            </w:r>
          </w:p>
        </w:tc>
        <w:tc>
          <w:tcPr>
            <w:tcW w:w="1069" w:type="dxa"/>
            <w:shd w:val="clear" w:color="auto" w:fill="auto"/>
          </w:tcPr>
          <w:p w14:paraId="420DA75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14" w:type="dxa"/>
            <w:shd w:val="clear" w:color="auto" w:fill="auto"/>
          </w:tcPr>
          <w:p w14:paraId="2D52FF6F" w14:textId="77777777" w:rsidR="001C50A2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E829DF">
              <w:rPr>
                <w:rFonts w:ascii="Times New Roman" w:hAnsi="Times New Roman"/>
                <w:i/>
                <w:iCs/>
              </w:rPr>
              <w:t>Ismétlés (9. évf.)</w:t>
            </w:r>
          </w:p>
          <w:p w14:paraId="20D968C2" w14:textId="58DCDAAF" w:rsidR="00B23FA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2)</w:t>
            </w:r>
          </w:p>
        </w:tc>
        <w:tc>
          <w:tcPr>
            <w:tcW w:w="5244" w:type="dxa"/>
            <w:vMerge/>
            <w:shd w:val="clear" w:color="auto" w:fill="auto"/>
          </w:tcPr>
          <w:p w14:paraId="4F949E23" w14:textId="77777777" w:rsidR="001C50A2" w:rsidRPr="00E829DF" w:rsidRDefault="001C50A2" w:rsidP="00272D8C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1C50A2" w:rsidRPr="0016769D" w14:paraId="63E10B81" w14:textId="77777777" w:rsidTr="00272D8C">
        <w:tc>
          <w:tcPr>
            <w:tcW w:w="3043" w:type="dxa"/>
            <w:shd w:val="clear" w:color="auto" w:fill="auto"/>
          </w:tcPr>
          <w:p w14:paraId="36BA7DD6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Tematikus utak</w:t>
            </w:r>
          </w:p>
        </w:tc>
        <w:tc>
          <w:tcPr>
            <w:tcW w:w="1069" w:type="dxa"/>
            <w:shd w:val="clear" w:color="auto" w:fill="auto"/>
          </w:tcPr>
          <w:p w14:paraId="2B7A4D2A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814" w:type="dxa"/>
            <w:shd w:val="clear" w:color="auto" w:fill="auto"/>
          </w:tcPr>
          <w:p w14:paraId="0DEF169B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ikus út fogalma, csoportosítási módok, fajták</w:t>
            </w:r>
          </w:p>
          <w:p w14:paraId="284303B0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Tematiku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uta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élj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erep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urizmusban</w:t>
            </w:r>
            <w:proofErr w:type="spellEnd"/>
          </w:p>
          <w:p w14:paraId="2DF14670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Hazánk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egfontosabb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matiku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útjai</w:t>
            </w:r>
            <w:proofErr w:type="spellEnd"/>
          </w:p>
          <w:p w14:paraId="40C11F6B" w14:textId="77777777" w:rsidR="001C50A2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Tematikus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és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zabadidő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arkok</w:t>
            </w:r>
            <w:proofErr w:type="spellEnd"/>
          </w:p>
          <w:p w14:paraId="1C2805D0" w14:textId="464E47FC" w:rsidR="00B23FA1" w:rsidRPr="00E65931" w:rsidRDefault="00B23FA1" w:rsidP="00272D8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5)</w:t>
            </w:r>
          </w:p>
        </w:tc>
        <w:tc>
          <w:tcPr>
            <w:tcW w:w="5244" w:type="dxa"/>
            <w:vMerge/>
            <w:shd w:val="clear" w:color="auto" w:fill="auto"/>
          </w:tcPr>
          <w:p w14:paraId="4673CF35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C50A2" w14:paraId="6D3F73FA" w14:textId="77777777" w:rsidTr="00272D8C">
        <w:tc>
          <w:tcPr>
            <w:tcW w:w="3043" w:type="dxa"/>
            <w:shd w:val="clear" w:color="auto" w:fill="E5DFEC" w:themeFill="accent4" w:themeFillTint="33"/>
          </w:tcPr>
          <w:p w14:paraId="4B83393E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IDEGENVEZETÉS</w:t>
            </w:r>
          </w:p>
          <w:p w14:paraId="0437D026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idegenvezető szakirány)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6C39065D" w14:textId="0F82ECD5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3FA1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4814" w:type="dxa"/>
            <w:shd w:val="clear" w:color="auto" w:fill="E5DFEC" w:themeFill="accent4" w:themeFillTint="33"/>
          </w:tcPr>
          <w:p w14:paraId="62B5FF57" w14:textId="3A5714FC" w:rsidR="001C50A2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14:paraId="7B11999F" w14:textId="159D0D19" w:rsidR="001C50A2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1C50A2" w:rsidRPr="000903C1" w14:paraId="5B584B09" w14:textId="77777777" w:rsidTr="00272D8C">
        <w:tc>
          <w:tcPr>
            <w:tcW w:w="3043" w:type="dxa"/>
            <w:shd w:val="clear" w:color="auto" w:fill="auto"/>
          </w:tcPr>
          <w:p w14:paraId="36512A8B" w14:textId="77777777" w:rsidR="001C50A2" w:rsidRPr="0097290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Útvonaltervezés</w:t>
            </w:r>
          </w:p>
        </w:tc>
        <w:tc>
          <w:tcPr>
            <w:tcW w:w="1069" w:type="dxa"/>
            <w:shd w:val="clear" w:color="auto" w:fill="auto"/>
          </w:tcPr>
          <w:p w14:paraId="62D9DF8D" w14:textId="751B470D" w:rsidR="001C50A2" w:rsidRPr="000903C1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5</w:t>
            </w:r>
          </w:p>
        </w:tc>
        <w:tc>
          <w:tcPr>
            <w:tcW w:w="4814" w:type="dxa"/>
            <w:shd w:val="clear" w:color="auto" w:fill="auto"/>
          </w:tcPr>
          <w:p w14:paraId="5B6201E2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</w:t>
            </w:r>
            <w:r w:rsidRPr="000903C1">
              <w:rPr>
                <w:rFonts w:ascii="Times New Roman" w:hAnsi="Times New Roman"/>
              </w:rPr>
              <w:t>útvonaltervezés szabályai</w:t>
            </w:r>
          </w:p>
          <w:p w14:paraId="59EF16E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városnézés formái</w:t>
            </w:r>
            <w:r>
              <w:rPr>
                <w:rFonts w:ascii="Times New Roman" w:hAnsi="Times New Roman"/>
              </w:rPr>
              <w:t xml:space="preserve"> (gyalogos, autóbuszos orientációs, kétnyelvű), </w:t>
            </w:r>
          </w:p>
          <w:p w14:paraId="444DEFD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árosnézés módszertana</w:t>
            </w:r>
          </w:p>
          <w:p w14:paraId="7CF7AC40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zos városnézés módszertana</w:t>
            </w:r>
          </w:p>
          <w:p w14:paraId="44981194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örutazások szabályai</w:t>
            </w:r>
          </w:p>
          <w:p w14:paraId="18E73E3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</w:t>
            </w:r>
            <w:r w:rsidRPr="000903C1">
              <w:rPr>
                <w:rFonts w:ascii="Times New Roman" w:hAnsi="Times New Roman"/>
              </w:rPr>
              <w:t>lményvezetések sajátosságai</w:t>
            </w:r>
          </w:p>
          <w:p w14:paraId="7A49DF6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fer</w:t>
            </w:r>
          </w:p>
          <w:p w14:paraId="7F0D3B93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rképolvasás</w:t>
            </w:r>
          </w:p>
          <w:p w14:paraId="39B374A8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 f</w:t>
            </w:r>
            <w:r w:rsidRPr="000903C1">
              <w:rPr>
                <w:rFonts w:ascii="Times New Roman" w:hAnsi="Times New Roman"/>
              </w:rPr>
              <w:t>elkészülés</w:t>
            </w:r>
            <w:r>
              <w:rPr>
                <w:rFonts w:ascii="Times New Roman" w:hAnsi="Times New Roman"/>
              </w:rPr>
              <w:t>e</w:t>
            </w:r>
          </w:p>
          <w:p w14:paraId="348F2D6B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0903C1">
              <w:rPr>
                <w:rFonts w:ascii="Times New Roman" w:hAnsi="Times New Roman"/>
              </w:rPr>
              <w:t xml:space="preserve">ebonyolítási folyamatok ismertetése </w:t>
            </w:r>
            <w:r>
              <w:rPr>
                <w:rFonts w:ascii="Times New Roman" w:hAnsi="Times New Roman"/>
              </w:rPr>
              <w:t>(transzfer, szálás, étterem, múzeumok)</w:t>
            </w:r>
          </w:p>
          <w:p w14:paraId="73CE3A49" w14:textId="490A7D34" w:rsidR="001C50A2" w:rsidRPr="0066663E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,5</w:t>
            </w:r>
            <w:r w:rsidR="001C50A2" w:rsidRPr="0066663E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499EE93F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z </w:t>
            </w:r>
            <w:r w:rsidRPr="000903C1">
              <w:rPr>
                <w:rFonts w:ascii="Times New Roman" w:hAnsi="Times New Roman"/>
              </w:rPr>
              <w:t>útvonaltervezés szabályai</w:t>
            </w:r>
          </w:p>
          <w:p w14:paraId="59AC2562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</w:t>
            </w:r>
            <w:r w:rsidRPr="000903C1">
              <w:rPr>
                <w:rFonts w:ascii="Times New Roman" w:hAnsi="Times New Roman"/>
              </w:rPr>
              <w:t>lményvezetések sajátosságai</w:t>
            </w:r>
          </w:p>
          <w:p w14:paraId="34029C8B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ő f</w:t>
            </w:r>
            <w:r w:rsidRPr="000903C1">
              <w:rPr>
                <w:rFonts w:ascii="Times New Roman" w:hAnsi="Times New Roman"/>
              </w:rPr>
              <w:t>elkészülés</w:t>
            </w:r>
            <w:r>
              <w:rPr>
                <w:rFonts w:ascii="Times New Roman" w:hAnsi="Times New Roman"/>
              </w:rPr>
              <w:t>e</w:t>
            </w:r>
          </w:p>
          <w:p w14:paraId="1C7F5122" w14:textId="548F4265" w:rsidR="001C50A2" w:rsidRPr="0066663E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C50A2" w:rsidRPr="0066663E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64EDC3AF" w14:textId="77777777" w:rsidTr="00272D8C">
        <w:tc>
          <w:tcPr>
            <w:tcW w:w="3043" w:type="dxa"/>
            <w:shd w:val="clear" w:color="auto" w:fill="auto"/>
          </w:tcPr>
          <w:p w14:paraId="65436F42" w14:textId="77777777" w:rsidR="001C50A2" w:rsidRPr="00A80F39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lastRenderedPageBreak/>
              <w:t xml:space="preserve">Közlekedési eszközökhöz és helyszínekhez kapcsolódó idegenvezetések </w:t>
            </w:r>
          </w:p>
        </w:tc>
        <w:tc>
          <w:tcPr>
            <w:tcW w:w="1069" w:type="dxa"/>
            <w:shd w:val="clear" w:color="auto" w:fill="auto"/>
          </w:tcPr>
          <w:p w14:paraId="671032C2" w14:textId="1BD10658" w:rsidR="001C50A2" w:rsidRPr="00FD0192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</w:t>
            </w:r>
          </w:p>
        </w:tc>
        <w:tc>
          <w:tcPr>
            <w:tcW w:w="4814" w:type="dxa"/>
            <w:shd w:val="clear" w:color="auto" w:fill="auto"/>
          </w:tcPr>
          <w:p w14:paraId="73781903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1646E71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1006B89E" w14:textId="77777777" w:rsidTr="00272D8C">
        <w:tc>
          <w:tcPr>
            <w:tcW w:w="3043" w:type="dxa"/>
            <w:shd w:val="clear" w:color="auto" w:fill="auto"/>
          </w:tcPr>
          <w:p w14:paraId="1078FA3A" w14:textId="77777777" w:rsidR="001C50A2" w:rsidRDefault="001C50A2" w:rsidP="00272D8C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yalogos körséta</w:t>
            </w:r>
          </w:p>
          <w:p w14:paraId="0C243AE5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árlatvezetés</w:t>
            </w:r>
          </w:p>
        </w:tc>
        <w:tc>
          <w:tcPr>
            <w:tcW w:w="1069" w:type="dxa"/>
            <w:shd w:val="clear" w:color="auto" w:fill="auto"/>
          </w:tcPr>
          <w:p w14:paraId="64F42307" w14:textId="5805A3AC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23FA1">
              <w:rPr>
                <w:rFonts w:ascii="Times New Roman" w:hAnsi="Times New Roman"/>
              </w:rPr>
              <w:t>00</w:t>
            </w:r>
          </w:p>
        </w:tc>
        <w:tc>
          <w:tcPr>
            <w:tcW w:w="4814" w:type="dxa"/>
            <w:shd w:val="clear" w:color="auto" w:fill="auto"/>
          </w:tcPr>
          <w:p w14:paraId="04F0BA75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yalogos városnézés útvonalának összeállítása </w:t>
            </w:r>
            <w:r w:rsidRPr="000903C1">
              <w:rPr>
                <w:rFonts w:ascii="Times New Roman" w:hAnsi="Times New Roman"/>
              </w:rPr>
              <w:t>Pécs nevezetességeinek megismertetésével</w:t>
            </w:r>
            <w:r>
              <w:rPr>
                <w:rFonts w:ascii="Times New Roman" w:hAnsi="Times New Roman"/>
              </w:rPr>
              <w:t xml:space="preserve"> különböző célcsoportok szerint</w:t>
            </w:r>
          </w:p>
          <w:p w14:paraId="222DD819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genvezetés gyakorlása idegen nyelven</w:t>
            </w:r>
          </w:p>
          <w:p w14:paraId="53C7F665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9446D30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111DA4E1" w14:textId="06BD1F29" w:rsidR="001C50A2" w:rsidRPr="00270F28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394B086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écs fő turisztikai attrakcióinak részletes bemutatása:</w:t>
            </w:r>
          </w:p>
          <w:p w14:paraId="0E8F42C0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üspökség épületegyüttese, Világörökségi helyszínek, Középkori Egyetem, Múzeum utca, Csontváry Kosztka Tivadar, Széchenyi tér, Király utca, Zsolnay Negyed, Pécs törökkori emlékei </w:t>
            </w:r>
          </w:p>
          <w:p w14:paraId="29006A9C" w14:textId="3E720B7B" w:rsidR="001C50A2" w:rsidRPr="00270F28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1C50A2">
              <w:rPr>
                <w:rFonts w:ascii="Times New Roman" w:hAnsi="Times New Roman"/>
                <w:b/>
              </w:rPr>
              <w:t>0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429BC885" w14:textId="77777777" w:rsidTr="00272D8C">
        <w:tc>
          <w:tcPr>
            <w:tcW w:w="3043" w:type="dxa"/>
            <w:shd w:val="clear" w:color="auto" w:fill="auto"/>
          </w:tcPr>
          <w:p w14:paraId="6CE545FC" w14:textId="77777777" w:rsidR="001C50A2" w:rsidRPr="0097290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97290A">
              <w:rPr>
                <w:rFonts w:ascii="Times New Roman" w:hAnsi="Times New Roman"/>
                <w:i/>
                <w:iCs/>
              </w:rPr>
              <w:t>Autóbuszos utazások</w:t>
            </w:r>
          </w:p>
        </w:tc>
        <w:tc>
          <w:tcPr>
            <w:tcW w:w="1069" w:type="dxa"/>
            <w:shd w:val="clear" w:color="auto" w:fill="auto"/>
          </w:tcPr>
          <w:p w14:paraId="32BAC46A" w14:textId="1A1AB4FF" w:rsidR="001C50A2" w:rsidRPr="000903C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50A2">
              <w:rPr>
                <w:rFonts w:ascii="Times New Roman" w:hAnsi="Times New Roman"/>
              </w:rPr>
              <w:t>0</w:t>
            </w:r>
          </w:p>
        </w:tc>
        <w:tc>
          <w:tcPr>
            <w:tcW w:w="4814" w:type="dxa"/>
            <w:shd w:val="clear" w:color="auto" w:fill="auto"/>
          </w:tcPr>
          <w:p w14:paraId="420DF7B1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0903C1">
              <w:rPr>
                <w:rFonts w:ascii="Times New Roman" w:hAnsi="Times New Roman"/>
              </w:rPr>
              <w:t>uszos városnézés Barany</w:t>
            </w:r>
            <w:r>
              <w:rPr>
                <w:rFonts w:ascii="Times New Roman" w:hAnsi="Times New Roman"/>
              </w:rPr>
              <w:t>ában</w:t>
            </w:r>
            <w:r w:rsidRPr="000903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 </w:t>
            </w:r>
            <w:r w:rsidRPr="000903C1">
              <w:rPr>
                <w:rFonts w:ascii="Times New Roman" w:hAnsi="Times New Roman"/>
              </w:rPr>
              <w:t>megye sajátosságai és ismertebb települései</w:t>
            </w:r>
            <w:r>
              <w:rPr>
                <w:rFonts w:ascii="Times New Roman" w:hAnsi="Times New Roman"/>
              </w:rPr>
              <w:t>, látnivalói:</w:t>
            </w:r>
          </w:p>
          <w:p w14:paraId="2CE40B55" w14:textId="2A02D838" w:rsidR="001C50A2" w:rsidRDefault="001C50A2" w:rsidP="00272D8C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rkány, Siklós, Villány</w:t>
            </w:r>
            <w:r>
              <w:rPr>
                <w:rFonts w:ascii="Times New Roman" w:hAnsi="Times New Roman"/>
              </w:rPr>
              <w:t>, Mohács, Bóly, Sváb falvak, Szigetvár, K-Mecsek</w:t>
            </w:r>
          </w:p>
          <w:p w14:paraId="4A2D9B35" w14:textId="6B35D8C3" w:rsidR="00B23FA1" w:rsidRPr="000903C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apest</w:t>
            </w:r>
          </w:p>
          <w:p w14:paraId="4393810A" w14:textId="465B9497" w:rsidR="001C50A2" w:rsidRPr="00270F28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C50A2">
              <w:rPr>
                <w:rFonts w:ascii="Times New Roman" w:hAnsi="Times New Roman"/>
                <w:b/>
              </w:rPr>
              <w:t>0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0CCA2937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0903C1" w14:paraId="5C3633D9" w14:textId="77777777" w:rsidTr="00272D8C">
        <w:tc>
          <w:tcPr>
            <w:tcW w:w="3043" w:type="dxa"/>
            <w:shd w:val="clear" w:color="auto" w:fill="auto"/>
          </w:tcPr>
          <w:p w14:paraId="6D68703A" w14:textId="77777777" w:rsidR="001C50A2" w:rsidRPr="0097290A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97290A">
              <w:rPr>
                <w:rFonts w:ascii="Times New Roman" w:hAnsi="Times New Roman"/>
                <w:i/>
                <w:iCs/>
              </w:rPr>
              <w:t>Autóbuszos és repülőgépes utazások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97290A">
              <w:rPr>
                <w:rFonts w:ascii="Times New Roman" w:hAnsi="Times New Roman"/>
                <w:i/>
                <w:iCs/>
              </w:rPr>
              <w:t>Európa országainak példáján keresztül</w:t>
            </w:r>
          </w:p>
        </w:tc>
        <w:tc>
          <w:tcPr>
            <w:tcW w:w="1069" w:type="dxa"/>
            <w:shd w:val="clear" w:color="auto" w:fill="auto"/>
          </w:tcPr>
          <w:p w14:paraId="5AA66013" w14:textId="0C9D866B" w:rsidR="001C50A2" w:rsidRPr="00FD0192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50A2">
              <w:rPr>
                <w:rFonts w:ascii="Times New Roman" w:hAnsi="Times New Roman"/>
              </w:rPr>
              <w:t>0</w:t>
            </w:r>
          </w:p>
        </w:tc>
        <w:tc>
          <w:tcPr>
            <w:tcW w:w="4814" w:type="dxa"/>
            <w:shd w:val="clear" w:color="auto" w:fill="auto"/>
          </w:tcPr>
          <w:p w14:paraId="3BC08E3F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0903C1">
              <w:rPr>
                <w:rFonts w:ascii="Times New Roman" w:hAnsi="Times New Roman"/>
              </w:rPr>
              <w:t>urisztikai attrakciók bemutatása</w:t>
            </w:r>
            <w:r>
              <w:rPr>
                <w:rFonts w:ascii="Times New Roman" w:hAnsi="Times New Roman"/>
              </w:rPr>
              <w:t>:</w:t>
            </w:r>
          </w:p>
          <w:p w14:paraId="651DDC74" w14:textId="77777777" w:rsidR="001C50A2" w:rsidRDefault="001C50A2" w:rsidP="00272D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zomszédaink</w:t>
            </w:r>
            <w:proofErr w:type="spellEnd"/>
            <w:r>
              <w:rPr>
                <w:rFonts w:ascii="Times New Roman" w:hAnsi="Times New Roman"/>
              </w:rPr>
              <w:t>: Ausztria</w:t>
            </w:r>
          </w:p>
          <w:p w14:paraId="459F389D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lovákia, Ukrajna, Románia, Szerbia, Horvátország, Szlovénia</w:t>
            </w:r>
          </w:p>
          <w:p w14:paraId="084BBD26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Ny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Nagy-Britannia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Francia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Német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, Benelux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államok</w:t>
            </w:r>
            <w:proofErr w:type="spellEnd"/>
          </w:p>
          <w:p w14:paraId="5CA413AD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Földközi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enger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artvidéke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lasz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Spanyol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Portugáli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Görögország</w:t>
            </w:r>
            <w:proofErr w:type="spellEnd"/>
          </w:p>
          <w:p w14:paraId="1D93A885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É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</w:p>
          <w:p w14:paraId="44B4B388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proofErr w:type="spellStart"/>
            <w:r w:rsidRPr="00C60E3A">
              <w:rPr>
                <w:rFonts w:ascii="Times New Roman" w:hAnsi="Times New Roman"/>
                <w:lang w:val="en-GB"/>
              </w:rPr>
              <w:t>Közép-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Cseh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Lengyel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6358519B" w14:textId="77777777" w:rsidR="001C50A2" w:rsidRPr="00C60E3A" w:rsidRDefault="001C50A2" w:rsidP="00272D8C">
            <w:pPr>
              <w:rPr>
                <w:rFonts w:ascii="Times New Roman" w:hAnsi="Times New Roman"/>
                <w:lang w:val="en-GB"/>
              </w:rPr>
            </w:pPr>
            <w:r w:rsidRPr="00C60E3A">
              <w:rPr>
                <w:rFonts w:ascii="Times New Roman" w:hAnsi="Times New Roman"/>
                <w:lang w:val="en-GB"/>
              </w:rPr>
              <w:t>K-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Európa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 (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Baltikum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Orosz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C60E3A">
              <w:rPr>
                <w:rFonts w:ascii="Times New Roman" w:hAnsi="Times New Roman"/>
                <w:lang w:val="en-GB"/>
              </w:rPr>
              <w:t>Törökország</w:t>
            </w:r>
            <w:proofErr w:type="spellEnd"/>
            <w:r w:rsidRPr="00C60E3A">
              <w:rPr>
                <w:rFonts w:ascii="Times New Roman" w:hAnsi="Times New Roman"/>
                <w:lang w:val="en-GB"/>
              </w:rPr>
              <w:t>)</w:t>
            </w:r>
          </w:p>
          <w:p w14:paraId="4E3F820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padosjáratokkal Európa fővárosaiba</w:t>
            </w:r>
          </w:p>
          <w:p w14:paraId="756CDEEC" w14:textId="03CD47C2" w:rsidR="001C50A2" w:rsidRPr="00270F28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C50A2">
              <w:rPr>
                <w:rFonts w:ascii="Times New Roman" w:hAnsi="Times New Roman"/>
                <w:b/>
              </w:rPr>
              <w:t>0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6CB0F865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0903C1" w14:paraId="4E4FA46B" w14:textId="77777777" w:rsidTr="00272D8C">
        <w:tc>
          <w:tcPr>
            <w:tcW w:w="3043" w:type="dxa"/>
            <w:shd w:val="clear" w:color="auto" w:fill="auto"/>
          </w:tcPr>
          <w:p w14:paraId="26700119" w14:textId="77777777" w:rsidR="001C50A2" w:rsidRPr="0097290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Célcsoportok sajátosságai</w:t>
            </w:r>
          </w:p>
        </w:tc>
        <w:tc>
          <w:tcPr>
            <w:tcW w:w="1069" w:type="dxa"/>
            <w:shd w:val="clear" w:color="auto" w:fill="auto"/>
          </w:tcPr>
          <w:p w14:paraId="31E6D9D3" w14:textId="72971C79" w:rsidR="001C50A2" w:rsidRPr="000903C1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003F40E8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0903C1">
              <w:rPr>
                <w:rFonts w:ascii="Times New Roman" w:hAnsi="Times New Roman"/>
              </w:rPr>
              <w:t>tastípusok</w:t>
            </w:r>
          </w:p>
          <w:p w14:paraId="15A9C22D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03C1">
              <w:rPr>
                <w:rFonts w:ascii="Times New Roman" w:hAnsi="Times New Roman"/>
              </w:rPr>
              <w:t xml:space="preserve">urópai üdülőtípusok </w:t>
            </w:r>
          </w:p>
          <w:p w14:paraId="2C8AED2D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Hahn, Jung és Hippokratész tipológiája</w:t>
            </w:r>
          </w:p>
          <w:p w14:paraId="68B99B5D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903C1">
              <w:rPr>
                <w:rFonts w:ascii="Times New Roman" w:hAnsi="Times New Roman"/>
              </w:rPr>
              <w:t xml:space="preserve">peciális igények </w:t>
            </w:r>
            <w:r>
              <w:rPr>
                <w:rFonts w:ascii="Times New Roman" w:hAnsi="Times New Roman"/>
              </w:rPr>
              <w:t xml:space="preserve">felmerülése, </w:t>
            </w:r>
            <w:r w:rsidRPr="000903C1">
              <w:rPr>
                <w:rFonts w:ascii="Times New Roman" w:hAnsi="Times New Roman"/>
              </w:rPr>
              <w:t>kezelése</w:t>
            </w:r>
          </w:p>
          <w:p w14:paraId="338A1DCC" w14:textId="30A0C1E4" w:rsidR="001C50A2" w:rsidRPr="0066663E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66663E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5E9D298B" w14:textId="16F2F3E9" w:rsidR="001C50A2" w:rsidRPr="000903C1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:rsidRPr="000903C1" w14:paraId="2B55F79F" w14:textId="77777777" w:rsidTr="00272D8C">
        <w:tc>
          <w:tcPr>
            <w:tcW w:w="3043" w:type="dxa"/>
            <w:shd w:val="clear" w:color="auto" w:fill="auto"/>
          </w:tcPr>
          <w:p w14:paraId="60637E6D" w14:textId="77777777" w:rsidR="001C50A2" w:rsidRPr="0097290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Konfliktus és panaszkezelés, rendkívüli helyzetek</w:t>
            </w:r>
          </w:p>
        </w:tc>
        <w:tc>
          <w:tcPr>
            <w:tcW w:w="1069" w:type="dxa"/>
            <w:shd w:val="clear" w:color="auto" w:fill="auto"/>
          </w:tcPr>
          <w:p w14:paraId="63F60877" w14:textId="7F945A16" w:rsidR="001C50A2" w:rsidRPr="000903C1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3F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70AFBA82" w14:textId="223B08A5" w:rsidR="001C50A2" w:rsidRPr="000903C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14:paraId="2093020B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0903C1">
              <w:rPr>
                <w:rFonts w:ascii="Times New Roman" w:hAnsi="Times New Roman"/>
              </w:rPr>
              <w:t>onfliktuskezelési technikák, esettanulmányok</w:t>
            </w:r>
          </w:p>
          <w:p w14:paraId="42C21A5E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ndkívüli helyzetek megoldása: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Pr="000903C1">
              <w:rPr>
                <w:rFonts w:ascii="Times New Roman" w:hAnsi="Times New Roman"/>
              </w:rPr>
              <w:t>is</w:t>
            </w:r>
            <w:proofErr w:type="spellEnd"/>
            <w:r w:rsidRPr="000903C1">
              <w:rPr>
                <w:rFonts w:ascii="Times New Roman" w:hAnsi="Times New Roman"/>
              </w:rPr>
              <w:t xml:space="preserve"> maior esetek, baleset, betegség kezelése, poggyász elvesztése stb.</w:t>
            </w:r>
          </w:p>
          <w:p w14:paraId="2B7A4EB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ituációs gyakorlatok</w:t>
            </w:r>
          </w:p>
          <w:p w14:paraId="0E2B39D2" w14:textId="7C610F29" w:rsidR="001C50A2" w:rsidRPr="00270F28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</w:rPr>
              <w:t>1</w:t>
            </w:r>
            <w:r w:rsidR="00B23FA1">
              <w:rPr>
                <w:rFonts w:ascii="Times New Roman" w:hAnsi="Times New Roman"/>
                <w:b/>
              </w:rPr>
              <w:t>0</w:t>
            </w:r>
            <w:r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:rsidRPr="000903C1" w14:paraId="6BC39219" w14:textId="77777777" w:rsidTr="00272D8C">
        <w:tc>
          <w:tcPr>
            <w:tcW w:w="3043" w:type="dxa"/>
            <w:shd w:val="clear" w:color="auto" w:fill="auto"/>
          </w:tcPr>
          <w:p w14:paraId="1C09496F" w14:textId="77777777" w:rsidR="001C50A2" w:rsidRPr="0097290A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97290A">
              <w:rPr>
                <w:rFonts w:ascii="Times New Roman" w:hAnsi="Times New Roman"/>
                <w:b/>
              </w:rPr>
              <w:t>Információközlés írásbeli és szóbeli módjai, IKT az idegenvezetésben</w:t>
            </w:r>
          </w:p>
        </w:tc>
        <w:tc>
          <w:tcPr>
            <w:tcW w:w="1069" w:type="dxa"/>
            <w:shd w:val="clear" w:color="auto" w:fill="auto"/>
          </w:tcPr>
          <w:p w14:paraId="2B52E36B" w14:textId="7449C9B6" w:rsidR="001C50A2" w:rsidRPr="000903C1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74A21B59" w14:textId="77777777" w:rsidR="00B23FA1" w:rsidRPr="000903C1" w:rsidRDefault="00B23FA1" w:rsidP="00B23FA1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Információ közvetítés</w:t>
            </w:r>
            <w:r>
              <w:rPr>
                <w:rFonts w:ascii="Times New Roman" w:hAnsi="Times New Roman"/>
              </w:rPr>
              <w:t>,</w:t>
            </w:r>
            <w:r w:rsidRPr="000903C1">
              <w:rPr>
                <w:rFonts w:ascii="Times New Roman" w:hAnsi="Times New Roman"/>
              </w:rPr>
              <w:t xml:space="preserve"> előadás módok tanulása, gyakorlása, </w:t>
            </w:r>
            <w:r>
              <w:rPr>
                <w:rFonts w:ascii="Times New Roman" w:hAnsi="Times New Roman"/>
              </w:rPr>
              <w:t>vezetési technikák</w:t>
            </w:r>
          </w:p>
          <w:p w14:paraId="0A000B2A" w14:textId="77777777" w:rsidR="00B23FA1" w:rsidRDefault="00B23FA1" w:rsidP="00B23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903C1">
              <w:rPr>
                <w:rFonts w:ascii="Times New Roman" w:hAnsi="Times New Roman"/>
              </w:rPr>
              <w:t>igitális technológia alkalmazása</w:t>
            </w:r>
            <w:r>
              <w:rPr>
                <w:rFonts w:ascii="Times New Roman" w:hAnsi="Times New Roman"/>
              </w:rPr>
              <w:t xml:space="preserve">: multimédiás rendszerek, </w:t>
            </w:r>
            <w:r w:rsidRPr="000903C1">
              <w:rPr>
                <w:rFonts w:ascii="Times New Roman" w:hAnsi="Times New Roman"/>
              </w:rPr>
              <w:t xml:space="preserve">navigációs rendszerek, mobiltechnológia, </w:t>
            </w:r>
            <w:proofErr w:type="spellStart"/>
            <w:r w:rsidRPr="000903C1">
              <w:rPr>
                <w:rFonts w:ascii="Times New Roman" w:hAnsi="Times New Roman"/>
              </w:rPr>
              <w:t>Cloud</w:t>
            </w:r>
            <w:proofErr w:type="spellEnd"/>
            <w:r w:rsidRPr="000903C1">
              <w:rPr>
                <w:rFonts w:ascii="Times New Roman" w:hAnsi="Times New Roman"/>
              </w:rPr>
              <w:t xml:space="preserve"> </w:t>
            </w:r>
            <w:proofErr w:type="spellStart"/>
            <w:r w:rsidRPr="000903C1">
              <w:rPr>
                <w:rFonts w:ascii="Times New Roman" w:hAnsi="Times New Roman"/>
              </w:rPr>
              <w:t>Computing</w:t>
            </w:r>
            <w:proofErr w:type="spellEnd"/>
            <w:r w:rsidRPr="000903C1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oc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903C1">
              <w:rPr>
                <w:rFonts w:ascii="Times New Roman" w:hAnsi="Times New Roman"/>
              </w:rPr>
              <w:t>audióguide</w:t>
            </w:r>
            <w:proofErr w:type="spellEnd"/>
            <w:r w:rsidRPr="000903C1">
              <w:rPr>
                <w:rFonts w:ascii="Times New Roman" w:hAnsi="Times New Roman"/>
              </w:rPr>
              <w:t>, digitális vendégfogadás</w:t>
            </w:r>
          </w:p>
          <w:p w14:paraId="3EB8F80A" w14:textId="77777777" w:rsidR="00B23FA1" w:rsidRDefault="00B23FA1" w:rsidP="00B23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omtatott tájékoztató anyagok </w:t>
            </w:r>
          </w:p>
          <w:p w14:paraId="591070CC" w14:textId="77777777" w:rsidR="00B23FA1" w:rsidRDefault="00B23FA1" w:rsidP="00B23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orlati feladatok</w:t>
            </w:r>
          </w:p>
          <w:p w14:paraId="25EB4D46" w14:textId="73D413A7" w:rsidR="001C50A2" w:rsidRPr="000903C1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14:paraId="4F004242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  <w:r w:rsidRPr="000903C1">
              <w:rPr>
                <w:rFonts w:ascii="Times New Roman" w:hAnsi="Times New Roman"/>
              </w:rPr>
              <w:t>Információ közvetítés</w:t>
            </w:r>
            <w:r>
              <w:rPr>
                <w:rFonts w:ascii="Times New Roman" w:hAnsi="Times New Roman"/>
              </w:rPr>
              <w:t>,</w:t>
            </w:r>
            <w:r w:rsidRPr="000903C1">
              <w:rPr>
                <w:rFonts w:ascii="Times New Roman" w:hAnsi="Times New Roman"/>
              </w:rPr>
              <w:t xml:space="preserve"> előadás módok tanulása, gyakorlása, </w:t>
            </w:r>
            <w:r>
              <w:rPr>
                <w:rFonts w:ascii="Times New Roman" w:hAnsi="Times New Roman"/>
              </w:rPr>
              <w:t>vezetési technikák</w:t>
            </w:r>
          </w:p>
          <w:p w14:paraId="57FAB0EC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0903C1">
              <w:rPr>
                <w:rFonts w:ascii="Times New Roman" w:hAnsi="Times New Roman"/>
              </w:rPr>
              <w:t>igitális technológia alkalmazása</w:t>
            </w:r>
            <w:r>
              <w:rPr>
                <w:rFonts w:ascii="Times New Roman" w:hAnsi="Times New Roman"/>
              </w:rPr>
              <w:t xml:space="preserve">: multimédiás rendszerek, </w:t>
            </w:r>
            <w:r w:rsidRPr="000903C1">
              <w:rPr>
                <w:rFonts w:ascii="Times New Roman" w:hAnsi="Times New Roman"/>
              </w:rPr>
              <w:t xml:space="preserve">navigációs rendszerek, mobiltechnológia, </w:t>
            </w:r>
            <w:proofErr w:type="spellStart"/>
            <w:r w:rsidRPr="000903C1">
              <w:rPr>
                <w:rFonts w:ascii="Times New Roman" w:hAnsi="Times New Roman"/>
              </w:rPr>
              <w:t>Cloud</w:t>
            </w:r>
            <w:proofErr w:type="spellEnd"/>
            <w:r w:rsidRPr="000903C1">
              <w:rPr>
                <w:rFonts w:ascii="Times New Roman" w:hAnsi="Times New Roman"/>
              </w:rPr>
              <w:t xml:space="preserve"> </w:t>
            </w:r>
            <w:proofErr w:type="spellStart"/>
            <w:r w:rsidRPr="000903C1">
              <w:rPr>
                <w:rFonts w:ascii="Times New Roman" w:hAnsi="Times New Roman"/>
              </w:rPr>
              <w:t>Computing</w:t>
            </w:r>
            <w:proofErr w:type="spellEnd"/>
            <w:r w:rsidRPr="000903C1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oc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i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0903C1">
              <w:rPr>
                <w:rFonts w:ascii="Times New Roman" w:hAnsi="Times New Roman"/>
              </w:rPr>
              <w:t>audióguide</w:t>
            </w:r>
            <w:proofErr w:type="spellEnd"/>
            <w:r w:rsidRPr="000903C1">
              <w:rPr>
                <w:rFonts w:ascii="Times New Roman" w:hAnsi="Times New Roman"/>
              </w:rPr>
              <w:t>, digitális vendégfogadás</w:t>
            </w:r>
          </w:p>
          <w:p w14:paraId="47622A7F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yomtatott tájékoztató anyagok </w:t>
            </w:r>
          </w:p>
          <w:p w14:paraId="1C051F08" w14:textId="77777777" w:rsidR="001C50A2" w:rsidRDefault="001C50A2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akorlati feladatok</w:t>
            </w:r>
          </w:p>
          <w:p w14:paraId="0B844808" w14:textId="0D5140DD" w:rsidR="001C50A2" w:rsidRPr="00270F28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</w:rPr>
              <w:t>1</w:t>
            </w:r>
            <w:r w:rsidR="00B23FA1">
              <w:rPr>
                <w:rFonts w:ascii="Times New Roman" w:hAnsi="Times New Roman"/>
                <w:b/>
              </w:rPr>
              <w:t>0</w:t>
            </w:r>
            <w:r w:rsidRPr="00270F28">
              <w:rPr>
                <w:rFonts w:ascii="Times New Roman" w:hAnsi="Times New Roman"/>
                <w:b/>
              </w:rPr>
              <w:t xml:space="preserve"> óra</w:t>
            </w:r>
          </w:p>
          <w:p w14:paraId="6CCC1160" w14:textId="77777777" w:rsidR="001C50A2" w:rsidRPr="000903C1" w:rsidRDefault="001C50A2" w:rsidP="00272D8C">
            <w:pPr>
              <w:rPr>
                <w:rFonts w:ascii="Times New Roman" w:hAnsi="Times New Roman"/>
              </w:rPr>
            </w:pPr>
          </w:p>
        </w:tc>
      </w:tr>
      <w:tr w:rsidR="001C50A2" w14:paraId="73FDFB8C" w14:textId="77777777" w:rsidTr="00272D8C">
        <w:tc>
          <w:tcPr>
            <w:tcW w:w="3043" w:type="dxa"/>
            <w:shd w:val="clear" w:color="auto" w:fill="E5DFEC" w:themeFill="accent4" w:themeFillTint="33"/>
          </w:tcPr>
          <w:p w14:paraId="48C8BD98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ÜZLETI MENEDZSMENT</w:t>
            </w:r>
          </w:p>
          <w:p w14:paraId="581E5B71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(turisztikai szervező szakirány)</w:t>
            </w:r>
          </w:p>
        </w:tc>
        <w:tc>
          <w:tcPr>
            <w:tcW w:w="1069" w:type="dxa"/>
            <w:shd w:val="clear" w:color="auto" w:fill="E5DFEC" w:themeFill="accent4" w:themeFillTint="33"/>
          </w:tcPr>
          <w:p w14:paraId="1FA6D51F" w14:textId="508931B3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3FA1"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4814" w:type="dxa"/>
            <w:shd w:val="clear" w:color="auto" w:fill="E5DFEC" w:themeFill="accent4" w:themeFillTint="33"/>
          </w:tcPr>
          <w:p w14:paraId="5E4ABC49" w14:textId="3AEC1A0C" w:rsidR="001C50A2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14:paraId="742614EF" w14:textId="59BF1110" w:rsidR="001C50A2" w:rsidRDefault="00B23FA1" w:rsidP="00272D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1C50A2" w14:paraId="5C31D9CD" w14:textId="77777777" w:rsidTr="00272D8C">
        <w:tc>
          <w:tcPr>
            <w:tcW w:w="3043" w:type="dxa"/>
            <w:vMerge w:val="restart"/>
            <w:shd w:val="clear" w:color="auto" w:fill="auto"/>
          </w:tcPr>
          <w:p w14:paraId="71A82B42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Bevételgazdálkodás</w:t>
            </w:r>
          </w:p>
        </w:tc>
        <w:tc>
          <w:tcPr>
            <w:tcW w:w="1069" w:type="dxa"/>
            <w:shd w:val="clear" w:color="auto" w:fill="auto"/>
          </w:tcPr>
          <w:p w14:paraId="5B90777D" w14:textId="4C83924F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5</w:t>
            </w:r>
          </w:p>
        </w:tc>
        <w:tc>
          <w:tcPr>
            <w:tcW w:w="4814" w:type="dxa"/>
            <w:shd w:val="clear" w:color="auto" w:fill="auto"/>
          </w:tcPr>
          <w:p w14:paraId="5044E1A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elemei, részei</w:t>
            </w:r>
          </w:p>
          <w:p w14:paraId="7D90DAEA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tervezés egyszerű folyamata</w:t>
            </w:r>
          </w:p>
          <w:p w14:paraId="392B45C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bizonylatai, elszámoltatása</w:t>
            </w:r>
          </w:p>
          <w:p w14:paraId="4C1FFBF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0212206E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turizmusban</w:t>
            </w:r>
          </w:p>
          <w:p w14:paraId="0C72CC71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Nyugta, számla, e-számla</w:t>
            </w:r>
          </w:p>
          <w:p w14:paraId="2B19D289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Pénzügyi elszámolás</w:t>
            </w:r>
          </w:p>
          <w:p w14:paraId="18AEA72E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</w:t>
            </w:r>
          </w:p>
          <w:p w14:paraId="7F505CFF" w14:textId="5042FB48" w:rsidR="001C50A2" w:rsidRPr="00270F28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3,5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490C9D8E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elemei, részei</w:t>
            </w:r>
          </w:p>
          <w:p w14:paraId="04053D03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tervezés egyszerű folyamata</w:t>
            </w:r>
          </w:p>
          <w:p w14:paraId="5802493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bizonylatai, elszámoltatása</w:t>
            </w:r>
          </w:p>
          <w:p w14:paraId="6ABEEA5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3930EA04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gorú számadású nyomtatványok a turizmusban</w:t>
            </w:r>
          </w:p>
          <w:p w14:paraId="248E7033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Nyugta, számla, e-számla</w:t>
            </w:r>
          </w:p>
          <w:p w14:paraId="077318B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Pénzügyi elszámolás</w:t>
            </w:r>
          </w:p>
          <w:p w14:paraId="6587E332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</w:t>
            </w:r>
          </w:p>
          <w:p w14:paraId="2923D047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DFA08D6" w14:textId="3C6FB83C" w:rsidR="001C50A2" w:rsidRPr="00270F28" w:rsidRDefault="00B23FA1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C50A2"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20FF187F" w14:textId="77777777" w:rsidTr="00272D8C">
        <w:tc>
          <w:tcPr>
            <w:tcW w:w="3043" w:type="dxa"/>
            <w:vMerge/>
            <w:shd w:val="clear" w:color="auto" w:fill="auto"/>
          </w:tcPr>
          <w:p w14:paraId="7F7D6210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082802CA" w14:textId="4376191B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3053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01FFC658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evétel tervezésének lehetőségei a turisztikai vállalkozásokban</w:t>
            </w:r>
          </w:p>
          <w:p w14:paraId="4C68D1F8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Egy számviteli év (turisztikai szezon) pénzügyi tervezése</w:t>
            </w:r>
          </w:p>
          <w:p w14:paraId="6C4BF32E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Szigorú számadású nyomtatványok a gyakorlatban</w:t>
            </w:r>
          </w:p>
          <w:p w14:paraId="38BD259F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4B590C9E" w14:textId="1EC3831E" w:rsidR="001C50A2" w:rsidRPr="00270F28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30535">
              <w:rPr>
                <w:rFonts w:ascii="Times New Roman" w:hAnsi="Times New Roman"/>
                <w:b/>
              </w:rPr>
              <w:t>5</w:t>
            </w:r>
            <w:r w:rsidRPr="00270F28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3245EAA8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A bevétel tervezésének lehetőségei a turisztikai vállalkozásokban</w:t>
            </w:r>
          </w:p>
          <w:p w14:paraId="3F48000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Egy számviteli év (turisztikai szezon) pénzügyi tervezése</w:t>
            </w:r>
          </w:p>
          <w:p w14:paraId="4835F3F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Szigorú számadású nyomtatványok a gyakorlatban</w:t>
            </w:r>
          </w:p>
          <w:p w14:paraId="58DC57DD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Fizetési módok</w:t>
            </w:r>
          </w:p>
          <w:p w14:paraId="1823A80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akhatósági ellenőrzés a gyakorlatban</w:t>
            </w:r>
          </w:p>
          <w:p w14:paraId="2AF20037" w14:textId="77777777" w:rsidR="001C50A2" w:rsidRPr="00270F28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270F28">
              <w:rPr>
                <w:rFonts w:ascii="Times New Roman" w:hAnsi="Times New Roman"/>
                <w:b/>
              </w:rPr>
              <w:t>40 óra</w:t>
            </w:r>
          </w:p>
        </w:tc>
      </w:tr>
      <w:tr w:rsidR="001C50A2" w14:paraId="0757471E" w14:textId="77777777" w:rsidTr="00272D8C">
        <w:tc>
          <w:tcPr>
            <w:tcW w:w="3043" w:type="dxa"/>
            <w:vMerge w:val="restart"/>
            <w:shd w:val="clear" w:color="auto" w:fill="auto"/>
          </w:tcPr>
          <w:p w14:paraId="755B83CB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lastRenderedPageBreak/>
              <w:t>Létszám és bérgazdálkodás</w:t>
            </w:r>
          </w:p>
        </w:tc>
        <w:tc>
          <w:tcPr>
            <w:tcW w:w="1069" w:type="dxa"/>
            <w:shd w:val="clear" w:color="auto" w:fill="auto"/>
          </w:tcPr>
          <w:p w14:paraId="52DC03C6" w14:textId="3D7857F2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5D8994AD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Ismétlés: Álláshirdetés</w:t>
            </w:r>
          </w:p>
          <w:p w14:paraId="02199136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viszony létesítése és megszűntetése, a belépés-kilépés folyamatai, dokumentumai</w:t>
            </w:r>
          </w:p>
          <w:p w14:paraId="29E4685C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szerződés</w:t>
            </w:r>
          </w:p>
          <w:p w14:paraId="3A845D8D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(munkavállalói ismeretek tantárgy - 9. évf.)</w:t>
            </w:r>
          </w:p>
          <w:p w14:paraId="0305C9AF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</w:p>
          <w:p w14:paraId="101701CA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Kölcsönzött munkaerő</w:t>
            </w:r>
          </w:p>
          <w:p w14:paraId="5DAC533D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</w:t>
            </w:r>
          </w:p>
          <w:p w14:paraId="37022620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munkavállalók védelme</w:t>
            </w:r>
          </w:p>
          <w:p w14:paraId="687D60BB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ezés alapjai</w:t>
            </w:r>
          </w:p>
          <w:p w14:paraId="2CF4CE3C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költségek tervezésének egyszerű folyamatai</w:t>
            </w:r>
          </w:p>
          <w:p w14:paraId="4698A7A4" w14:textId="2C6B37BC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6964223B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Ismétlés: Álláshirdetés</w:t>
            </w:r>
          </w:p>
          <w:p w14:paraId="4182219A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viszony létesítése és megszűntetése, a belépés-kilépés folyamatai, dokumentumai</w:t>
            </w:r>
          </w:p>
          <w:p w14:paraId="384FE790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Munkaszerződés</w:t>
            </w:r>
          </w:p>
          <w:p w14:paraId="6C735840" w14:textId="77777777" w:rsidR="001C50A2" w:rsidRPr="003E50CC" w:rsidRDefault="001C50A2" w:rsidP="00272D8C">
            <w:pPr>
              <w:rPr>
                <w:rFonts w:ascii="Times New Roman" w:hAnsi="Times New Roman"/>
                <w:i/>
                <w:iCs/>
              </w:rPr>
            </w:pPr>
            <w:r w:rsidRPr="003E50CC">
              <w:rPr>
                <w:rFonts w:ascii="Times New Roman" w:hAnsi="Times New Roman"/>
                <w:i/>
                <w:iCs/>
              </w:rPr>
              <w:t>(munkavállalói ismeretek tantárgy - 9. évf.)</w:t>
            </w:r>
          </w:p>
          <w:p w14:paraId="200D806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</w:p>
          <w:p w14:paraId="410360F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Kölcsönzött munkaerő</w:t>
            </w:r>
          </w:p>
          <w:p w14:paraId="39AB6EAC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</w:t>
            </w:r>
          </w:p>
          <w:p w14:paraId="00C183E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munkavállalók védelme</w:t>
            </w:r>
          </w:p>
          <w:p w14:paraId="1AED9FA4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ezés alapjai</w:t>
            </w:r>
          </w:p>
          <w:p w14:paraId="291219F1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bérköltségek tervezésének egyszerű folyamatai</w:t>
            </w:r>
          </w:p>
          <w:p w14:paraId="3679FCD8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0E5B4D7" w14:textId="659C5CC0" w:rsidR="001C50A2" w:rsidRPr="00406AF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23FA1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2E311DEE" w14:textId="77777777" w:rsidTr="00272D8C">
        <w:tc>
          <w:tcPr>
            <w:tcW w:w="3043" w:type="dxa"/>
            <w:vMerge/>
            <w:shd w:val="clear" w:color="auto" w:fill="auto"/>
          </w:tcPr>
          <w:p w14:paraId="3A50076B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2B3957B8" w14:textId="4B0695C9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C50A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14:paraId="51E706B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26F937EE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41E367B3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4C0E076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513E0DC5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54A3303B" w14:textId="77777777" w:rsidR="001C50A2" w:rsidRPr="00406AF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137E365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helyi HR feladatai</w:t>
            </w:r>
          </w:p>
          <w:p w14:paraId="6BF707C2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Álláshirdetések az adott vállalatnál  </w:t>
            </w:r>
          </w:p>
          <w:p w14:paraId="7EF1961C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erő kiválasztása</w:t>
            </w:r>
          </w:p>
          <w:p w14:paraId="15189B19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szerződés (példák)</w:t>
            </w:r>
          </w:p>
          <w:p w14:paraId="6C02C959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unkabeosztás tervezése, regisztrálása (jelenléti ív), bérszámfejtés</w:t>
            </w:r>
          </w:p>
          <w:p w14:paraId="41F34F2C" w14:textId="5E11837A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6E8DD3B8" w14:textId="77777777" w:rsidTr="00272D8C">
        <w:tc>
          <w:tcPr>
            <w:tcW w:w="3043" w:type="dxa"/>
            <w:vMerge w:val="restart"/>
            <w:shd w:val="clear" w:color="auto" w:fill="auto"/>
          </w:tcPr>
          <w:p w14:paraId="2D561039" w14:textId="77777777" w:rsidR="001C50A2" w:rsidRPr="003E50C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ezetés a gyakorlatban</w:t>
            </w:r>
          </w:p>
          <w:p w14:paraId="59B92F99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3063F911" w14:textId="77BCE43C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0656DE04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 fogalma</w:t>
            </w:r>
          </w:p>
          <w:p w14:paraId="4D8FF4F4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ák, elméletek</w:t>
            </w:r>
          </w:p>
          <w:p w14:paraId="26B502A5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ervezeti felépítés (szállodák, utazási irodák)</w:t>
            </w:r>
          </w:p>
          <w:p w14:paraId="09332ACB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Szituációs játékok, feladatok</w:t>
            </w:r>
          </w:p>
          <w:p w14:paraId="0AFD5FBA" w14:textId="433C480E" w:rsidR="001C50A2" w:rsidRPr="0043727A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1C50A2" w:rsidRPr="0043727A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354E1BF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ezetési filozófi</w:t>
            </w:r>
            <w:r>
              <w:rPr>
                <w:rFonts w:ascii="Times New Roman" w:hAnsi="Times New Roman"/>
              </w:rPr>
              <w:t xml:space="preserve">a az adott cégnél </w:t>
            </w:r>
          </w:p>
          <w:p w14:paraId="1093B1D1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 xml:space="preserve">Szervezeti felépítés </w:t>
            </w:r>
          </w:p>
          <w:p w14:paraId="0D1965A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225DC9DB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31598A6" w14:textId="431FF17F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1432A6D6" w14:textId="77777777" w:rsidTr="00272D8C">
        <w:tc>
          <w:tcPr>
            <w:tcW w:w="3043" w:type="dxa"/>
            <w:vMerge/>
            <w:shd w:val="clear" w:color="auto" w:fill="auto"/>
          </w:tcPr>
          <w:p w14:paraId="52003B9F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6DFC2464" w14:textId="0A34939E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814" w:type="dxa"/>
            <w:shd w:val="clear" w:color="auto" w:fill="auto"/>
          </w:tcPr>
          <w:p w14:paraId="7D0D042A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gi sztenderdek kidolgozása és ellenőrzése</w:t>
            </w:r>
          </w:p>
          <w:p w14:paraId="7765B890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14666F84" w14:textId="398BC340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38D0D08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Működégi sztenderdek kidolgozása és ellenőrzése</w:t>
            </w:r>
          </w:p>
          <w:p w14:paraId="3DDCA003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Csapatépítés, tréning, motiváció</w:t>
            </w:r>
          </w:p>
          <w:p w14:paraId="53F36C2E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C89F96D" w14:textId="3A9F0C0A" w:rsidR="001C50A2" w:rsidRPr="00406AF2" w:rsidRDefault="001C50A2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  <w:tr w:rsidR="001C50A2" w14:paraId="5BECAD42" w14:textId="77777777" w:rsidTr="00272D8C">
        <w:tc>
          <w:tcPr>
            <w:tcW w:w="3043" w:type="dxa"/>
            <w:vMerge w:val="restart"/>
            <w:shd w:val="clear" w:color="auto" w:fill="auto"/>
          </w:tcPr>
          <w:p w14:paraId="76372A38" w14:textId="77777777" w:rsidR="001C50A2" w:rsidRPr="003E50CC" w:rsidRDefault="001C50A2" w:rsidP="00272D8C">
            <w:pPr>
              <w:rPr>
                <w:rFonts w:ascii="Times New Roman" w:hAnsi="Times New Roman"/>
                <w:b/>
                <w:bCs/>
              </w:rPr>
            </w:pPr>
            <w:r w:rsidRPr="003E50CC">
              <w:rPr>
                <w:rFonts w:ascii="Times New Roman" w:hAnsi="Times New Roman"/>
                <w:b/>
              </w:rPr>
              <w:t>Vállalkozás indítása</w:t>
            </w:r>
          </w:p>
          <w:p w14:paraId="3D5B9550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7D7BF859" w14:textId="22CEA890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0</w:t>
            </w:r>
          </w:p>
        </w:tc>
        <w:tc>
          <w:tcPr>
            <w:tcW w:w="4814" w:type="dxa"/>
            <w:shd w:val="clear" w:color="auto" w:fill="auto"/>
          </w:tcPr>
          <w:p w14:paraId="17F369D1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i formák</w:t>
            </w:r>
          </w:p>
          <w:p w14:paraId="702F3796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lastRenderedPageBreak/>
              <w:t>Vállalkozás indításának folyamata (jogszolgálat és könyvelői szolgálat igénybevétele)</w:t>
            </w:r>
          </w:p>
          <w:p w14:paraId="5E746C54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űködése</w:t>
            </w:r>
          </w:p>
          <w:p w14:paraId="336CAFA7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Vállalkozások megszüntetése</w:t>
            </w:r>
          </w:p>
          <w:p w14:paraId="6B9B6B0A" w14:textId="77777777" w:rsidR="001C50A2" w:rsidRPr="003E50CC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A vállalkozás alapításához kapcsolódó adminisztráció</w:t>
            </w:r>
          </w:p>
          <w:p w14:paraId="44664283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3E50CC">
              <w:rPr>
                <w:rFonts w:ascii="Times New Roman" w:hAnsi="Times New Roman"/>
              </w:rPr>
              <w:t>Internetes vállalkozás indításának lehetősége</w:t>
            </w:r>
          </w:p>
          <w:p w14:paraId="22127A60" w14:textId="2FC10C9A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39ED8619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683E4306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379E2422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48DCF5DB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5FD0B3AA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64896A2E" w14:textId="77777777" w:rsidR="001C50A2" w:rsidRDefault="001C50A2" w:rsidP="00272D8C">
            <w:pPr>
              <w:rPr>
                <w:rFonts w:ascii="Times New Roman" w:hAnsi="Times New Roman"/>
              </w:rPr>
            </w:pPr>
          </w:p>
          <w:p w14:paraId="06BB565C" w14:textId="77777777" w:rsidR="001C50A2" w:rsidRPr="00406AF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C50A2" w14:paraId="7D88FFDD" w14:textId="77777777" w:rsidTr="00272D8C">
        <w:tc>
          <w:tcPr>
            <w:tcW w:w="3043" w:type="dxa"/>
            <w:vMerge/>
            <w:shd w:val="clear" w:color="auto" w:fill="auto"/>
          </w:tcPr>
          <w:p w14:paraId="21BFB2C4" w14:textId="77777777" w:rsidR="001C50A2" w:rsidRPr="0000120B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9" w:type="dxa"/>
            <w:shd w:val="clear" w:color="auto" w:fill="auto"/>
          </w:tcPr>
          <w:p w14:paraId="5239D15C" w14:textId="1D956633" w:rsidR="001C50A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814" w:type="dxa"/>
            <w:shd w:val="clear" w:color="auto" w:fill="auto"/>
          </w:tcPr>
          <w:p w14:paraId="0F218D31" w14:textId="77777777" w:rsidR="001C50A2" w:rsidRPr="008F7338" w:rsidRDefault="001C50A2" w:rsidP="00272D8C">
            <w:pPr>
              <w:rPr>
                <w:rFonts w:ascii="Times New Roman" w:hAnsi="Times New Roman"/>
              </w:rPr>
            </w:pPr>
            <w:r w:rsidRPr="008F7338">
              <w:rPr>
                <w:rFonts w:ascii="Times New Roman" w:hAnsi="Times New Roman"/>
              </w:rPr>
              <w:t>A turisztikai vállalkozások fajtái, sajátosságai, működése</w:t>
            </w:r>
          </w:p>
          <w:p w14:paraId="15325151" w14:textId="77777777" w:rsidR="001C50A2" w:rsidRDefault="001C50A2" w:rsidP="00272D8C">
            <w:pPr>
              <w:rPr>
                <w:rFonts w:ascii="Times New Roman" w:hAnsi="Times New Roman"/>
                <w:b/>
                <w:bCs/>
              </w:rPr>
            </w:pPr>
          </w:p>
          <w:p w14:paraId="466652F6" w14:textId="1DCDAA13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C50A2">
              <w:rPr>
                <w:rFonts w:ascii="Times New Roman" w:hAnsi="Times New Roman"/>
                <w:b/>
              </w:rPr>
              <w:t>0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  <w:tc>
          <w:tcPr>
            <w:tcW w:w="5244" w:type="dxa"/>
            <w:shd w:val="clear" w:color="auto" w:fill="auto"/>
          </w:tcPr>
          <w:p w14:paraId="5E898C98" w14:textId="77777777" w:rsidR="001C50A2" w:rsidRDefault="001C50A2" w:rsidP="00272D8C">
            <w:pPr>
              <w:rPr>
                <w:rFonts w:ascii="Times New Roman" w:hAnsi="Times New Roman"/>
              </w:rPr>
            </w:pPr>
            <w:r w:rsidRPr="008F7338">
              <w:rPr>
                <w:rFonts w:ascii="Times New Roman" w:hAnsi="Times New Roman"/>
              </w:rPr>
              <w:t>Egy szálloda, egy utazási iroda, egy turisztikai egyesület vállalkozási koncepciója (</w:t>
            </w:r>
            <w:r>
              <w:rPr>
                <w:rFonts w:ascii="Times New Roman" w:hAnsi="Times New Roman"/>
              </w:rPr>
              <w:t>duális képzőhely</w:t>
            </w:r>
            <w:r w:rsidRPr="008F7338">
              <w:rPr>
                <w:rFonts w:ascii="Times New Roman" w:hAnsi="Times New Roman"/>
              </w:rPr>
              <w:t>)</w:t>
            </w:r>
          </w:p>
          <w:p w14:paraId="5DE38C44" w14:textId="5FA8811B" w:rsidR="001C50A2" w:rsidRPr="00406AF2" w:rsidRDefault="00530535" w:rsidP="00272D8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C50A2" w:rsidRPr="00406AF2">
              <w:rPr>
                <w:rFonts w:ascii="Times New Roman" w:hAnsi="Times New Roman"/>
                <w:b/>
              </w:rPr>
              <w:t xml:space="preserve"> óra</w:t>
            </w:r>
          </w:p>
        </w:tc>
      </w:tr>
    </w:tbl>
    <w:p w14:paraId="0BCCC876" w14:textId="77777777" w:rsidR="001C50A2" w:rsidRDefault="001C50A2" w:rsidP="001C50A2">
      <w:pPr>
        <w:rPr>
          <w:b/>
          <w:bCs/>
        </w:rPr>
      </w:pPr>
    </w:p>
    <w:p w14:paraId="4A32FE0E" w14:textId="77777777" w:rsidR="001C50A2" w:rsidRPr="00F81442" w:rsidRDefault="001C50A2" w:rsidP="001C50A2">
      <w:pPr>
        <w:rPr>
          <w:b/>
          <w:bCs/>
        </w:rPr>
      </w:pPr>
    </w:p>
    <w:p w14:paraId="28149429" w14:textId="77777777" w:rsidR="001C50A2" w:rsidRPr="001C50A2" w:rsidRDefault="001C50A2" w:rsidP="001C50A2">
      <w:pPr>
        <w:pStyle w:val="SzovegFolytatas0"/>
        <w:rPr>
          <w:rFonts w:hint="eastAsia"/>
        </w:rPr>
      </w:pPr>
    </w:p>
    <w:sectPr w:rsidR="001C50A2" w:rsidRPr="001C50A2">
      <w:pgSz w:w="16838" w:h="11906" w:orient="landscape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BEBB" w14:textId="77777777" w:rsidR="002C0F3D" w:rsidRDefault="002C0F3D">
      <w:pPr>
        <w:rPr>
          <w:rFonts w:hint="eastAsia"/>
        </w:rPr>
      </w:pPr>
      <w:r>
        <w:separator/>
      </w:r>
    </w:p>
  </w:endnote>
  <w:endnote w:type="continuationSeparator" w:id="0">
    <w:p w14:paraId="48965354" w14:textId="77777777" w:rsidR="002C0F3D" w:rsidRDefault="002C0F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D555" w14:textId="77777777" w:rsidR="002C0F3D" w:rsidRDefault="002C0F3D">
      <w:pPr>
        <w:rPr>
          <w:rFonts w:hint="eastAsia"/>
        </w:rPr>
      </w:pPr>
      <w:r>
        <w:separator/>
      </w:r>
    </w:p>
  </w:footnote>
  <w:footnote w:type="continuationSeparator" w:id="0">
    <w:p w14:paraId="575B2BEE" w14:textId="77777777" w:rsidR="002C0F3D" w:rsidRDefault="002C0F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CD3"/>
    <w:multiLevelType w:val="hybridMultilevel"/>
    <w:tmpl w:val="1E760854"/>
    <w:lvl w:ilvl="0" w:tplc="6B0043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4F1"/>
    <w:multiLevelType w:val="hybridMultilevel"/>
    <w:tmpl w:val="E98C63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0948"/>
    <w:multiLevelType w:val="hybridMultilevel"/>
    <w:tmpl w:val="F4CA880A"/>
    <w:lvl w:ilvl="0" w:tplc="4E4E7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21AD3"/>
    <w:multiLevelType w:val="multilevel"/>
    <w:tmpl w:val="B20026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7A6609"/>
    <w:multiLevelType w:val="hybridMultilevel"/>
    <w:tmpl w:val="0A6048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463402">
    <w:abstractNumId w:val="4"/>
  </w:num>
  <w:num w:numId="2" w16cid:durableId="1902909057">
    <w:abstractNumId w:val="0"/>
  </w:num>
  <w:num w:numId="3" w16cid:durableId="211423316">
    <w:abstractNumId w:val="1"/>
  </w:num>
  <w:num w:numId="4" w16cid:durableId="1947493778">
    <w:abstractNumId w:val="2"/>
  </w:num>
  <w:num w:numId="5" w16cid:durableId="195829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F4"/>
    <w:rsid w:val="00023A29"/>
    <w:rsid w:val="00032388"/>
    <w:rsid w:val="000530FB"/>
    <w:rsid w:val="000C09AB"/>
    <w:rsid w:val="000E7B5F"/>
    <w:rsid w:val="00125F65"/>
    <w:rsid w:val="001562A0"/>
    <w:rsid w:val="0016188A"/>
    <w:rsid w:val="001A3B7D"/>
    <w:rsid w:val="001C50A2"/>
    <w:rsid w:val="001C7C73"/>
    <w:rsid w:val="001D0368"/>
    <w:rsid w:val="001D43FC"/>
    <w:rsid w:val="001F1B01"/>
    <w:rsid w:val="00216315"/>
    <w:rsid w:val="00256286"/>
    <w:rsid w:val="002C0F3D"/>
    <w:rsid w:val="002D05F4"/>
    <w:rsid w:val="002D7FEC"/>
    <w:rsid w:val="003330FF"/>
    <w:rsid w:val="00335311"/>
    <w:rsid w:val="00346E95"/>
    <w:rsid w:val="003570F6"/>
    <w:rsid w:val="003720C8"/>
    <w:rsid w:val="003767ED"/>
    <w:rsid w:val="00396DCF"/>
    <w:rsid w:val="003A5EFF"/>
    <w:rsid w:val="003B29A6"/>
    <w:rsid w:val="003E6A4D"/>
    <w:rsid w:val="00411722"/>
    <w:rsid w:val="00415A22"/>
    <w:rsid w:val="00415D9C"/>
    <w:rsid w:val="00420127"/>
    <w:rsid w:val="00443334"/>
    <w:rsid w:val="004A0F12"/>
    <w:rsid w:val="004A3CF0"/>
    <w:rsid w:val="004A7554"/>
    <w:rsid w:val="004E6896"/>
    <w:rsid w:val="00502DE6"/>
    <w:rsid w:val="0052136B"/>
    <w:rsid w:val="00530535"/>
    <w:rsid w:val="00555404"/>
    <w:rsid w:val="0059028C"/>
    <w:rsid w:val="005A1701"/>
    <w:rsid w:val="005F0CD2"/>
    <w:rsid w:val="00671839"/>
    <w:rsid w:val="006813FC"/>
    <w:rsid w:val="006A0DAC"/>
    <w:rsid w:val="006B59B9"/>
    <w:rsid w:val="006D3B11"/>
    <w:rsid w:val="006E61E1"/>
    <w:rsid w:val="007436C6"/>
    <w:rsid w:val="007A525A"/>
    <w:rsid w:val="007B5A9E"/>
    <w:rsid w:val="007E6185"/>
    <w:rsid w:val="008563E0"/>
    <w:rsid w:val="00875992"/>
    <w:rsid w:val="008A67D0"/>
    <w:rsid w:val="008D2D01"/>
    <w:rsid w:val="00922969"/>
    <w:rsid w:val="00934BE9"/>
    <w:rsid w:val="009865CF"/>
    <w:rsid w:val="00987CD0"/>
    <w:rsid w:val="009C421C"/>
    <w:rsid w:val="009F431D"/>
    <w:rsid w:val="00A03E8E"/>
    <w:rsid w:val="00A10ABD"/>
    <w:rsid w:val="00A41062"/>
    <w:rsid w:val="00A60A0E"/>
    <w:rsid w:val="00A64E04"/>
    <w:rsid w:val="00A92E76"/>
    <w:rsid w:val="00AE528F"/>
    <w:rsid w:val="00B0145E"/>
    <w:rsid w:val="00B23FA1"/>
    <w:rsid w:val="00B769C3"/>
    <w:rsid w:val="00C640F1"/>
    <w:rsid w:val="00C9111A"/>
    <w:rsid w:val="00C92375"/>
    <w:rsid w:val="00C96607"/>
    <w:rsid w:val="00CB3869"/>
    <w:rsid w:val="00CB3CBF"/>
    <w:rsid w:val="00D06C8C"/>
    <w:rsid w:val="00D15FD7"/>
    <w:rsid w:val="00D34FEF"/>
    <w:rsid w:val="00D43ACA"/>
    <w:rsid w:val="00D925B2"/>
    <w:rsid w:val="00D973B2"/>
    <w:rsid w:val="00E07A65"/>
    <w:rsid w:val="00E10DB0"/>
    <w:rsid w:val="00E366F7"/>
    <w:rsid w:val="00E474C3"/>
    <w:rsid w:val="00E70DFD"/>
    <w:rsid w:val="00EB52FE"/>
    <w:rsid w:val="00F80468"/>
    <w:rsid w:val="00F86702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9E6E23"/>
  <w15:docId w15:val="{D6727AE5-36B0-4EE1-8BDE-56920E6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szovegfolytatas">
    <w:name w:val="szovegfolytatas"/>
    <w:basedOn w:val="Norml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pPr>
      <w:spacing w:before="60"/>
      <w:jc w:val="both"/>
    </w:pPr>
  </w:style>
  <w:style w:type="paragraph" w:customStyle="1" w:styleId="Felsorol1">
    <w:name w:val="Felsorol1"/>
    <w:basedOn w:val="SzovegFolytatas0"/>
    <w:pPr>
      <w:ind w:left="397" w:hanging="397"/>
    </w:pPr>
  </w:style>
  <w:style w:type="paragraph" w:customStyle="1" w:styleId="Cim2Fejezet">
    <w:name w:val="Cim2Fejezet"/>
    <w:basedOn w:val="Norml"/>
    <w:next w:val="SzovegBekezdes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pPr>
      <w:ind w:firstLine="397"/>
    </w:pPr>
  </w:style>
  <w:style w:type="paragraph" w:customStyle="1" w:styleId="Tblzattartalom">
    <w:name w:val="Táblázattartalom"/>
    <w:basedOn w:val="Norml"/>
    <w:pPr>
      <w:widowControl w:val="0"/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customStyle="1" w:styleId="Szvegtrzs2">
    <w:name w:val="Szövegtörzs (2)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0">
    <w:name w:val="Szövegtörzs (2)_"/>
    <w:basedOn w:val="Bekezdsalapbettpusa"/>
    <w:rsid w:val="009F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Listaszerbekezds">
    <w:name w:val="List Paragraph"/>
    <w:basedOn w:val="Norml"/>
    <w:uiPriority w:val="34"/>
    <w:qFormat/>
    <w:rsid w:val="00671839"/>
    <w:pPr>
      <w:suppressAutoHyphens w:val="0"/>
      <w:ind w:left="720"/>
      <w:contextualSpacing/>
      <w:jc w:val="both"/>
    </w:pPr>
    <w:rPr>
      <w:rFonts w:ascii="Cambria" w:eastAsiaTheme="minorHAnsi" w:hAnsi="Cambria" w:cstheme="minorBidi"/>
      <w:kern w:val="0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671839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67ED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67E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76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C6A6-C215-4269-AA03-8707CA1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6247</Words>
  <Characters>43110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öff Bisztró</dc:creator>
  <cp:lastModifiedBy>Mariann Nemesné Lengl</cp:lastModifiedBy>
  <cp:revision>5</cp:revision>
  <cp:lastPrinted>1995-11-21T16:41:00Z</cp:lastPrinted>
  <dcterms:created xsi:type="dcterms:W3CDTF">2022-11-27T16:00:00Z</dcterms:created>
  <dcterms:modified xsi:type="dcterms:W3CDTF">2022-11-27T17:07:00Z</dcterms:modified>
</cp:coreProperties>
</file>